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E9" w:rsidRDefault="007436E9" w:rsidP="007032B9">
      <w:pPr>
        <w:spacing w:after="0" w:line="240" w:lineRule="auto"/>
        <w:ind w:left="-567" w:right="58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383845"/>
            <wp:effectExtent l="19050" t="0" r="3175" b="0"/>
            <wp:docPr id="1" name="Рисунок 1" descr="F:\Новая папка\с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ста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E9" w:rsidRDefault="007436E9" w:rsidP="007032B9">
      <w:pPr>
        <w:spacing w:after="0" w:line="240" w:lineRule="auto"/>
        <w:ind w:left="-567" w:right="58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7436E9" w:rsidRDefault="007436E9" w:rsidP="007032B9">
      <w:pPr>
        <w:spacing w:after="0" w:line="240" w:lineRule="auto"/>
        <w:ind w:left="-567" w:right="58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7436E9" w:rsidRDefault="007436E9" w:rsidP="007032B9">
      <w:pPr>
        <w:spacing w:after="0" w:line="240" w:lineRule="auto"/>
        <w:ind w:left="-567" w:right="58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7436E9" w:rsidRDefault="007436E9" w:rsidP="007032B9">
      <w:pPr>
        <w:spacing w:after="0" w:line="240" w:lineRule="auto"/>
        <w:ind w:left="-567" w:right="58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Pr="00577D40" w:rsidRDefault="00E9492D" w:rsidP="007032B9">
      <w:pPr>
        <w:spacing w:after="0" w:line="240" w:lineRule="auto"/>
        <w:ind w:left="-567" w:right="58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lastRenderedPageBreak/>
        <w:t>Содержание:</w:t>
      </w:r>
    </w:p>
    <w:p w:rsidR="00A43632" w:rsidRDefault="00A43632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.Целевой раздел.</w:t>
      </w:r>
    </w:p>
    <w:p w:rsidR="00A43632" w:rsidRDefault="00EE2E54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1 </w:t>
      </w:r>
      <w:r w:rsidR="00E949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яснительная записка.</w:t>
      </w:r>
    </w:p>
    <w:p w:rsidR="00EE2E54" w:rsidRDefault="00EE2E54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ели задачи рабочей Программы.</w:t>
      </w:r>
    </w:p>
    <w:p w:rsidR="00EE2E54" w:rsidRDefault="00EE2E54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нципы и подход в организации образовательного процесса.</w:t>
      </w:r>
    </w:p>
    <w:p w:rsidR="00A43632" w:rsidRDefault="00E9492D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арактеристика возрастных особенностей воспитанников от 5до 6 лет.</w:t>
      </w:r>
    </w:p>
    <w:p w:rsidR="00A43632" w:rsidRDefault="00E9492D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 Планируемые результаты освоения программы. Мониторинг.</w:t>
      </w:r>
    </w:p>
    <w:p w:rsidR="00A43632" w:rsidRDefault="00E9492D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="00EE2E5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держательный раздел.</w:t>
      </w:r>
    </w:p>
    <w:p w:rsidR="00A43632" w:rsidRDefault="00E9492D" w:rsidP="00586DF0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1 Содержание образовательной деятельности по освоению детьми образовательных областей.</w:t>
      </w:r>
    </w:p>
    <w:p w:rsidR="00A43632" w:rsidRDefault="00E9492D" w:rsidP="00586DF0">
      <w:pPr>
        <w:numPr>
          <w:ilvl w:val="0"/>
          <w:numId w:val="1"/>
        </w:numPr>
        <w:spacing w:after="0" w:line="240" w:lineRule="auto"/>
        <w:ind w:left="720" w:right="5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Социально-коммуникативное развитие»</w:t>
      </w:r>
    </w:p>
    <w:p w:rsidR="00A43632" w:rsidRDefault="00E9492D" w:rsidP="00586DF0">
      <w:pPr>
        <w:numPr>
          <w:ilvl w:val="0"/>
          <w:numId w:val="1"/>
        </w:numPr>
        <w:spacing w:after="0" w:line="240" w:lineRule="auto"/>
        <w:ind w:left="720" w:right="5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Познавательное развитие</w:t>
      </w:r>
    </w:p>
    <w:p w:rsidR="00A43632" w:rsidRDefault="00E9492D" w:rsidP="00586DF0">
      <w:pPr>
        <w:numPr>
          <w:ilvl w:val="0"/>
          <w:numId w:val="1"/>
        </w:numPr>
        <w:spacing w:after="0" w:line="240" w:lineRule="auto"/>
        <w:ind w:left="720" w:right="5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разовательная область «Речевое развитие» </w:t>
      </w:r>
    </w:p>
    <w:p w:rsidR="00A43632" w:rsidRDefault="00E9492D" w:rsidP="00586DF0">
      <w:pPr>
        <w:numPr>
          <w:ilvl w:val="0"/>
          <w:numId w:val="1"/>
        </w:numPr>
        <w:spacing w:after="0" w:line="240" w:lineRule="auto"/>
        <w:ind w:left="720" w:right="5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Художественно-эстетическое развитие»</w:t>
      </w:r>
    </w:p>
    <w:p w:rsidR="00A43632" w:rsidRDefault="00E9492D" w:rsidP="00586DF0">
      <w:pPr>
        <w:numPr>
          <w:ilvl w:val="0"/>
          <w:numId w:val="1"/>
        </w:numPr>
        <w:spacing w:after="0" w:line="240" w:lineRule="auto"/>
        <w:ind w:left="720" w:right="5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ая область «Физическое развитие»</w:t>
      </w:r>
    </w:p>
    <w:p w:rsidR="00A43632" w:rsidRDefault="00E9492D" w:rsidP="00586D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2</w:t>
      </w:r>
      <w:r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писание форм, способов, средств реализации программы.</w:t>
      </w:r>
    </w:p>
    <w:p w:rsidR="00A43632" w:rsidRDefault="00E9492D" w:rsidP="00586D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3 Способы и направления поддержки детской инициативы.</w:t>
      </w:r>
    </w:p>
    <w:p w:rsidR="00A43632" w:rsidRDefault="00E9492D" w:rsidP="00586D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4 Особенности взаимодействия педагогического коллектива с семьями.</w:t>
      </w:r>
    </w:p>
    <w:p w:rsidR="00EE2E54" w:rsidRDefault="00EE2E54" w:rsidP="00586D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.5</w:t>
      </w:r>
      <w:r w:rsidR="00586DF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асть программы</w:t>
      </w:r>
      <w:r w:rsidR="001F58E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формируемая участниками образовательных отношений (этнокультурн</w:t>
      </w:r>
      <w:r w:rsidR="009B6B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ставляющ</w:t>
      </w:r>
      <w:r w:rsidR="009B6B0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r w:rsidR="001F58E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43632" w:rsidRDefault="00E9492D" w:rsidP="00586DF0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</w:t>
      </w:r>
      <w:r w:rsidR="00EE2E5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рганизационный раздел.</w:t>
      </w:r>
    </w:p>
    <w:p w:rsidR="00A43632" w:rsidRDefault="00E9492D" w:rsidP="00586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1 Методическое обеспечение Программы.</w:t>
      </w:r>
    </w:p>
    <w:p w:rsidR="00A43632" w:rsidRDefault="00E9492D" w:rsidP="00586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2 Организация режима пребывания детей в образовательном учреждении.</w:t>
      </w:r>
    </w:p>
    <w:p w:rsidR="00A43632" w:rsidRDefault="00E9492D" w:rsidP="00586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3 Сетка НОД.</w:t>
      </w:r>
    </w:p>
    <w:p w:rsidR="00A43632" w:rsidRDefault="00E9492D" w:rsidP="00586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 Перспективно тематическое планирование от 5до6 лет.</w:t>
      </w:r>
    </w:p>
    <w:p w:rsidR="00A43632" w:rsidRDefault="00E9492D" w:rsidP="00586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5 Особенности традиционных событий, праздников, мероприятий.</w:t>
      </w:r>
    </w:p>
    <w:p w:rsidR="00A43632" w:rsidRDefault="00E9492D" w:rsidP="00586D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6</w:t>
      </w:r>
      <w:r w:rsidR="00EE2E5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собенности организации развивающей предметно-пространственной среды.</w:t>
      </w:r>
    </w:p>
    <w:p w:rsidR="00A43632" w:rsidRDefault="00A4363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43632" w:rsidRDefault="00E9492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A43632" w:rsidRDefault="00A4363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492D" w:rsidRDefault="00E9492D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E9492D" w:rsidRDefault="00E9492D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577D40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577D40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577D40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577D40" w:rsidRDefault="00577D40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577D40" w:rsidRDefault="00577D40" w:rsidP="001F58EF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7032B9" w:rsidRDefault="007032B9" w:rsidP="001F58EF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1F58EF" w:rsidRDefault="001F58EF" w:rsidP="001F58EF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Pr="007032B9" w:rsidRDefault="00E9492D" w:rsidP="007032B9">
      <w:pPr>
        <w:pStyle w:val="ac"/>
        <w:numPr>
          <w:ilvl w:val="0"/>
          <w:numId w:val="39"/>
        </w:num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7032B9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lastRenderedPageBreak/>
        <w:t>Целевой раздел:</w:t>
      </w:r>
    </w:p>
    <w:p w:rsidR="007032B9" w:rsidRPr="007032B9" w:rsidRDefault="007032B9" w:rsidP="007032B9">
      <w:pPr>
        <w:pStyle w:val="ac"/>
        <w:spacing w:after="0" w:line="240" w:lineRule="auto"/>
        <w:ind w:left="3192"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Default="00E9492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Пояснительная записка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бочая программа </w:t>
      </w:r>
      <w:r w:rsidR="007032B9">
        <w:rPr>
          <w:rFonts w:ascii="Times New Roman" w:eastAsia="Times New Roman" w:hAnsi="Times New Roman" w:cs="Times New Roman"/>
          <w:sz w:val="28"/>
        </w:rPr>
        <w:t xml:space="preserve">(далее - Программа) </w:t>
      </w:r>
      <w:r>
        <w:rPr>
          <w:rFonts w:ascii="Times New Roman" w:eastAsia="Times New Roman" w:hAnsi="Times New Roman" w:cs="Times New Roman"/>
          <w:sz w:val="28"/>
        </w:rPr>
        <w:t xml:space="preserve">по развитию детей старшей группы разработана в соответствии с </w:t>
      </w:r>
      <w:r w:rsidR="007032B9">
        <w:rPr>
          <w:rFonts w:ascii="Times New Roman" w:eastAsia="Times New Roman" w:hAnsi="Times New Roman" w:cs="Times New Roman"/>
          <w:sz w:val="28"/>
        </w:rPr>
        <w:t>Основной образовательной программой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бюджетного дошкольного образовательного учреждения «Детский сад № 5 г. Беслана» Правобережного района Республики Северная Осетия</w:t>
      </w:r>
      <w:r w:rsidR="001F58EF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Алания</w:t>
      </w:r>
      <w:r w:rsidR="001F58E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(далее – ДОУ).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7032B9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ограмма по развитию детей старшей группы обеспечивает разностороннее развитие детей в возрасте от 5 до 6 лет с учётом их возрастных индивидуальных особенностей по основным направлениям: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социально-коммуникативное развитие;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познавательное развитие;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речевое развитие;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художественно-эстетическое развитие;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* физическое развитие.</w:t>
      </w:r>
    </w:p>
    <w:p w:rsidR="00A43632" w:rsidRDefault="007032B9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Реализуемая П</w:t>
      </w:r>
      <w:r w:rsidR="00E9492D">
        <w:rPr>
          <w:rFonts w:ascii="Times New Roman" w:eastAsia="Times New Roman" w:hAnsi="Times New Roman" w:cs="Times New Roman"/>
          <w:sz w:val="28"/>
        </w:rPr>
        <w:t>рограмма строится на принципе личностно</w:t>
      </w:r>
      <w:r w:rsidR="001F58EF">
        <w:rPr>
          <w:rFonts w:ascii="Times New Roman" w:eastAsia="Times New Roman" w:hAnsi="Times New Roman" w:cs="Times New Roman"/>
          <w:sz w:val="28"/>
        </w:rPr>
        <w:t xml:space="preserve">– </w:t>
      </w:r>
      <w:r w:rsidR="00E9492D">
        <w:rPr>
          <w:rFonts w:ascii="Times New Roman" w:eastAsia="Times New Roman" w:hAnsi="Times New Roman" w:cs="Times New Roman"/>
          <w:sz w:val="28"/>
        </w:rPr>
        <w:t>ориентированного</w:t>
      </w:r>
      <w:r w:rsidR="001F58EF">
        <w:rPr>
          <w:rFonts w:ascii="Times New Roman" w:eastAsia="Times New Roman" w:hAnsi="Times New Roman" w:cs="Times New Roman"/>
          <w:sz w:val="28"/>
        </w:rPr>
        <w:t xml:space="preserve"> </w:t>
      </w:r>
      <w:r w:rsidR="00E9492D">
        <w:rPr>
          <w:rFonts w:ascii="Times New Roman" w:eastAsia="Times New Roman" w:hAnsi="Times New Roman" w:cs="Times New Roman"/>
          <w:sz w:val="28"/>
        </w:rPr>
        <w:t xml:space="preserve"> взаимодействия взрослого с детьми.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Данная Программа разработана на основе следующих нормативных документов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Федерального закона Российской Федерации от 29 декабря 2012 г. № 273–ФЗ «Об образовании в Российской Федерации».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иказа Министерства образования и науки Российской Федерации (Минобрнауки России)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иказа Министерства образования и науки Российской Федерации (Минобрнауки России) от 17 октября 2013 г. № 1155 "Об утверждении федерального государственного образовательного стандарта дошкольного образования" (ФГОС).</w:t>
      </w:r>
    </w:p>
    <w:p w:rsidR="00A43632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становления Главного государственного санитарного врача Российской Федерации от 15 мая 2013 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F58EF" w:rsidRDefault="00E9492D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«Примерной общеобразовательной программы дошкольного образования», под редакцией Н. Е. Вераксы, Т. С. Комаровой, М. А. Васильевой - «От рождения до школы».</w:t>
      </w:r>
    </w:p>
    <w:p w:rsidR="007032B9" w:rsidRDefault="007032B9" w:rsidP="009B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43632" w:rsidRDefault="001F58EF" w:rsidP="000076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1F58EF">
        <w:rPr>
          <w:rFonts w:ascii="Times New Roman" w:eastAsia="Times New Roman" w:hAnsi="Times New Roman" w:cs="Times New Roman"/>
          <w:b/>
          <w:bCs/>
          <w:sz w:val="28"/>
        </w:rPr>
        <w:t>Цели и задачи Программы</w:t>
      </w:r>
    </w:p>
    <w:p w:rsidR="007032B9" w:rsidRPr="000076A1" w:rsidRDefault="007032B9" w:rsidP="000076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A43632" w:rsidRDefault="00E9492D">
      <w:pPr>
        <w:spacing w:after="120" w:line="240" w:lineRule="auto"/>
        <w:ind w:left="101" w:right="24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Це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л</w:t>
      </w:r>
      <w:r>
        <w:rPr>
          <w:rFonts w:ascii="Times New Roman" w:eastAsia="Times New Roman" w:hAnsi="Times New Roman" w:cs="Times New Roman"/>
          <w:b/>
          <w:sz w:val="28"/>
        </w:rPr>
        <w:t xml:space="preserve">ь </w:t>
      </w:r>
      <w:r w:rsidR="001F58EF">
        <w:rPr>
          <w:rFonts w:ascii="Times New Roman" w:eastAsia="Times New Roman" w:hAnsi="Times New Roman" w:cs="Times New Roman"/>
          <w:b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рограммы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зд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ият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pacing w:val="-3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ловий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л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pacing w:val="3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</w:t>
      </w:r>
      <w:r>
        <w:rPr>
          <w:rFonts w:ascii="Times New Roman" w:eastAsia="Times New Roman" w:hAnsi="Times New Roman" w:cs="Times New Roman"/>
          <w:spacing w:val="-3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в</w:t>
      </w:r>
      <w:r>
        <w:rPr>
          <w:rFonts w:ascii="Times New Roman" w:eastAsia="Times New Roman" w:hAnsi="Times New Roman" w:cs="Times New Roman"/>
          <w:spacing w:val="-2"/>
          <w:sz w:val="28"/>
        </w:rPr>
        <w:t>ан</w:t>
      </w:r>
      <w:r>
        <w:rPr>
          <w:rFonts w:ascii="Times New Roman" w:eastAsia="Times New Roman" w:hAnsi="Times New Roman" w:cs="Times New Roman"/>
          <w:sz w:val="28"/>
        </w:rPr>
        <w:t>ия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ком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</w:t>
      </w:r>
      <w:r>
        <w:rPr>
          <w:rFonts w:ascii="Times New Roman" w:eastAsia="Times New Roman" w:hAnsi="Times New Roman" w:cs="Times New Roman"/>
          <w:spacing w:val="-3"/>
          <w:sz w:val="28"/>
        </w:rPr>
        <w:t>ш</w:t>
      </w:r>
      <w:r>
        <w:rPr>
          <w:rFonts w:ascii="Times New Roman" w:eastAsia="Times New Roman" w:hAnsi="Times New Roman" w:cs="Times New Roman"/>
          <w:sz w:val="28"/>
        </w:rPr>
        <w:t>кол</w:t>
      </w:r>
      <w:r>
        <w:rPr>
          <w:rFonts w:ascii="Times New Roman" w:eastAsia="Times New Roman" w:hAnsi="Times New Roman" w:cs="Times New Roman"/>
          <w:spacing w:val="-2"/>
          <w:sz w:val="28"/>
        </w:rPr>
        <w:t>ьн</w:t>
      </w:r>
      <w:r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ств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нов</w:t>
      </w:r>
      <w:r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pacing w:val="-4"/>
          <w:sz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вой</w:t>
      </w:r>
      <w:r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</w:rPr>
        <w:t>к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ль</w:t>
      </w:r>
      <w:r>
        <w:rPr>
          <w:rFonts w:ascii="Times New Roman" w:eastAsia="Times New Roman" w:hAnsi="Times New Roman" w:cs="Times New Roman"/>
          <w:spacing w:val="2"/>
          <w:sz w:val="28"/>
        </w:rPr>
        <w:t>т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4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ес</w:t>
      </w:r>
      <w:r>
        <w:rPr>
          <w:rFonts w:ascii="Times New Roman" w:eastAsia="Times New Roman" w:hAnsi="Times New Roman" w:cs="Times New Roman"/>
          <w:sz w:val="28"/>
        </w:rPr>
        <w:t>торо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вит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</w:rPr>
        <w:t>е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ф</w:t>
      </w:r>
      <w:r>
        <w:rPr>
          <w:rFonts w:ascii="Times New Roman" w:eastAsia="Times New Roman" w:hAnsi="Times New Roman" w:cs="Times New Roman"/>
          <w:spacing w:val="-1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ес</w:t>
      </w:r>
      <w:r>
        <w:rPr>
          <w:rFonts w:ascii="Times New Roman" w:eastAsia="Times New Roman" w:hAnsi="Times New Roman" w:cs="Times New Roman"/>
          <w:sz w:val="28"/>
        </w:rPr>
        <w:t>ких</w:t>
      </w:r>
      <w:r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</w:rPr>
        <w:t>ачес</w:t>
      </w:r>
      <w:r>
        <w:rPr>
          <w:rFonts w:ascii="Times New Roman" w:eastAsia="Times New Roman" w:hAnsi="Times New Roman" w:cs="Times New Roman"/>
          <w:sz w:val="28"/>
        </w:rPr>
        <w:t>тв</w:t>
      </w:r>
      <w:r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о</w:t>
      </w:r>
      <w:r>
        <w:rPr>
          <w:rFonts w:ascii="Times New Roman" w:eastAsia="Times New Roman" w:hAnsi="Times New Roman" w:cs="Times New Roman"/>
          <w:spacing w:val="2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ствии</w:t>
      </w:r>
      <w:r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зр</w:t>
      </w:r>
      <w:r>
        <w:rPr>
          <w:rFonts w:ascii="Times New Roman" w:eastAsia="Times New Roman" w:hAnsi="Times New Roman" w:cs="Times New Roman"/>
          <w:spacing w:val="-1"/>
          <w:sz w:val="28"/>
        </w:rPr>
        <w:t>а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pacing w:val="-2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</w:t>
      </w:r>
      <w:r>
        <w:rPr>
          <w:rFonts w:ascii="Times New Roman" w:eastAsia="Times New Roman" w:hAnsi="Times New Roman" w:cs="Times New Roman"/>
          <w:spacing w:val="-3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иви</w:t>
      </w:r>
      <w:r>
        <w:rPr>
          <w:rFonts w:ascii="Times New Roman" w:eastAsia="Times New Roman" w:hAnsi="Times New Roman" w:cs="Times New Roman"/>
          <w:spacing w:val="2"/>
          <w:sz w:val="28"/>
        </w:rPr>
        <w:t>д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льны</w:t>
      </w:r>
      <w:r>
        <w:rPr>
          <w:rFonts w:ascii="Times New Roman" w:eastAsia="Times New Roman" w:hAnsi="Times New Roman" w:cs="Times New Roman"/>
          <w:spacing w:val="-2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 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ями,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го</w:t>
      </w:r>
      <w:r>
        <w:rPr>
          <w:rFonts w:ascii="Times New Roman" w:eastAsia="Times New Roman" w:hAnsi="Times New Roman" w:cs="Times New Roman"/>
          <w:spacing w:val="-2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овка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</w:t>
      </w:r>
      <w:r>
        <w:rPr>
          <w:rFonts w:ascii="Times New Roman" w:eastAsia="Times New Roman" w:hAnsi="Times New Roman" w:cs="Times New Roman"/>
          <w:spacing w:val="-2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и</w:t>
      </w:r>
      <w:r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вр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ном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</w:t>
      </w:r>
      <w:r>
        <w:rPr>
          <w:rFonts w:ascii="Times New Roman" w:eastAsia="Times New Roman" w:hAnsi="Times New Roman" w:cs="Times New Roman"/>
          <w:spacing w:val="-1"/>
          <w:sz w:val="28"/>
        </w:rPr>
        <w:t>ес</w:t>
      </w:r>
      <w:r>
        <w:rPr>
          <w:rFonts w:ascii="Times New Roman" w:eastAsia="Times New Roman" w:hAnsi="Times New Roman" w:cs="Times New Roman"/>
          <w:sz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</w:rPr>
        <w:t>б</w:t>
      </w:r>
      <w:r>
        <w:rPr>
          <w:rFonts w:ascii="Times New Roman" w:eastAsia="Times New Roman" w:hAnsi="Times New Roman" w:cs="Times New Roman"/>
          <w:spacing w:val="-3"/>
          <w:sz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</w:rPr>
        <w:t>че</w:t>
      </w:r>
      <w:r>
        <w:rPr>
          <w:rFonts w:ascii="Times New Roman" w:eastAsia="Times New Roman" w:hAnsi="Times New Roman" w:cs="Times New Roman"/>
          <w:sz w:val="28"/>
        </w:rPr>
        <w:t>нию</w:t>
      </w:r>
      <w:r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</w:t>
      </w:r>
      <w:r>
        <w:rPr>
          <w:rFonts w:ascii="Times New Roman" w:eastAsia="Times New Roman" w:hAnsi="Times New Roman" w:cs="Times New Roman"/>
          <w:spacing w:val="-1"/>
          <w:sz w:val="28"/>
        </w:rPr>
        <w:t>ес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</w:rPr>
        <w:t>ече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зоп</w:t>
      </w:r>
      <w:r>
        <w:rPr>
          <w:rFonts w:ascii="Times New Roman" w:eastAsia="Times New Roman" w:hAnsi="Times New Roman" w:cs="Times New Roman"/>
          <w:spacing w:val="-1"/>
          <w:sz w:val="28"/>
        </w:rPr>
        <w:t>ас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зн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ятел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ш</w:t>
      </w:r>
      <w:r>
        <w:rPr>
          <w:rFonts w:ascii="Times New Roman" w:eastAsia="Times New Roman" w:hAnsi="Times New Roman" w:cs="Times New Roman"/>
          <w:spacing w:val="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ль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к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43632" w:rsidRPr="001F58EF" w:rsidRDefault="00E9492D">
      <w:pPr>
        <w:spacing w:after="120" w:line="240" w:lineRule="auto"/>
        <w:ind w:left="101" w:right="246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1F58EF">
        <w:rPr>
          <w:rFonts w:ascii="Times New Roman" w:eastAsia="Times New Roman" w:hAnsi="Times New Roman" w:cs="Times New Roman"/>
          <w:b/>
          <w:bCs/>
          <w:sz w:val="28"/>
        </w:rPr>
        <w:t>За</w:t>
      </w:r>
      <w:r w:rsidRPr="001F58EF">
        <w:rPr>
          <w:rFonts w:ascii="Times New Roman" w:eastAsia="Times New Roman" w:hAnsi="Times New Roman" w:cs="Times New Roman"/>
          <w:b/>
          <w:bCs/>
          <w:spacing w:val="1"/>
          <w:sz w:val="28"/>
        </w:rPr>
        <w:t>д</w:t>
      </w:r>
      <w:r w:rsidRPr="001F58EF">
        <w:rPr>
          <w:rFonts w:ascii="Times New Roman" w:eastAsia="Times New Roman" w:hAnsi="Times New Roman" w:cs="Times New Roman"/>
          <w:b/>
          <w:bCs/>
          <w:sz w:val="28"/>
        </w:rPr>
        <w:t>а</w:t>
      </w:r>
      <w:r w:rsidRPr="001F58EF">
        <w:rPr>
          <w:rFonts w:ascii="Times New Roman" w:eastAsia="Times New Roman" w:hAnsi="Times New Roman" w:cs="Times New Roman"/>
          <w:b/>
          <w:bCs/>
          <w:spacing w:val="-1"/>
          <w:sz w:val="28"/>
        </w:rPr>
        <w:t>ч</w:t>
      </w:r>
      <w:r w:rsidRPr="001F58EF">
        <w:rPr>
          <w:rFonts w:ascii="Times New Roman" w:eastAsia="Times New Roman" w:hAnsi="Times New Roman" w:cs="Times New Roman"/>
          <w:b/>
          <w:bCs/>
          <w:sz w:val="28"/>
        </w:rPr>
        <w:t>и программы:</w:t>
      </w:r>
    </w:p>
    <w:p w:rsidR="00A43632" w:rsidRDefault="00E9492D" w:rsidP="001F58EF">
      <w:p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</w:t>
      </w:r>
      <w:r>
        <w:rPr>
          <w:rFonts w:ascii="Times New Roman" w:eastAsia="Times New Roman" w:hAnsi="Times New Roman" w:cs="Times New Roman"/>
          <w:spacing w:val="1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плять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оровь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pacing w:val="-4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pacing w:val="-3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ит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иг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ной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вно</w:t>
      </w:r>
      <w:r>
        <w:rPr>
          <w:rFonts w:ascii="Times New Roman" w:eastAsia="Times New Roman" w:hAnsi="Times New Roman" w:cs="Times New Roman"/>
          <w:spacing w:val="-4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ей,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</w:t>
      </w:r>
      <w:r>
        <w:rPr>
          <w:rFonts w:ascii="Times New Roman" w:eastAsia="Times New Roman" w:hAnsi="Times New Roman" w:cs="Times New Roman"/>
          <w:spacing w:val="-2"/>
          <w:sz w:val="28"/>
        </w:rPr>
        <w:t>ани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ача</w:t>
      </w:r>
      <w:r>
        <w:rPr>
          <w:rFonts w:ascii="Times New Roman" w:eastAsia="Times New Roman" w:hAnsi="Times New Roman" w:cs="Times New Roman"/>
          <w:sz w:val="28"/>
        </w:rPr>
        <w:t>льных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й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</w:t>
      </w:r>
      <w:r>
        <w:rPr>
          <w:rFonts w:ascii="Times New Roman" w:eastAsia="Times New Roman" w:hAnsi="Times New Roman" w:cs="Times New Roman"/>
          <w:spacing w:val="12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овом об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из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A43632" w:rsidRDefault="00E9492D" w:rsidP="001F58EF">
      <w:pPr>
        <w:tabs>
          <w:tab w:val="left" w:pos="810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ви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2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</w:t>
      </w:r>
      <w:r>
        <w:rPr>
          <w:rFonts w:ascii="Times New Roman" w:eastAsia="Times New Roman" w:hAnsi="Times New Roman" w:cs="Times New Roman"/>
          <w:spacing w:val="3"/>
          <w:sz w:val="28"/>
        </w:rPr>
        <w:t>н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т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в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ей,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и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бы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pacing w:val="-2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я,</w:t>
      </w:r>
      <w:r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о</w:t>
      </w:r>
      <w:r>
        <w:rPr>
          <w:rFonts w:ascii="Times New Roman" w:eastAsia="Times New Roman" w:hAnsi="Times New Roman" w:cs="Times New Roman"/>
          <w:spacing w:val="-3"/>
          <w:sz w:val="28"/>
        </w:rPr>
        <w:t>г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щ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ыт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ятел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pacing w:val="12"/>
          <w:sz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й </w:t>
      </w:r>
      <w:r>
        <w:rPr>
          <w:rFonts w:ascii="Times New Roman" w:eastAsia="Times New Roman" w:hAnsi="Times New Roman" w:cs="Times New Roman"/>
          <w:spacing w:val="-3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б ок</w:t>
      </w:r>
      <w:r>
        <w:rPr>
          <w:rFonts w:ascii="Times New Roman" w:eastAsia="Times New Roman" w:hAnsi="Times New Roman" w:cs="Times New Roman"/>
          <w:spacing w:val="2"/>
          <w:sz w:val="28"/>
        </w:rPr>
        <w:t>р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ющ</w:t>
      </w:r>
      <w:r>
        <w:rPr>
          <w:rFonts w:ascii="Times New Roman" w:eastAsia="Times New Roman" w:hAnsi="Times New Roman" w:cs="Times New Roman"/>
          <w:spacing w:val="-1"/>
          <w:sz w:val="28"/>
        </w:rPr>
        <w:t>ем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ор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</w:t>
      </w:r>
      <w:r>
        <w:rPr>
          <w:rFonts w:ascii="Times New Roman" w:eastAsia="Times New Roman" w:hAnsi="Times New Roman" w:cs="Times New Roman"/>
          <w:spacing w:val="-2"/>
          <w:sz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тарных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а</w:t>
      </w:r>
      <w:r>
        <w:rPr>
          <w:rFonts w:ascii="Times New Roman" w:eastAsia="Times New Roman" w:hAnsi="Times New Roman" w:cs="Times New Roman"/>
          <w:sz w:val="28"/>
        </w:rPr>
        <w:t>те</w:t>
      </w:r>
      <w:r>
        <w:rPr>
          <w:rFonts w:ascii="Times New Roman" w:eastAsia="Times New Roman" w:hAnsi="Times New Roman" w:cs="Times New Roman"/>
          <w:spacing w:val="-1"/>
          <w:sz w:val="28"/>
        </w:rPr>
        <w:t>ма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ес</w:t>
      </w:r>
      <w:r>
        <w:rPr>
          <w:rFonts w:ascii="Times New Roman" w:eastAsia="Times New Roman" w:hAnsi="Times New Roman" w:cs="Times New Roman"/>
          <w:sz w:val="28"/>
        </w:rPr>
        <w:t>ких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pacing w:val="-4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а</w:t>
      </w:r>
      <w:r>
        <w:rPr>
          <w:rFonts w:ascii="Times New Roman" w:eastAsia="Times New Roman" w:hAnsi="Times New Roman" w:cs="Times New Roman"/>
          <w:spacing w:val="-1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й;</w:t>
      </w:r>
    </w:p>
    <w:p w:rsidR="00A43632" w:rsidRDefault="00E9492D" w:rsidP="001F58EF">
      <w:pPr>
        <w:tabs>
          <w:tab w:val="left" w:pos="754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общ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</w:t>
      </w:r>
      <w:r>
        <w:rPr>
          <w:rFonts w:ascii="Times New Roman" w:eastAsia="Times New Roman" w:hAnsi="Times New Roman" w:cs="Times New Roman"/>
          <w:spacing w:val="-2"/>
          <w:sz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тарным</w:t>
      </w:r>
      <w:r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щ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прин</w:t>
      </w:r>
      <w:r>
        <w:rPr>
          <w:rFonts w:ascii="Times New Roman" w:eastAsia="Times New Roman" w:hAnsi="Times New Roman" w:cs="Times New Roman"/>
          <w:spacing w:val="-3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ым</w:t>
      </w:r>
      <w:r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3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ма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ил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з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оот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ш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</w:t>
      </w:r>
      <w:r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ик</w:t>
      </w:r>
      <w:r>
        <w:rPr>
          <w:rFonts w:ascii="Times New Roman" w:eastAsia="Times New Roman" w:hAnsi="Times New Roman" w:cs="Times New Roman"/>
          <w:spacing w:val="-1"/>
          <w:sz w:val="28"/>
        </w:rPr>
        <w:t>а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зр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лы</w:t>
      </w:r>
      <w:r>
        <w:rPr>
          <w:rFonts w:ascii="Times New Roman" w:eastAsia="Times New Roman" w:hAnsi="Times New Roman" w:cs="Times New Roman"/>
          <w:spacing w:val="-4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,</w:t>
      </w:r>
      <w:r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 г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3"/>
          <w:sz w:val="28"/>
        </w:rPr>
        <w:t>н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ю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ме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</w:rPr>
        <w:t>н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ю,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жд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ю прин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ле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, п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иот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чес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</w:rPr>
        <w:t>ч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8"/>
        </w:rPr>
        <w:t>ч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ва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ле</w:t>
      </w:r>
      <w:r>
        <w:rPr>
          <w:rFonts w:ascii="Times New Roman" w:eastAsia="Times New Roman" w:hAnsi="Times New Roman" w:cs="Times New Roman"/>
          <w:spacing w:val="-1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рово</w:t>
      </w:r>
      <w:r>
        <w:rPr>
          <w:rFonts w:ascii="Times New Roman" w:eastAsia="Times New Roman" w:hAnsi="Times New Roman" w:cs="Times New Roman"/>
          <w:spacing w:val="-2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об</w:t>
      </w:r>
      <w:r>
        <w:rPr>
          <w:rFonts w:ascii="Times New Roman" w:eastAsia="Times New Roman" w:hAnsi="Times New Roman" w:cs="Times New Roman"/>
          <w:spacing w:val="2"/>
          <w:sz w:val="28"/>
        </w:rPr>
        <w:t>щ</w:t>
      </w:r>
      <w:r>
        <w:rPr>
          <w:rFonts w:ascii="Times New Roman" w:eastAsia="Times New Roman" w:hAnsi="Times New Roman" w:cs="Times New Roman"/>
          <w:spacing w:val="-1"/>
          <w:sz w:val="28"/>
        </w:rPr>
        <w:t>е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4"/>
          <w:sz w:val="28"/>
        </w:rPr>
        <w:t>в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43632" w:rsidRDefault="00E9492D" w:rsidP="001F58EF">
      <w:pPr>
        <w:tabs>
          <w:tab w:val="left" w:pos="754"/>
        </w:tabs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общ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 к п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ил</w:t>
      </w:r>
      <w:r>
        <w:rPr>
          <w:rFonts w:ascii="Times New Roman" w:eastAsia="Times New Roman" w:hAnsi="Times New Roman" w:cs="Times New Roman"/>
          <w:spacing w:val="-4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 б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зоп</w:t>
      </w:r>
      <w:r>
        <w:rPr>
          <w:rFonts w:ascii="Times New Roman" w:eastAsia="Times New Roman" w:hAnsi="Times New Roman" w:cs="Times New Roman"/>
          <w:spacing w:val="-1"/>
          <w:sz w:val="28"/>
        </w:rPr>
        <w:t>ас</w:t>
      </w:r>
      <w:r>
        <w:rPr>
          <w:rFonts w:ascii="Times New Roman" w:eastAsia="Times New Roman" w:hAnsi="Times New Roman" w:cs="Times New Roman"/>
          <w:sz w:val="28"/>
        </w:rPr>
        <w:t xml:space="preserve">ного для 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ов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ка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</w:t>
      </w:r>
      <w:r>
        <w:rPr>
          <w:rFonts w:ascii="Times New Roman" w:eastAsia="Times New Roman" w:hAnsi="Times New Roman" w:cs="Times New Roman"/>
          <w:spacing w:val="4"/>
          <w:sz w:val="28"/>
        </w:rPr>
        <w:t>р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ющ</w:t>
      </w:r>
      <w:r>
        <w:rPr>
          <w:rFonts w:ascii="Times New Roman" w:eastAsia="Times New Roman" w:hAnsi="Times New Roman" w:cs="Times New Roman"/>
          <w:spacing w:val="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го 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ра </w:t>
      </w:r>
      <w:r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роды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в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, </w:t>
      </w:r>
      <w:r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ть </w:t>
      </w:r>
      <w:r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орож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ое </w:t>
      </w:r>
      <w:r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о</w:t>
      </w:r>
      <w:r>
        <w:rPr>
          <w:rFonts w:ascii="Times New Roman" w:eastAsia="Times New Roman" w:hAnsi="Times New Roman" w:cs="Times New Roman"/>
          <w:spacing w:val="-1"/>
          <w:sz w:val="28"/>
        </w:rPr>
        <w:t>см</w:t>
      </w:r>
      <w:r>
        <w:rPr>
          <w:rFonts w:ascii="Times New Roman" w:eastAsia="Times New Roman" w:hAnsi="Times New Roman" w:cs="Times New Roman"/>
          <w:sz w:val="28"/>
        </w:rPr>
        <w:t>отр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ельно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-3"/>
          <w:sz w:val="28"/>
        </w:rPr>
        <w:t>ш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поте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ци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pacing w:val="-3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ьно о</w:t>
      </w:r>
      <w:r>
        <w:rPr>
          <w:rFonts w:ascii="Times New Roman" w:eastAsia="Times New Roman" w:hAnsi="Times New Roman" w:cs="Times New Roman"/>
          <w:spacing w:val="-2"/>
          <w:sz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</w:rPr>
        <w:t>ас</w:t>
      </w:r>
      <w:r>
        <w:rPr>
          <w:rFonts w:ascii="Times New Roman" w:eastAsia="Times New Roman" w:hAnsi="Times New Roman" w:cs="Times New Roman"/>
          <w:sz w:val="28"/>
        </w:rPr>
        <w:t>ным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ч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о</w:t>
      </w:r>
      <w:r>
        <w:rPr>
          <w:rFonts w:ascii="Times New Roman" w:eastAsia="Times New Roman" w:hAnsi="Times New Roman" w:cs="Times New Roman"/>
          <w:spacing w:val="1"/>
          <w:sz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>ит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я</w:t>
      </w:r>
      <w:r>
        <w:rPr>
          <w:rFonts w:ascii="Times New Roman" w:eastAsia="Times New Roman" w:hAnsi="Times New Roman" w:cs="Times New Roman"/>
          <w:spacing w:val="-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43632" w:rsidRDefault="00E9492D" w:rsidP="001F58EF">
      <w:pPr>
        <w:tabs>
          <w:tab w:val="left" w:pos="7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ня</w:t>
      </w:r>
      <w:r>
        <w:rPr>
          <w:rFonts w:ascii="Times New Roman" w:eastAsia="Times New Roman" w:hAnsi="Times New Roman" w:cs="Times New Roman"/>
          <w:spacing w:val="-2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ие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й к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ины </w:t>
      </w:r>
      <w:r>
        <w:rPr>
          <w:rFonts w:ascii="Times New Roman" w:eastAsia="Times New Roman" w:hAnsi="Times New Roman" w:cs="Times New Roman"/>
          <w:spacing w:val="-2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, приобщ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лов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pacing w:val="5"/>
          <w:sz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4"/>
          <w:sz w:val="28"/>
        </w:rPr>
        <w:t>в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вивать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</w:t>
      </w:r>
      <w:r>
        <w:rPr>
          <w:rFonts w:ascii="Times New Roman" w:eastAsia="Times New Roman" w:hAnsi="Times New Roman" w:cs="Times New Roman"/>
          <w:spacing w:val="-1"/>
          <w:sz w:val="28"/>
        </w:rPr>
        <w:t>ам</w:t>
      </w:r>
      <w:r>
        <w:rPr>
          <w:rFonts w:ascii="Times New Roman" w:eastAsia="Times New Roman" w:hAnsi="Times New Roman" w:cs="Times New Roman"/>
          <w:sz w:val="28"/>
        </w:rPr>
        <w:t>от</w:t>
      </w:r>
      <w:r>
        <w:rPr>
          <w:rFonts w:ascii="Times New Roman" w:eastAsia="Times New Roman" w:hAnsi="Times New Roman" w:cs="Times New Roman"/>
          <w:spacing w:val="4"/>
          <w:sz w:val="28"/>
        </w:rPr>
        <w:t>н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ю л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ер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pacing w:val="5"/>
          <w:sz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pacing w:val="3"/>
          <w:sz w:val="28"/>
        </w:rPr>
        <w:t>н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ю </w:t>
      </w:r>
      <w:r>
        <w:rPr>
          <w:rFonts w:ascii="Times New Roman" w:eastAsia="Times New Roman" w:hAnsi="Times New Roman" w:cs="Times New Roman"/>
          <w:spacing w:val="2"/>
          <w:sz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</w:rPr>
        <w:t>еч</w:t>
      </w:r>
      <w:r>
        <w:rPr>
          <w:rFonts w:ascii="Times New Roman" w:eastAsia="Times New Roman" w:hAnsi="Times New Roman" w:cs="Times New Roman"/>
          <w:sz w:val="28"/>
        </w:rPr>
        <w:t>ь;</w:t>
      </w:r>
    </w:p>
    <w:p w:rsidR="00A43632" w:rsidRDefault="00E9492D" w:rsidP="001F58EF">
      <w:pPr>
        <w:tabs>
          <w:tab w:val="left" w:pos="809"/>
        </w:tabs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вив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ворч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кие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явл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обр</w:t>
      </w:r>
      <w:r>
        <w:rPr>
          <w:rFonts w:ascii="Times New Roman" w:eastAsia="Times New Roman" w:hAnsi="Times New Roman" w:cs="Times New Roman"/>
          <w:spacing w:val="-2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pacing w:val="-2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</w:rPr>
        <w:t>х</w:t>
      </w:r>
      <w:r>
        <w:rPr>
          <w:rFonts w:ascii="Times New Roman" w:eastAsia="Times New Roman" w:hAnsi="Times New Roman" w:cs="Times New Roman"/>
          <w:spacing w:val="-8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до</w:t>
      </w:r>
      <w:r>
        <w:rPr>
          <w:rFonts w:ascii="Times New Roman" w:eastAsia="Times New Roman" w:hAnsi="Times New Roman" w:cs="Times New Roman"/>
          <w:spacing w:val="2"/>
          <w:sz w:val="28"/>
        </w:rPr>
        <w:t>ж</w:t>
      </w:r>
      <w:r>
        <w:rPr>
          <w:rFonts w:ascii="Times New Roman" w:eastAsia="Times New Roman" w:hAnsi="Times New Roman" w:cs="Times New Roman"/>
          <w:spacing w:val="-1"/>
          <w:sz w:val="28"/>
        </w:rPr>
        <w:t>ес</w:t>
      </w:r>
      <w:r>
        <w:rPr>
          <w:rFonts w:ascii="Times New Roman" w:eastAsia="Times New Roman" w:hAnsi="Times New Roman" w:cs="Times New Roman"/>
          <w:sz w:val="28"/>
        </w:rPr>
        <w:t>тв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ной,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об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ител</w:t>
      </w:r>
      <w:r>
        <w:rPr>
          <w:rFonts w:ascii="Times New Roman" w:eastAsia="Times New Roman" w:hAnsi="Times New Roman" w:cs="Times New Roman"/>
          <w:spacing w:val="-2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й</w:t>
      </w:r>
      <w:r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</w:t>
      </w:r>
      <w:r>
        <w:rPr>
          <w:rFonts w:ascii="Times New Roman" w:eastAsia="Times New Roman" w:hAnsi="Times New Roman" w:cs="Times New Roman"/>
          <w:spacing w:val="-3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овой</w:t>
      </w:r>
      <w:r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ятельно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pacing w:val="-3"/>
          <w:sz w:val="28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общ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ь</w:t>
      </w:r>
      <w:r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и</w:t>
      </w:r>
      <w:r>
        <w:rPr>
          <w:rFonts w:ascii="Times New Roman" w:eastAsia="Times New Roman" w:hAnsi="Times New Roman" w:cs="Times New Roman"/>
          <w:spacing w:val="11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обр</w:t>
      </w:r>
      <w:r>
        <w:rPr>
          <w:rFonts w:ascii="Times New Roman" w:eastAsia="Times New Roman" w:hAnsi="Times New Roman" w:cs="Times New Roman"/>
          <w:spacing w:val="-1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ительно</w:t>
      </w:r>
      <w:r>
        <w:rPr>
          <w:rFonts w:ascii="Times New Roman" w:eastAsia="Times New Roman" w:hAnsi="Times New Roman" w:cs="Times New Roman"/>
          <w:spacing w:val="1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pacing w:val="3"/>
          <w:sz w:val="28"/>
        </w:rPr>
        <w:t>к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</w:rPr>
        <w:t>в</w:t>
      </w:r>
      <w:r>
        <w:rPr>
          <w:rFonts w:ascii="Times New Roman" w:eastAsia="Times New Roman" w:hAnsi="Times New Roman" w:cs="Times New Roman"/>
          <w:spacing w:val="-5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032B9" w:rsidRDefault="007032B9" w:rsidP="001F58EF">
      <w:pPr>
        <w:tabs>
          <w:tab w:val="left" w:pos="809"/>
        </w:tabs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8"/>
        </w:rPr>
      </w:pPr>
    </w:p>
    <w:p w:rsidR="001F58EF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ринципы и подходы к </w:t>
      </w:r>
      <w:r w:rsidR="001F58E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рганизации образовательного процесса</w:t>
      </w:r>
    </w:p>
    <w:p w:rsidR="007032B9" w:rsidRPr="001F58EF" w:rsidRDefault="007032B9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43632" w:rsidRDefault="00E9492D" w:rsidP="009B6B0E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ализуемая Программа строится на принципах ФГОС ДО: 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(ФГОС ДО п. 1.2.) </w:t>
      </w:r>
    </w:p>
    <w:p w:rsidR="00A43632" w:rsidRDefault="00E9492D" w:rsidP="009B6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 личностно-развивающий и гуманистический характер взаимодействия взрослых (родителей, законных представителей, педагогических и иных работников Организации) и детей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 уважение личности ребенка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лизуемая Программа учитывает основные принципы дошкольного образования, указанные в ФГОС ДО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: (ФГОС ДО п. 1.4.)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) поддержка инициативы детей в различных видах деятельности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 сотрудничество детского сада с семьёй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) приобщение детей к социокультурным нормам, традициям семьи, общества и государства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) учёт этнокультурной ситуации развития детей.</w:t>
      </w:r>
    </w:p>
    <w:p w:rsidR="00A43632" w:rsidRDefault="00A436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           Характеристика возрастных особенностей воспитанников</w:t>
      </w: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т 5 до 6 лет</w:t>
      </w:r>
    </w:p>
    <w:p w:rsidR="007032B9" w:rsidRDefault="00703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A43632" w:rsidRPr="007E0ADF" w:rsidRDefault="00E9492D" w:rsidP="007E0AD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 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ти могут распределять роли до начала игры и строить своё поведение, придерживаясь роли. 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старшем дошкольном возрасте продолжает развиваться образное мышление. Продолжают совершенствоваться обобщения, что является основой словесно логического мышления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ображение будет активно развиваться лишь при условии проведения специальной работы по его активизации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чинается переход от непроизвольного к произвольному вниманию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ет совершенствоваться речь, в том числе её звуковая сторона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76EAE" w:rsidRDefault="00E9492D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659B1" w:rsidRDefault="000659B1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0659B1" w:rsidRPr="00376EAE" w:rsidRDefault="000659B1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</w:rPr>
      </w:pPr>
    </w:p>
    <w:p w:rsidR="00376EAE" w:rsidRPr="000659B1" w:rsidRDefault="007E0ADF" w:rsidP="000659B1">
      <w:pPr>
        <w:pStyle w:val="ac"/>
        <w:numPr>
          <w:ilvl w:val="1"/>
          <w:numId w:val="39"/>
        </w:numPr>
        <w:spacing w:after="0" w:line="240" w:lineRule="auto"/>
        <w:ind w:left="0" w:right="52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Планируемые результаты освоения</w:t>
      </w:r>
      <w:r w:rsidR="000659B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E9492D" w:rsidRPr="000659B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граммы. Мониторинг.</w:t>
      </w:r>
    </w:p>
    <w:p w:rsidR="000659B1" w:rsidRPr="000659B1" w:rsidRDefault="000659B1" w:rsidP="000659B1">
      <w:pPr>
        <w:pStyle w:val="ac"/>
        <w:spacing w:after="0" w:line="240" w:lineRule="auto"/>
        <w:ind w:left="3252" w:right="52"/>
        <w:rPr>
          <w:rFonts w:ascii="Times New Roman" w:eastAsia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</w:p>
    <w:p w:rsidR="007E0ADF" w:rsidRPr="007E0ADF" w:rsidRDefault="007E0ADF" w:rsidP="00420CE0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7E0ADF">
        <w:rPr>
          <w:b/>
          <w:bCs/>
          <w:iCs/>
          <w:color w:val="auto"/>
          <w:sz w:val="28"/>
          <w:szCs w:val="28"/>
        </w:rPr>
        <w:t>Целевые ориентиры на этапе завершения дошкольного образования.</w:t>
      </w:r>
    </w:p>
    <w:p w:rsidR="007E0ADF" w:rsidRPr="007E0ADF" w:rsidRDefault="007E0ADF" w:rsidP="00420CE0">
      <w:pPr>
        <w:pStyle w:val="Default"/>
        <w:numPr>
          <w:ilvl w:val="0"/>
          <w:numId w:val="40"/>
        </w:numPr>
        <w:ind w:left="0"/>
        <w:jc w:val="both"/>
        <w:rPr>
          <w:color w:val="auto"/>
          <w:sz w:val="28"/>
          <w:szCs w:val="28"/>
        </w:rPr>
      </w:pPr>
      <w:r w:rsidRPr="007E0ADF">
        <w:rPr>
          <w:color w:val="auto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7E0ADF" w:rsidRPr="007E0ADF" w:rsidRDefault="007E0ADF" w:rsidP="00420CE0">
      <w:pPr>
        <w:pStyle w:val="Default"/>
        <w:numPr>
          <w:ilvl w:val="0"/>
          <w:numId w:val="40"/>
        </w:numPr>
        <w:ind w:left="0"/>
        <w:jc w:val="both"/>
        <w:rPr>
          <w:color w:val="auto"/>
          <w:sz w:val="28"/>
          <w:szCs w:val="28"/>
        </w:rPr>
      </w:pPr>
      <w:r w:rsidRPr="007E0ADF">
        <w:rPr>
          <w:color w:val="auto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7E0ADF" w:rsidRPr="007E0ADF" w:rsidRDefault="007E0ADF" w:rsidP="00420CE0">
      <w:pPr>
        <w:pStyle w:val="Default"/>
        <w:numPr>
          <w:ilvl w:val="0"/>
          <w:numId w:val="40"/>
        </w:numPr>
        <w:ind w:left="0"/>
        <w:jc w:val="both"/>
        <w:rPr>
          <w:color w:val="auto"/>
          <w:sz w:val="28"/>
          <w:szCs w:val="28"/>
        </w:rPr>
      </w:pPr>
      <w:r w:rsidRPr="007E0ADF">
        <w:rPr>
          <w:color w:val="auto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7E0ADF" w:rsidRPr="007E0ADF" w:rsidRDefault="007E0ADF" w:rsidP="00420CE0">
      <w:pPr>
        <w:pStyle w:val="Default"/>
        <w:numPr>
          <w:ilvl w:val="0"/>
          <w:numId w:val="40"/>
        </w:numPr>
        <w:ind w:left="0"/>
        <w:jc w:val="both"/>
        <w:rPr>
          <w:color w:val="auto"/>
          <w:sz w:val="28"/>
          <w:szCs w:val="28"/>
        </w:rPr>
      </w:pPr>
      <w:r w:rsidRPr="007E0ADF">
        <w:rPr>
          <w:color w:val="auto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7E0ADF" w:rsidRPr="007E0ADF" w:rsidRDefault="007E0ADF" w:rsidP="00420CE0">
      <w:pPr>
        <w:pStyle w:val="Default"/>
        <w:numPr>
          <w:ilvl w:val="0"/>
          <w:numId w:val="40"/>
        </w:numPr>
        <w:ind w:left="0"/>
        <w:jc w:val="both"/>
        <w:rPr>
          <w:color w:val="auto"/>
          <w:sz w:val="28"/>
          <w:szCs w:val="28"/>
        </w:rPr>
      </w:pPr>
      <w:r w:rsidRPr="007E0ADF">
        <w:rPr>
          <w:color w:val="auto"/>
          <w:sz w:val="28"/>
          <w:szCs w:val="28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7E0ADF" w:rsidRPr="007E0ADF" w:rsidRDefault="007E0ADF" w:rsidP="00420CE0">
      <w:pPr>
        <w:pStyle w:val="Default"/>
        <w:numPr>
          <w:ilvl w:val="0"/>
          <w:numId w:val="40"/>
        </w:numPr>
        <w:ind w:left="0"/>
        <w:jc w:val="both"/>
        <w:rPr>
          <w:color w:val="auto"/>
          <w:sz w:val="28"/>
          <w:szCs w:val="28"/>
        </w:rPr>
      </w:pPr>
      <w:r w:rsidRPr="007E0ADF">
        <w:rPr>
          <w:color w:val="auto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7E0ADF" w:rsidRPr="007E0ADF" w:rsidRDefault="007E0ADF" w:rsidP="00420CE0">
      <w:pPr>
        <w:pStyle w:val="Default"/>
        <w:numPr>
          <w:ilvl w:val="0"/>
          <w:numId w:val="40"/>
        </w:numPr>
        <w:ind w:left="0"/>
        <w:jc w:val="both"/>
        <w:rPr>
          <w:color w:val="auto"/>
          <w:sz w:val="28"/>
          <w:szCs w:val="28"/>
        </w:rPr>
      </w:pPr>
      <w:r w:rsidRPr="007E0ADF">
        <w:rPr>
          <w:color w:val="auto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7E0ADF" w:rsidRPr="007E0ADF" w:rsidRDefault="007E0ADF" w:rsidP="00420CE0">
      <w:pPr>
        <w:pStyle w:val="Default"/>
        <w:rPr>
          <w:b/>
          <w:bCs/>
          <w:iCs/>
          <w:color w:val="auto"/>
          <w:sz w:val="28"/>
          <w:szCs w:val="28"/>
        </w:rPr>
      </w:pPr>
    </w:p>
    <w:p w:rsidR="007E0ADF" w:rsidRPr="007E0ADF" w:rsidRDefault="007E0ADF" w:rsidP="00420CE0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7E0ADF">
        <w:rPr>
          <w:b/>
          <w:bCs/>
          <w:iCs/>
          <w:color w:val="auto"/>
          <w:sz w:val="28"/>
          <w:szCs w:val="28"/>
        </w:rPr>
        <w:t>Целевые ориентиры</w:t>
      </w:r>
      <w:r w:rsidR="00420CE0">
        <w:rPr>
          <w:b/>
          <w:bCs/>
          <w:iCs/>
          <w:color w:val="auto"/>
          <w:sz w:val="28"/>
          <w:szCs w:val="28"/>
        </w:rPr>
        <w:t xml:space="preserve"> </w:t>
      </w:r>
      <w:r w:rsidRPr="007E0ADF">
        <w:rPr>
          <w:b/>
          <w:bCs/>
          <w:iCs/>
          <w:color w:val="auto"/>
          <w:sz w:val="28"/>
          <w:szCs w:val="28"/>
        </w:rPr>
        <w:t xml:space="preserve">на этапе завершения дошкольного образования </w:t>
      </w:r>
    </w:p>
    <w:p w:rsidR="007E0ADF" w:rsidRPr="007E0ADF" w:rsidRDefault="007E0ADF" w:rsidP="00420CE0">
      <w:pPr>
        <w:pStyle w:val="Default"/>
        <w:jc w:val="center"/>
        <w:rPr>
          <w:b/>
          <w:bCs/>
          <w:iCs/>
          <w:color w:val="auto"/>
          <w:sz w:val="28"/>
          <w:szCs w:val="28"/>
        </w:rPr>
      </w:pPr>
      <w:r w:rsidRPr="007E0ADF">
        <w:rPr>
          <w:b/>
          <w:bCs/>
          <w:iCs/>
          <w:color w:val="auto"/>
          <w:sz w:val="28"/>
          <w:szCs w:val="28"/>
        </w:rPr>
        <w:t>по обучению детей  осетинскому языку</w:t>
      </w:r>
    </w:p>
    <w:p w:rsidR="007E0ADF" w:rsidRPr="007E0ADF" w:rsidRDefault="007E0ADF" w:rsidP="00420CE0">
      <w:pPr>
        <w:numPr>
          <w:ilvl w:val="0"/>
          <w:numId w:val="41"/>
        </w:numPr>
        <w:spacing w:after="0" w:line="276" w:lineRule="auto"/>
        <w:ind w:left="0"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DF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 проявляет уважение к людям другой национальности, к их культурным ценностям;</w:t>
      </w:r>
    </w:p>
    <w:p w:rsidR="007E0ADF" w:rsidRPr="007E0ADF" w:rsidRDefault="007E0ADF" w:rsidP="00420CE0">
      <w:pPr>
        <w:numPr>
          <w:ilvl w:val="0"/>
          <w:numId w:val="41"/>
        </w:numPr>
        <w:spacing w:after="0" w:line="276" w:lineRule="auto"/>
        <w:ind w:left="0"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ёнок понимает речь на осетинском  языке, в пределах изученных тем, задаёт вопросы на осетинском языке;</w:t>
      </w:r>
    </w:p>
    <w:p w:rsidR="007E0ADF" w:rsidRPr="007E0ADF" w:rsidRDefault="007E0ADF" w:rsidP="00420CE0">
      <w:pPr>
        <w:numPr>
          <w:ilvl w:val="0"/>
          <w:numId w:val="41"/>
        </w:numPr>
        <w:spacing w:after="0" w:line="276" w:lineRule="auto"/>
        <w:ind w:left="0"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ADF">
        <w:rPr>
          <w:rFonts w:ascii="Times New Roman" w:hAnsi="Times New Roman" w:cs="Times New Roman"/>
          <w:sz w:val="28"/>
          <w:szCs w:val="28"/>
          <w:shd w:val="clear" w:color="auto" w:fill="FFFFFF"/>
        </w:rPr>
        <w:t>у ребёнка формируется мотивация к дальнейшему обучению осетинского языка на этапе школьного обучения.</w:t>
      </w:r>
    </w:p>
    <w:p w:rsidR="00A43632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ниторинг детского развития проводится два раза в год (в сентябре и в мае). В проведении мониторинга участвуют педагоги, психолог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A43632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A43632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A43632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</w:t>
      </w:r>
    </w:p>
    <w:p w:rsidR="00A43632" w:rsidRDefault="00E9492D" w:rsidP="007E0ADF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</w:t>
      </w:r>
    </w:p>
    <w:p w:rsidR="00A43632" w:rsidRDefault="00E9492D" w:rsidP="007E0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Оценка знаний:</w:t>
      </w:r>
    </w:p>
    <w:p w:rsidR="00A43632" w:rsidRDefault="00E9492D" w:rsidP="007E0ADF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 балл – ребёнок не ответил</w:t>
      </w:r>
    </w:p>
    <w:p w:rsidR="00A43632" w:rsidRDefault="00E9492D" w:rsidP="007E0ADF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 балла – ребёнок ответил с помощью воспитателя</w:t>
      </w:r>
    </w:p>
    <w:p w:rsidR="00A43632" w:rsidRDefault="00E9492D" w:rsidP="007E0ADF">
      <w:pPr>
        <w:numPr>
          <w:ilvl w:val="0"/>
          <w:numId w:val="3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 балла – ребёнок ответил правильно, самостоятельно.</w:t>
      </w:r>
    </w:p>
    <w:p w:rsidR="00A43632" w:rsidRDefault="00E9492D" w:rsidP="007E0A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</w:t>
      </w:r>
    </w:p>
    <w:p w:rsidR="000659B1" w:rsidRDefault="000659B1" w:rsidP="000076A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0659B1" w:rsidRPr="000076A1" w:rsidRDefault="000659B1" w:rsidP="000076A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 w:rsidRPr="000076A1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2.Содержательный раздел:</w:t>
      </w:r>
    </w:p>
    <w:p w:rsidR="000659B1" w:rsidRPr="000076A1" w:rsidRDefault="000659B1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1 Содержание образовательной деятельности по освоению детьми образовательных областей:</w:t>
      </w:r>
    </w:p>
    <w:p w:rsidR="000659B1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держание Программы определяется в соответствии с направлениями развития ребенка 5-6 лет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едагогического процесса обеспечивается реализацией примерной основной общеобразовательной программы дошкольного образования «От рождения до школы» (Н.Е. Веракса, Т.С. Комарова, М.А., М.А. Васильева).</w:t>
      </w:r>
    </w:p>
    <w:p w:rsidR="00A43632" w:rsidRDefault="00E949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держание Программы обеспечивает развитие личности, мотивации и способностей детей 5-6 лет  в различных видах деятельности и охватывает следующие образовательные области:</w:t>
      </w:r>
    </w:p>
    <w:p w:rsidR="00A43632" w:rsidRDefault="00E9492D" w:rsidP="00820C5F">
      <w:pPr>
        <w:numPr>
          <w:ilvl w:val="0"/>
          <w:numId w:val="3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иально-коммуникативное развитие;</w:t>
      </w:r>
    </w:p>
    <w:p w:rsidR="00A43632" w:rsidRDefault="00E9492D" w:rsidP="00820C5F">
      <w:pPr>
        <w:numPr>
          <w:ilvl w:val="0"/>
          <w:numId w:val="3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навательное развитие;</w:t>
      </w:r>
    </w:p>
    <w:p w:rsidR="00A43632" w:rsidRDefault="00E9492D" w:rsidP="00820C5F">
      <w:pPr>
        <w:numPr>
          <w:ilvl w:val="0"/>
          <w:numId w:val="3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чевое развитие;</w:t>
      </w:r>
    </w:p>
    <w:p w:rsidR="00A43632" w:rsidRDefault="00E9492D" w:rsidP="00820C5F">
      <w:pPr>
        <w:numPr>
          <w:ilvl w:val="0"/>
          <w:numId w:val="3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удожественно-эстетическое развитие;</w:t>
      </w:r>
    </w:p>
    <w:p w:rsidR="00A43632" w:rsidRPr="000659B1" w:rsidRDefault="00E9492D" w:rsidP="00820C5F">
      <w:pPr>
        <w:numPr>
          <w:ilvl w:val="0"/>
          <w:numId w:val="3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зическое развитие.</w:t>
      </w:r>
    </w:p>
    <w:p w:rsidR="000659B1" w:rsidRDefault="000659B1" w:rsidP="00820C5F">
      <w:pPr>
        <w:numPr>
          <w:ilvl w:val="0"/>
          <w:numId w:val="3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Образовательная область </w:t>
      </w:r>
    </w:p>
    <w:p w:rsidR="00A43632" w:rsidRDefault="00E949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СОЦИАЛЬНО-КОММУНИКАТИВНОЕ РАЗВИТИЕ»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Социализация, развитие общения, нравственное воспитание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бенок в семье и сообществе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з Я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емья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глублять представления ребенка о семье и ее истории. Учить создавать простейшее 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енеалогическо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личных семейных праздников. Приучать к выполнению постоянных обязанностей по дому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ский сад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 концу учебного года дети могут: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вать и развивать игровые замыслы в сюжетно-ролевых играх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стоятельно выбирать тему для игры, развивать сюжет на основе знаний, полученных при восприятии окружающего, и распределять роли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right="-9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лаживать и регулировать контакты в совместной игре, разрешать конфликты, возникающие в ходе игры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ложнять игру, путем расширения состава ролей, выражать эмоции, возникающие в ходе ролевых и сюжетных игровых действий с персонажами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ллективно возводить постройки, необходимые для игры, планировать предстоящую работу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блюдать ролевые взаимодействия и взаимоотношения, организовывать знакомые подвижные игры с элементами соревнования, участвовать в народных играх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Вытраивать линию поведения в роли, используя атрибуты, детали костюмов; импровизировать, свободно чувствовать себя в театрализованной игре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20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аствовать в дидактических играх, объединяющих детей в подгруппы по 2-4 человека</w:t>
      </w:r>
    </w:p>
    <w:p w:rsidR="00A43632" w:rsidRDefault="00E9492D" w:rsidP="00820C5F">
      <w:pPr>
        <w:numPr>
          <w:ilvl w:val="0"/>
          <w:numId w:val="32"/>
        </w:numPr>
        <w:tabs>
          <w:tab w:val="left" w:pos="720"/>
        </w:tabs>
        <w:spacing w:after="0" w:line="240" w:lineRule="auto"/>
        <w:ind w:left="708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правила игр, в том числе групповых, тесно соперничать в играх, соревнования</w:t>
      </w:r>
    </w:p>
    <w:p w:rsidR="00A43632" w:rsidRPr="000659B1" w:rsidRDefault="00E9492D" w:rsidP="000659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9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обслуживание, самостоятельность, трудовое воспитание</w:t>
      </w:r>
    </w:p>
    <w:p w:rsidR="00A43632" w:rsidRDefault="00E9492D" w:rsidP="0006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ультурно-гигиенические навык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        </w:t>
      </w:r>
      <w:r w:rsidRPr="00420CE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ть у детей привычку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едить за чистотой тела, опрятностью одежды, прически; самостоятельно чистить зубы, умываться, по мере необходимости мыть руки. следить за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амообслуживание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щественно-полезный труд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руд в природе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ощрять желание выполнять различные поручения,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 пересаживанию цветущих растений из грунта в уголок природы; зимой — к сгребанию снега к стволам деревьев и кустарникам, 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важение к труду взрослых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Формирование основ безопасности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Безопасное поведение в природе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Безопасность на дорогах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Безопасность собственной жизнедеятельности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креплять основы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 концу учебного года дети могут:</w:t>
      </w:r>
    </w:p>
    <w:p w:rsidR="00A43632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являть культуру трудовой деятельности, бережно относиться к материалам и инструментам, доводить начатое дело до конца</w:t>
      </w:r>
    </w:p>
    <w:p w:rsidR="00A43632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вильно чистить зубы, умываться, мыть руки, одеваться и раздеваться, сушить мокрые вещи, ухаживать за обувью, помогать друг другу</w:t>
      </w:r>
    </w:p>
    <w:p w:rsidR="00A43632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могать взрослым поддерживать порядок в группе, убирать постель после сна, дежурить по столовой, на занятиях</w:t>
      </w:r>
    </w:p>
    <w:p w:rsidR="00A43632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полнять различные поручения, связанные с уходом за животными и растениями уголка природы, участвовать в посеве и уборке овощей на огороде</w:t>
      </w:r>
    </w:p>
    <w:p w:rsidR="00A43632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аствовать в сгребании снега, помощи взрослым в создании фигур и построек из снега</w:t>
      </w:r>
    </w:p>
    <w:p w:rsidR="00A43632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right="-9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ботать с бумагой, сгибать лист вчетверо, создавать из бумаги объемные фигуры, изготавливать украшения на елку, сувениры для родителей</w:t>
      </w:r>
    </w:p>
    <w:p w:rsidR="00A43632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аствовать в изготовлении пособий для занятий и самостоятельной деятельности (коробки, счетный материал), ремонте книг</w:t>
      </w:r>
    </w:p>
    <w:p w:rsidR="00E9492D" w:rsidRPr="000076A1" w:rsidRDefault="00E9492D" w:rsidP="00820C5F">
      <w:pPr>
        <w:numPr>
          <w:ilvl w:val="0"/>
          <w:numId w:val="31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ветственно относиться к выполнению трудовых поручений, оценивать результат своей работы, бережно относиться к тому, что сделано руками человека.</w:t>
      </w:r>
    </w:p>
    <w:p w:rsidR="000659B1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зовательная область</w:t>
      </w:r>
    </w:p>
    <w:p w:rsidR="00A43632" w:rsidRPr="000076A1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ПОЗНАВАТЕЛЬНОЕ РАЗВИТИЕ»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об отечественных традициях и праздниках, о планете Земля как общем доме людей,  особенностях ее природы, многообразии стран и народов мира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оличество и счет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личина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орма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риентировка в пространстве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риентировка во времени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 концу учебного года дети могут: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бивать множества на части  и воссоединять их., сравнивать разные части множества на основе счета и соотнесения предметов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читать до 10, образовывать каждое число  в пределах 5-10 из единиц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учать равенство из неравенства добавляя (убирая) к меньшему количеству один предмет.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считывать предметы из большего количества по образцу (в пределах 10), осуществлять порядковый счет в пределах 10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вечать на вопросы «Сколько?», «Который?» «Какой?»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лить предмет на несколько частей, называть их, сравнивая целое и части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танавливать размерные отношения между 10 предметами разной длины (высоты, ширины) или толщины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ходить предметы в ближайшем окружении одинаково и разной формы, сравнивая их с образцом  на основе глазомера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еделять, какой день сегодня , какой был вчера, какой будет завтра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вигаться в заданном направлении или в соответствии со знаками, меняя его по сигналу</w:t>
      </w:r>
    </w:p>
    <w:p w:rsidR="00A43632" w:rsidRDefault="00E9492D" w:rsidP="00820C5F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еделять свое местонахождение  среди окружающих людей и предметов, ориентироваться на листе бумаги</w:t>
      </w:r>
    </w:p>
    <w:p w:rsidR="00A43632" w:rsidRPr="000878E5" w:rsidRDefault="00E9492D" w:rsidP="000878E5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танавливать последовательность различных событий: что было раньше (сначала), что позже (потом)</w:t>
      </w:r>
    </w:p>
    <w:p w:rsidR="00A43632" w:rsidRDefault="00E9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Развитие познавательно-исследовательской деятельности</w:t>
      </w:r>
    </w:p>
    <w:p w:rsidR="00A43632" w:rsidRPr="000076A1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знавательно-исследовательская деятельность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. Побуждать устанавливать функциональные связи и отношения между системами объектов и явлений, применяя различные средства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енсорное развитие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идактические игры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 концу учебного года дети могут:</w:t>
      </w:r>
    </w:p>
    <w:p w:rsidR="00A43632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Создавать разнообразные постройки и конструкции, выделяя основные части и характерные  детали конструкций</w:t>
      </w:r>
    </w:p>
    <w:p w:rsidR="00A43632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ализировать сделанные педагогом постройки и на основе анализа находить конструктивные решения и планировать создания собственной постройки.</w:t>
      </w:r>
    </w:p>
    <w:p w:rsidR="00A43632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роить по рисунку, самостоятельно подбирать необходимый строительный материал.</w:t>
      </w:r>
    </w:p>
    <w:p w:rsidR="00A43632" w:rsidRPr="000076A1" w:rsidRDefault="00E9492D" w:rsidP="00820C5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</w:t>
      </w:r>
      <w:r w:rsidR="000076A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0659B1" w:rsidRDefault="000659B1" w:rsidP="000659B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Default="00E9492D" w:rsidP="00F52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 Образовательная область</w:t>
      </w:r>
    </w:p>
    <w:p w:rsidR="00F52C84" w:rsidRPr="000076A1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«РЕЧЕВОЕ РАЗВИТИЕ»</w:t>
      </w:r>
    </w:p>
    <w:p w:rsidR="00A43632" w:rsidRDefault="00E9492D" w:rsidP="00F52C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звивающая речевая среда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ормирование словаря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в речи слова в точном соответствии со смыслом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вуковая культура речи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Грамматический строй речи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вязная речь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 концу учебного года дети могут: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потреблять слова в точном соответствии со смыслом, подбирать существительные к прилагательному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ть наречия, обозначающие взаимоотношения людей, их отношения к труду, подбирать слова со сходным и противоположным значением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вильно и отчетливо произносить звуки, определять места звука в слове (начало, середина, конец)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-2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ставлять по образцу сложные и простые предложения, пользоваться прямой и косвенной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мечать неправильную постановку ударения в слове,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ть разные способы образования слов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-13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Согласовывать прилагательные с существительными, существительные с числительными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-9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держивать беседу, выразительно пересказывать небольшие сказки, составлять рассказы о событиях из личного опыта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образцу рассказывать о предмете, о содержании сюжетной картины, придумывать свои концовки к сказкам</w:t>
      </w:r>
    </w:p>
    <w:p w:rsidR="00A43632" w:rsidRPr="00A271AB" w:rsidRDefault="00E9492D" w:rsidP="00820C5F">
      <w:pPr>
        <w:pStyle w:val="ac"/>
        <w:numPr>
          <w:ilvl w:val="0"/>
          <w:numId w:val="29"/>
        </w:numPr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зовательная область «Чтение художественной литературы»</w:t>
      </w:r>
    </w:p>
    <w:p w:rsidR="00A43632" w:rsidRPr="00A271AB" w:rsidRDefault="00E9492D" w:rsidP="00820C5F">
      <w:pPr>
        <w:pStyle w:val="ac"/>
        <w:numPr>
          <w:ilvl w:val="0"/>
          <w:numId w:val="29"/>
        </w:numPr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Содержание образовательной области «Чтение художественной литературы» направлено на достижение цели формирования интереса и потребности </w:t>
      </w:r>
      <w:r w:rsidRPr="00A271A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 </w:t>
      </w: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тении восприятии) книг через решение следующих задач: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целостной картины мира, в том числе первичных ценностных представлений;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литературной речи;</w:t>
      </w:r>
    </w:p>
    <w:p w:rsidR="00A43632" w:rsidRDefault="00E9492D" w:rsidP="00820C5F">
      <w:pPr>
        <w:numPr>
          <w:ilvl w:val="0"/>
          <w:numId w:val="29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общение к словесному искусству, в том числе развитие художественного восприятия и эстетического вкуса».</w:t>
      </w:r>
    </w:p>
    <w:p w:rsidR="00A43632" w:rsidRPr="00A271AB" w:rsidRDefault="00E9492D" w:rsidP="00820C5F">
      <w:pPr>
        <w:pStyle w:val="ac"/>
        <w:numPr>
          <w:ilvl w:val="0"/>
          <w:numId w:val="29"/>
        </w:numPr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ние интереса и потребности в чтении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ствовать формированию эмоционального отношения к литературным произведениям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комендуемая литература для чтения детям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Русский фольклор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сенк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«Как на тоненький ледок...»; «Уж я колышки тешу...»; «Как у бабушки козел...»; «Ты мороз, мороз, мороз...»: «По дубочку постучишь, прилетает синий чиж...»; «Ранним- рано поутру...»: «Уж ты, пташечка, ты залетная...»; «Ласточка- ласточка...»: «Дождик, дождик, веселей...»; «Божья коровка...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казк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 «Лиса и кувшин», обр. О. Капицы; «Крылатый, мохнатый да масляный» обр. И. Карнауховой; «Хаврошечка», обр. А. Н, Толсто «Заяц-хвастун», обр. О. Капицы; «Царевна-лягушка», обр. М. Булатова; «Рифмы»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авторизированный пересказ Б. Шергина «Сивка-Бурка», обр. М. Булатова; «Финист — Ясный сокол», обр. А. Платонова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Фольклор народов мира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сенки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Гречку мыли», литов., обр. Ю. Григорьева; «Старушка». «Дом, который построил Джек», пер. с англ. С. Маршака; «Счастливого пути!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»,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олл., обр. И. Токмаковой; «Веснянка», укр., обр. Г. Литвака; «Друг за дружкой», тадж., обр. Н. Гребнева (в сокр.)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казки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 Н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осьевой (из сборника сказок К. Я. Эрбена)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оизведения поэтов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 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исателей России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эзия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 «Волк»; В. Левин. «Сундук», «Лошадь»; М.Яснов. «Мирная считалка». С. Городецкий. «Котенок»; Ф. Тютчев. «Зима недаром злится...»; А. Барто. «Веревочка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за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. Дмитриева. «Малыш и Жучка» (главы); Л. Толстой. «Косточка», «Прыжок», «Лев и собачка»; Н. Носов. «Живая шляпа»; Алмазов. «Горбушка»; А. Гайдар. «Чук 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итературные сказки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. Александрова. «Домовенок Кузька» (главы); B.Бианки. «Сова»; Б. Заходер. «Серая звездочка»; А. Пушкин. «Сказка о царе Салтане, о сыне его славном и могучем богатыре Гвидоне Салтановиче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  <w:t>л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прекрасной царевне Лебеди»; П. Бажов. «Серебряное копытце»; Н. Телешов. «Крупеничка»; В. Катаев. «Цветик-семицветик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Произведения поэтов и писателе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разных стран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эзия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. Милн. «Баллада о королевском бутерброде», пер. с англ. C.Маршака; В. Смит. «Про летающую корову», пер. с англ. Б. Заходера; Я. Бжехва. «На горизонтских островах», пер. с польск. Б. Заходера; Лж. Ривз. «Шумный Ба-бах», пер. с англ. М. Бородицкой; «Письмо ко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м детям по одному очень важному делу», пер. с польск. С. Михалкова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итературные сказки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X. Мякеля. «Господин Ау» (главы), пер. с финск. Э. Успенского; Р. Киплинг. «Слоненок», пер. с англ. К. Чуковского, стихи с пер. С. Маршака; А. Линдгрен. «Карлсон, который живет на крыше, опять прилетел» (главы в сокр.), пер. со швед. Л. Лунгиной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ля заучивания наизусть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«По дубочку постучишь...», рус. нар. песня; И. Белоусов. «Весенняя гостья»; Е. Благинина. «Посидим в тишине»; Г. Виеру. «Мамин день», пер, с молд, Я. Акима; М. Исаковский. «Поезжай за моря-океаны»; М. Карем. «Мирная считалка», пер. с франц. В. Берестова; А. Пушкин. «У лукоморь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дуб зеленый...» (из поэмы «Руслан и Людмила»); И. Суриков. «Вот моя деревня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ля чтения в лицах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Дополнительная литература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усские народны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казки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Никита Кожемяка» (из сборника сказок А. Афанасьева); «Докучные сказки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рубежные народные сказк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«О мышонке, который был кошкой, собакой и тигром», инд. пер. Н. Ходзы; «Как братья отцовский клад нашли», молд., обр. М. Булатова; «Желтый аист», кит., пер. Ф. Ярлина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за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. Житков. «Белый домик», «Как я ловил человечков»; Г, Снегирев. «Пингвиний пляж», «К морю», «Отважный пингвиненок»; Л. Пантелеев. «Буква „ы"»; М. Москвина. «Кроха»; А. Митяев. «Сказка про трех пиратов»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эзия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. Аким. «Жадина»; Ю. Мориц. «Домик с грубой»; Р. Сеф. «Совет», «Бесконечные стихи»; Д. Хармс. «Уж я бегал, бегал, бегал,..»; Д. Чиарди. «О том, у кого тр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лаза», пер. с англ. Р Сефа;Б. Заходер. «Приятная встреча»; С. Черный. «Волк»; А. Плещеев. «Мой садик»; С. Маршак. «Почта».</w:t>
      </w:r>
    </w:p>
    <w:p w:rsidR="00A43632" w:rsidRDefault="00E9492D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итературные сказки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A43632" w:rsidRDefault="00E949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истема работы по ознакомлению дошкольников с произведениями художественной литературы включает:</w:t>
      </w:r>
    </w:p>
    <w:p w:rsidR="00A43632" w:rsidRDefault="00E9492D" w:rsidP="00820C5F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жедневное чтение сказок, рассказов, стихотворений; самостоятельное рассматривание детьми книг;</w:t>
      </w:r>
    </w:p>
    <w:p w:rsidR="00A43632" w:rsidRDefault="00E9492D" w:rsidP="00820C5F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ециальные занятия;</w:t>
      </w:r>
    </w:p>
    <w:p w:rsidR="00A43632" w:rsidRDefault="00E9492D" w:rsidP="00820C5F">
      <w:pPr>
        <w:numPr>
          <w:ilvl w:val="0"/>
          <w:numId w:val="28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ободное общение с детьми на основе прочитанной художественной литературы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 концу учебного года дети могут:</w:t>
      </w:r>
    </w:p>
    <w:p w:rsidR="00A43632" w:rsidRDefault="00E9492D" w:rsidP="00820C5F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нимательно и заинтересованно слушать сказки, рассказы, стихотворения, запоминать считалки, скороговорки, загадки</w:t>
      </w:r>
    </w:p>
    <w:p w:rsidR="00A43632" w:rsidRDefault="00E9492D" w:rsidP="00820C5F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ражать эмоциональное отношение к литературным произведениям, понимать скрытые мотивы поведения героев</w:t>
      </w:r>
    </w:p>
    <w:p w:rsidR="00A43632" w:rsidRDefault="00E9492D" w:rsidP="00820C5F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разительность естественными интонациями читать стихотворение, участвовать в течение текста по ролям, в инсценировках</w:t>
      </w:r>
    </w:p>
    <w:p w:rsidR="00A43632" w:rsidRDefault="00E9492D" w:rsidP="00820C5F">
      <w:pPr>
        <w:numPr>
          <w:ilvl w:val="0"/>
          <w:numId w:val="27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матривать иллюстрации, сравнивать их к одному и тому же произведению</w:t>
      </w:r>
    </w:p>
    <w:p w:rsidR="00A43632" w:rsidRPr="000076A1" w:rsidRDefault="00E9492D" w:rsidP="00820C5F">
      <w:pPr>
        <w:numPr>
          <w:ilvl w:val="0"/>
          <w:numId w:val="27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являть чуткость к художественному слову.</w:t>
      </w:r>
    </w:p>
    <w:p w:rsidR="000659B1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Образовательная область </w:t>
      </w:r>
    </w:p>
    <w:p w:rsidR="00A43632" w:rsidRPr="000076A1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ХУДОЖЕСТВЕННО-ЭСТЕТИЧЕСКОЕ РАЗВИТИЕ»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дачи в старшей группе:</w:t>
      </w:r>
    </w:p>
    <w:p w:rsidR="00A43632" w:rsidRDefault="00E9492D" w:rsidP="00820C5F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:rsidR="00A43632" w:rsidRDefault="00E9492D" w:rsidP="00820C5F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43632" w:rsidRDefault="00E9492D" w:rsidP="00820C5F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A43632" w:rsidRDefault="00E9492D" w:rsidP="00820C5F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A43632" w:rsidRDefault="00E9492D" w:rsidP="00820C5F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A43632" w:rsidRDefault="00E9492D" w:rsidP="00820C5F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ширять представления о графике (ее выразительных средствах).</w:t>
      </w:r>
    </w:p>
    <w:p w:rsidR="00A43632" w:rsidRDefault="00E9492D" w:rsidP="00820C5F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комить с творчеством художников-иллюстраторов детских книг (Ю. Васнецов, Е. Рачев, Е. Чарушин, И. Билибин и др.). Продолжать знакомить с архитектурой.</w:t>
      </w:r>
    </w:p>
    <w:p w:rsidR="00A43632" w:rsidRDefault="00E9492D" w:rsidP="00820C5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A43632" w:rsidRDefault="00E9492D" w:rsidP="00820C5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на курьих ножках), дворцов. Познакомить с понятиями «народное искусство», «виды и жанры народного искусства».</w:t>
      </w:r>
    </w:p>
    <w:p w:rsidR="00A43632" w:rsidRDefault="00E9492D" w:rsidP="00820C5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ширять представления детей о народном искусстве, фольклоре, музыке и художественных промыслах.</w:t>
      </w:r>
    </w:p>
    <w:p w:rsidR="00A43632" w:rsidRDefault="00E9492D" w:rsidP="00820C5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ть у детей бережное отношение к произведениям искусства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Рисование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A43632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епка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Аппликация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.</w:t>
      </w:r>
    </w:p>
    <w:p w:rsidR="00A43632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 концу учебного года дети могут:</w:t>
      </w:r>
    </w:p>
    <w:p w:rsidR="00A43632" w:rsidRPr="00D81238" w:rsidRDefault="00E9492D" w:rsidP="00820C5F">
      <w:pPr>
        <w:pStyle w:val="ac"/>
        <w:numPr>
          <w:ilvl w:val="0"/>
          <w:numId w:val="24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едавать в рисунке образы предметов, объектов, персонажей сказок, движения фигур, отличия предметов по форме, величине</w:t>
      </w:r>
    </w:p>
    <w:p w:rsidR="00A43632" w:rsidRPr="00D81238" w:rsidRDefault="00E9492D" w:rsidP="00820C5F">
      <w:pPr>
        <w:pStyle w:val="ac"/>
        <w:numPr>
          <w:ilvl w:val="0"/>
          <w:numId w:val="24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совать контур предмета простым карандашом с легким нажимом на него, кистью разными способами</w:t>
      </w:r>
    </w:p>
    <w:p w:rsidR="00A43632" w:rsidRPr="00D81238" w:rsidRDefault="00E9492D" w:rsidP="00820C5F">
      <w:pPr>
        <w:pStyle w:val="ac"/>
        <w:numPr>
          <w:ilvl w:val="0"/>
          <w:numId w:val="24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мешивать краски для получения новых цветов, располагать изображения по низу листа, по всему листу</w:t>
      </w: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узыкальная деятельность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звуковысотный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лушание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 Учить различать жанры музыкальных произведений (марш, танец, песня). Совершенствовать музыкальную память через узнавание мелодий п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ние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сенное творчество.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узыкально-ритмические движения.  </w:t>
      </w:r>
    </w:p>
    <w:p w:rsidR="00A43632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звивать чувство ритма, уме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A43632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зовательная область  </w:t>
      </w:r>
    </w:p>
    <w:p w:rsidR="00F52C84" w:rsidRPr="000076A1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ФИЗИЧЕСКОЕ РАЗВИТИЕ»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изическое развитие включает приобретение опыта в следую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дачи в старшей группе: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формировать правильную осанку; умение осознанно выполнять движения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ершенствовать двигательные умения и навыки детей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вать быстроту, силу, выносливость, гибкость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реплять умение легко ходить и бегать, энергично отталкиваясь от опоры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бегать наперегонки, с преодолением препятствий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лазать по гимнастической стенке, меняя темп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ориентироваться в пространстве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ить элементам спортивных игр, играм с элементами соревнования, играм-эстафетам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Поддерживать интерес детей к различным видам спорта, сообщать им</w:t>
      </w:r>
    </w:p>
    <w:p w:rsidR="00A43632" w:rsidRPr="00D81238" w:rsidRDefault="00E9492D" w:rsidP="00820C5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которые сведения о событиях спортивной жизни страны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движные игры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0659B1" w:rsidRDefault="000659B1" w:rsidP="000659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B6B0E" w:rsidRDefault="009B6B0E" w:rsidP="000659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52C84" w:rsidRDefault="00E9492D" w:rsidP="000659B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писание форм, способов, методов и средств реализации Программы.</w:t>
      </w:r>
    </w:p>
    <w:p w:rsidR="000659B1" w:rsidRPr="000076A1" w:rsidRDefault="000659B1" w:rsidP="000659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 свободной деятельности детей по выбору. Однако это не просто время, когда дети представлены сами себе, а время работы воспитателя в выбранной детьми сфере деятельности. Так, воспитатель может присоединиться к детям, занимающимся рисованием, и помочь им продвинуться в создании самостоятельных замыслов или в использовании новых приемов. Возможно так же в это время и наблюдение за детьми с целью выявления  особенностей их взаимодействия и деятельност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     Образовательная работа воспитателя с детьми происходит в процессе различных образовательных ситуаций. 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 «прямые» образовательные ситуации (например, ситуации</w:t>
      </w:r>
      <w:r w:rsidR="00D9270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определенными действиям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 «косвенными»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    Взаимодействие педагога с детьми, детей друг с другом носит характер диалога и активного сотрудничества. Для образовательной работы воспитатель может использовать все многообразие форм работы, ситуаций взаимодействия и общения с детьми. Это могут быть:</w:t>
      </w:r>
    </w:p>
    <w:p w:rsidR="00A43632" w:rsidRDefault="00E9492D" w:rsidP="00820C5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ободная игра детей</w:t>
      </w:r>
    </w:p>
    <w:p w:rsidR="00A43632" w:rsidRDefault="00E9492D" w:rsidP="00820C5F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левая игра воспитателя с детьми (индивидуально или с несколькими)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видам детской активности:</w:t>
      </w:r>
    </w:p>
    <w:p w:rsidR="00A43632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/>
      </w:tblPr>
      <w:tblGrid>
        <w:gridCol w:w="2461"/>
        <w:gridCol w:w="7010"/>
      </w:tblGrid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ы детской активности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ы и средства реализации Программы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вигатель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и бодрящая гимнастика</w:t>
            </w:r>
          </w:p>
          <w:p w:rsidR="00A43632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минутки</w:t>
            </w:r>
          </w:p>
          <w:p w:rsidR="00A43632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намические паузы</w:t>
            </w:r>
          </w:p>
          <w:p w:rsidR="00A43632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и упражнения с речевым сопровождением (стихи, песенки, потешки, считалки и др.)</w:t>
            </w:r>
          </w:p>
          <w:p w:rsidR="00A43632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и упражнения под музыку</w:t>
            </w:r>
          </w:p>
          <w:p w:rsidR="00A43632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дидактические игры</w:t>
            </w:r>
          </w:p>
          <w:p w:rsidR="00A43632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 с правилами</w:t>
            </w:r>
          </w:p>
          <w:p w:rsidR="00A43632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с элементами спорта</w:t>
            </w:r>
          </w:p>
          <w:p w:rsidR="00A43632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ревнования (эстафеты)</w:t>
            </w:r>
          </w:p>
          <w:p w:rsidR="00A43632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 </w:t>
            </w:r>
          </w:p>
          <w:p w:rsidR="00A43632" w:rsidRPr="002E2C5A" w:rsidRDefault="00E9492D">
            <w:pPr>
              <w:spacing w:after="0" w:line="240" w:lineRule="auto"/>
              <w:ind w:left="26"/>
              <w:jc w:val="both"/>
            </w:pPr>
            <w:r w:rsidRPr="002E2C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южетные, игровые, тематические, комплексные, тренировочные, контрольно</w:t>
            </w:r>
            <w:r w:rsidR="002E2C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</w:t>
            </w:r>
            <w:r w:rsidRPr="002E2C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ческие</w:t>
            </w:r>
            <w:r w:rsidR="002E2C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E2C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«занятия») формы непосредственно образовательной деятельности.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дактические игры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нтеллектуально развивающ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дактические с элементами движен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южетно-ролевы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с элементами спорта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родные игры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ы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ороводны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атрализованны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иссерск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-драматизации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-фантаз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ительно-конструктивные</w:t>
            </w:r>
          </w:p>
          <w:p w:rsidR="00A43632" w:rsidRDefault="00E9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на развитие коммуникации и др.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одуктив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ован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пка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ппликац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ый труд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ная деятельность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ие задан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A43632" w:rsidRDefault="00E9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макетов, коллекций и их оформление и др.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муникатив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рование ситуаций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ы (диалоги)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каз с дальнейшим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учивание стихов, потешек и др.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, рассматривание с дальнейшим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ситуаций (проблемных, морального выбора и др.)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тивный разговор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енинги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рвьюирован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казывание (составление рассказов, сочинение сказок и др.)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чинение и отгадывание загадок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ная деятельность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муникативные игры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ободное общение по тем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с речевым сопрово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(театрализованные, сюжетно-ролевые игры и др.)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ценирование и драматизация и др.</w:t>
            </w:r>
          </w:p>
          <w:p w:rsidR="00A43632" w:rsidRDefault="00E9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а компромиссного общения и взаимодействия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рудов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чной труд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журство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ручен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ние</w:t>
            </w:r>
          </w:p>
          <w:p w:rsidR="00A43632" w:rsidRDefault="00E9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местная трудовая деятельность и др.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знавательно - исследовательск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ое моделирование ситуаций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людения с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каз с дальнейшим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курсии с дальнейшим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матривание с дальнейшим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шение проблемных ситуаций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периментирован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лекционирован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делирован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ирование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ная деятельность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 (дидактические, интеллектуально-развивающие и др.)  и др.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формационно-компьютерные средства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огические рассужден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уализация опыта детей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явление причинно-следственных связей</w:t>
            </w:r>
          </w:p>
          <w:p w:rsidR="00A43632" w:rsidRDefault="00E9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следование предметов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о - художествен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лушание с дальнейшим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нение (пение, игра на музыкальных инструментах)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ценирование и драматизац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о-ритмические упражнен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экспериментирование  со  звуками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 с музыкальным сопрово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льно-дидактические игры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ы и др.</w:t>
            </w:r>
          </w:p>
          <w:p w:rsidR="00A43632" w:rsidRDefault="00E9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и</w:t>
            </w:r>
          </w:p>
        </w:tc>
      </w:tr>
      <w:tr w:rsidR="00A43632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художественной литературы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с обсуждение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каз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а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итуативный разговор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кторины по прочитанным произведениям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матривание иллюстраций и др.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ценирование и драматизация</w:t>
            </w:r>
          </w:p>
          <w:p w:rsidR="00A43632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учивание</w:t>
            </w:r>
          </w:p>
          <w:p w:rsidR="00A43632" w:rsidRDefault="00E9492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A43632" w:rsidRDefault="00A43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322EE" w:rsidRDefault="00E9492D" w:rsidP="0023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аждая из перечисленных ситуаций может рассматриваться как образовательная и вносить свой вклад в развитие ребенка. Важно при этом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осознанное профессиональное отношение педагога к взаимодействию и общению с детьми.</w:t>
      </w:r>
    </w:p>
    <w:p w:rsidR="00CF0987" w:rsidRDefault="00CF0987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76EAE" w:rsidRDefault="00E9492D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3 Способы и направления поддержки детской инициативы</w:t>
      </w:r>
    </w:p>
    <w:p w:rsidR="000659B1" w:rsidRPr="002322EE" w:rsidRDefault="000659B1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43632" w:rsidRDefault="00E94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A43632" w:rsidRDefault="00E9492D">
      <w:pPr>
        <w:spacing w:after="0" w:line="240" w:lineRule="auto"/>
        <w:ind w:left="710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Важнейшие образовательные ориентиры: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еспечение эмоционального благополучия детей;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ие условий для формирования доброжелательного и внимательного отношения детей к другим людям;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детской самостоятельности (инициативности, автономии и ответственности);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детских способностей, формирующихся в разных видах деятельности.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реализации этих целей педагоги ориентированы на: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явление уважения к личности ребенка и развитие демократического стиля взаимодействия с ним и с другими педагогами;</w:t>
      </w:r>
    </w:p>
    <w:p w:rsidR="00A43632" w:rsidRDefault="00E9492D" w:rsidP="00820C5F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ие условий для принятия ребенком ответственности и проявления эмпатии к другим людям;</w:t>
      </w:r>
    </w:p>
    <w:p w:rsidR="00A43632" w:rsidRDefault="00E9492D" w:rsidP="00820C5F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суждение совместно с детьми возникающих конфликтов, помощь в их решении, выработка общих правил, стимулирование проявления уважения друг к другу;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суждение с детьми важных жизненных вопросов, стимулирование проявления позиции ребенка;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имулирование внимания детей к тому факту, что люди различаются по своим убеждениям и ценностям;</w:t>
      </w:r>
    </w:p>
    <w:p w:rsidR="00A43632" w:rsidRPr="00D81238" w:rsidRDefault="00E9492D" w:rsidP="00820C5F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суждение с родителями (законными представителями) целевых ориентиров, на достижение которых направлена деятельность педагогов </w:t>
      </w:r>
      <w:r w:rsidR="00F52C84"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У, и включение членов семьи в совместное взаимодействие по достижению этих целей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A43632" w:rsidRDefault="00E94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</w:t>
      </w:r>
      <w:r w:rsidR="00F52C8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наглядными</w:t>
      </w:r>
      <w:r w:rsidR="00F52C8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делями и</w:t>
      </w:r>
      <w:r w:rsidR="00F52C8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имволами). 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Благодаря   этому  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A43632" w:rsidRPr="000076A1" w:rsidRDefault="00E9492D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376EAE" w:rsidRPr="00D44615" w:rsidRDefault="00E9492D" w:rsidP="00D44615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ребования к развитию и поддержке игровой деятельности:</w:t>
      </w:r>
    </w:p>
    <w:p w:rsidR="00A43632" w:rsidRPr="00A271AB" w:rsidRDefault="00E9492D" w:rsidP="00820C5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бегать представления об игре как регламентируемом процессе коллективной проработки знаний;</w:t>
      </w:r>
    </w:p>
    <w:p w:rsidR="00A43632" w:rsidRPr="00A271AB" w:rsidRDefault="00E9492D" w:rsidP="00820C5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подчинять игру строго дидактическим задачам;</w:t>
      </w:r>
    </w:p>
    <w:p w:rsidR="00A43632" w:rsidRPr="00A271AB" w:rsidRDefault="00E9492D" w:rsidP="00820C5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действовать проживанию ребёнком той или иной ситуации с позиции разных социальных ролей;</w:t>
      </w:r>
    </w:p>
    <w:p w:rsidR="00A43632" w:rsidRPr="00A271AB" w:rsidRDefault="00E9492D" w:rsidP="00820C5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оставлять выбор игрового оборудования;</w:t>
      </w:r>
    </w:p>
    <w:p w:rsidR="00A43632" w:rsidRPr="00A271AB" w:rsidRDefault="00E9492D" w:rsidP="00820C5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ствовать отражению событий в игре;</w:t>
      </w:r>
    </w:p>
    <w:p w:rsidR="00A43632" w:rsidRPr="00A271AB" w:rsidRDefault="00E9492D" w:rsidP="00820C5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держивать и поощрять инициативу детей в организации игр;</w:t>
      </w:r>
    </w:p>
    <w:p w:rsidR="00A43632" w:rsidRPr="00A271AB" w:rsidRDefault="00E9492D" w:rsidP="00820C5F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71A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ководить игрой на основе предложенной детьми или выбранной рол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9950CC" w:rsidRDefault="00E9492D" w:rsidP="0023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651AF" w:rsidRPr="00AA0EA1" w:rsidRDefault="00AA0EA1" w:rsidP="00420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EA1">
        <w:rPr>
          <w:rFonts w:ascii="Times New Roman" w:hAnsi="Times New Roman" w:cs="Times New Roman"/>
          <w:sz w:val="28"/>
          <w:szCs w:val="28"/>
        </w:rPr>
        <w:t xml:space="preserve">Все виды детской деятельности, направленные на развитие творческих способностей предполагают развитие у ребенка определенной доли самостоятельности, инициативы, а также произвольности. Произвольность представляет собой умение ребенка ставить цель и добиваться ее. Самостоятельность позволяет ребенку использовать обнаруженные в ходе игровой или экспериментальной деятельности различные свойства объектов, побуждая к дальнейшему их изучению. Способы и направления поддержки детской инициативы реализуются через </w:t>
      </w:r>
      <w:r w:rsidRPr="00AA0EA1">
        <w:rPr>
          <w:rFonts w:ascii="Times New Roman" w:hAnsi="Times New Roman" w:cs="Times New Roman"/>
          <w:bCs/>
          <w:iCs/>
          <w:sz w:val="28"/>
          <w:szCs w:val="28"/>
        </w:rPr>
        <w:t>проектную и познавательно-исследовательскую деятельность.</w:t>
      </w:r>
    </w:p>
    <w:p w:rsidR="002A41D6" w:rsidRPr="000659B1" w:rsidRDefault="005651AF" w:rsidP="00065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в </w:t>
      </w:r>
      <w:r w:rsidRPr="005651AF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й</w:t>
      </w: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уке и практике интенсивно отстаивается взгляд на ребенка как на </w:t>
      </w:r>
      <w:r w:rsidRPr="005651A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саморазвивающуюся систему»</w:t>
      </w:r>
      <w:r w:rsidRPr="005651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определяет педагогические умения не как элементарное обучение определенным </w:t>
      </w: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знаниям, умениях и навыкам, а как умение создать условия для саморазвития </w:t>
      </w:r>
      <w:r w:rsidRPr="002A41D6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кальным средством обеспечения сотрудничества </w:t>
      </w:r>
      <w:r w:rsidRPr="002A41D6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взрослых и является </w:t>
      </w:r>
      <w:r w:rsidRPr="002A41D6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ая</w:t>
      </w:r>
      <w:r w:rsidRPr="002A41D6"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A41D6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Pr="002A41D6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.</w:t>
      </w:r>
    </w:p>
    <w:p w:rsidR="002A41D6" w:rsidRPr="002A41D6" w:rsidRDefault="002A41D6" w:rsidP="002A4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2A41D6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Проектная деятельность</w:t>
      </w:r>
    </w:p>
    <w:p w:rsidR="00263A44" w:rsidRPr="002A41D6" w:rsidRDefault="00263A44" w:rsidP="002A4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2A41D6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 </w:t>
      </w:r>
      <w:r w:rsidRPr="002A41D6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ная деятельность</w:t>
      </w:r>
      <w:r w:rsidR="009950CC" w:rsidRPr="002A41D6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Pr="002A41D6">
        <w:rPr>
          <w:rStyle w:val="ad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комплексная деятельность</w:t>
      </w:r>
      <w:r w:rsidRPr="002A41D6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,</w:t>
      </w:r>
      <w:r w:rsidRPr="002A41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астники которой осваивают новые понятия и представления о различных сферах жизни без специально провозглашенной диагностической задачи со стороны организаторов.</w:t>
      </w:r>
    </w:p>
    <w:p w:rsidR="00263A44" w:rsidRPr="002A41D6" w:rsidRDefault="00E9492D" w:rsidP="005651AF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A41D6">
        <w:rPr>
          <w:color w:val="000000"/>
          <w:sz w:val="28"/>
          <w:shd w:val="clear" w:color="auto" w:fill="FFFFFF"/>
        </w:rPr>
        <w:t xml:space="preserve">  </w:t>
      </w:r>
      <w:r w:rsidR="00263A44" w:rsidRPr="002A41D6">
        <w:rPr>
          <w:color w:val="111111"/>
          <w:sz w:val="28"/>
          <w:szCs w:val="28"/>
        </w:rPr>
        <w:t>Под </w:t>
      </w:r>
      <w:r w:rsidR="000659B1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проектной </w:t>
      </w:r>
      <w:r w:rsidR="00263A44" w:rsidRPr="002A41D6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ью</w:t>
      </w:r>
      <w:r w:rsidR="00263A44" w:rsidRPr="002A41D6">
        <w:rPr>
          <w:color w:val="111111"/>
          <w:sz w:val="28"/>
          <w:szCs w:val="28"/>
        </w:rPr>
        <w:t> </w:t>
      </w:r>
      <w:r w:rsidR="000659B1">
        <w:rPr>
          <w:color w:val="111111"/>
          <w:sz w:val="28"/>
          <w:szCs w:val="28"/>
        </w:rPr>
        <w:t xml:space="preserve">понимается самостоятельная и </w:t>
      </w:r>
      <w:r w:rsidR="00263A44" w:rsidRPr="002A41D6">
        <w:rPr>
          <w:color w:val="111111"/>
          <w:sz w:val="28"/>
          <w:szCs w:val="28"/>
        </w:rPr>
        <w:t>коллективная творческая завершенная работа, имеющая социально значимый результат. В основе </w:t>
      </w:r>
      <w:r w:rsidR="00263A44" w:rsidRPr="002A41D6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проекта лежит проблема</w:t>
      </w:r>
      <w:r w:rsidR="00263A44" w:rsidRPr="002A41D6">
        <w:rPr>
          <w:color w:val="111111"/>
          <w:sz w:val="28"/>
          <w:szCs w:val="28"/>
        </w:rPr>
        <w:t>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2A41D6" w:rsidRDefault="005651AF" w:rsidP="005651AF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263A44" w:rsidRPr="002A41D6">
        <w:rPr>
          <w:color w:val="111111"/>
          <w:sz w:val="28"/>
          <w:szCs w:val="28"/>
        </w:rPr>
        <w:t>Целью работы в режиме </w:t>
      </w:r>
      <w:r w:rsidR="00263A44" w:rsidRPr="002A41D6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="00263A44" w:rsidRPr="002A41D6">
        <w:rPr>
          <w:color w:val="111111"/>
          <w:sz w:val="28"/>
          <w:szCs w:val="28"/>
        </w:rPr>
        <w:t> является формирование творческой личности </w:t>
      </w:r>
      <w:r w:rsidR="00263A44" w:rsidRPr="002A41D6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а</w:t>
      </w:r>
      <w:r w:rsidR="00263A44" w:rsidRPr="002A41D6">
        <w:rPr>
          <w:color w:val="111111"/>
          <w:sz w:val="28"/>
          <w:szCs w:val="28"/>
        </w:rPr>
        <w:t>, развитие творческих способностей на основе участия в </w:t>
      </w:r>
      <w:r w:rsidR="00263A44" w:rsidRPr="002A41D6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проектной деятельности</w:t>
      </w:r>
      <w:r w:rsidR="00263A44" w:rsidRPr="002A41D6">
        <w:rPr>
          <w:color w:val="111111"/>
          <w:sz w:val="28"/>
          <w:szCs w:val="28"/>
        </w:rPr>
        <w:t>. Для достижения цели были определены следующие </w:t>
      </w:r>
      <w:r w:rsidR="00263A44" w:rsidRPr="002A41D6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="00263A44" w:rsidRPr="002A41D6">
        <w:rPr>
          <w:color w:val="111111"/>
          <w:sz w:val="28"/>
          <w:szCs w:val="28"/>
        </w:rPr>
        <w:t>:</w:t>
      </w:r>
    </w:p>
    <w:p w:rsidR="002A41D6" w:rsidRDefault="00263A44" w:rsidP="002A41D6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A41D6">
        <w:rPr>
          <w:color w:val="111111"/>
          <w:sz w:val="28"/>
          <w:szCs w:val="28"/>
        </w:rPr>
        <w:t>способствование развитию творческого мышления и воображения, любознательности и познавательного интереса к окружающей действительности;</w:t>
      </w:r>
    </w:p>
    <w:p w:rsidR="002A41D6" w:rsidRDefault="00263A44" w:rsidP="002A41D6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A41D6">
        <w:rPr>
          <w:color w:val="111111"/>
          <w:sz w:val="28"/>
          <w:szCs w:val="28"/>
        </w:rPr>
        <w:t>создание условий для свободного экспериментирования с различными материалами путем преобразования пространственно</w:t>
      </w:r>
      <w:r w:rsidR="009950CC" w:rsidRPr="002A41D6">
        <w:rPr>
          <w:color w:val="111111"/>
          <w:sz w:val="28"/>
          <w:szCs w:val="28"/>
        </w:rPr>
        <w:t xml:space="preserve"> – </w:t>
      </w:r>
      <w:r w:rsidRPr="002A41D6">
        <w:rPr>
          <w:color w:val="111111"/>
          <w:sz w:val="28"/>
          <w:szCs w:val="28"/>
        </w:rPr>
        <w:t>предметной развивающей среды;</w:t>
      </w:r>
    </w:p>
    <w:p w:rsidR="00263A44" w:rsidRPr="002A41D6" w:rsidRDefault="00263A44" w:rsidP="002A41D6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ad"/>
          <w:b w:val="0"/>
          <w:bCs w:val="0"/>
          <w:color w:val="111111"/>
          <w:sz w:val="28"/>
          <w:szCs w:val="28"/>
        </w:rPr>
      </w:pPr>
      <w:r w:rsidRPr="002A41D6">
        <w:rPr>
          <w:color w:val="111111"/>
          <w:sz w:val="28"/>
          <w:szCs w:val="28"/>
        </w:rPr>
        <w:t>создание благоприятных условий для формирования умения презентовать продукт своей творческой </w:t>
      </w:r>
      <w:r w:rsidRPr="005651AF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="009950CC" w:rsidRPr="005651AF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:rsidR="005651AF" w:rsidRDefault="005651AF" w:rsidP="005651AF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:rsidR="009950CC" w:rsidRDefault="005651AF" w:rsidP="005651AF">
      <w:pPr>
        <w:pStyle w:val="ae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5651AF">
        <w:rPr>
          <w:b/>
          <w:bCs/>
          <w:color w:val="111111"/>
          <w:sz w:val="28"/>
          <w:szCs w:val="28"/>
        </w:rPr>
        <w:t>Исследовательская деятельность</w:t>
      </w:r>
    </w:p>
    <w:p w:rsidR="005B3878" w:rsidRPr="005B3878" w:rsidRDefault="005B3878" w:rsidP="005B3878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5B387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Исследовательская деятельность</w:t>
      </w:r>
      <w:r w:rsidRPr="005B3878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 </w:t>
      </w:r>
      <w:r w:rsidRPr="005B3878">
        <w:rPr>
          <w:color w:val="111111"/>
          <w:sz w:val="28"/>
          <w:szCs w:val="28"/>
        </w:rPr>
        <w:t>дошкольников</w:t>
      </w:r>
      <w:r>
        <w:rPr>
          <w:color w:val="111111"/>
          <w:sz w:val="28"/>
          <w:szCs w:val="28"/>
        </w:rPr>
        <w:t xml:space="preserve"> </w:t>
      </w:r>
      <w:r w:rsidRPr="005B3878">
        <w:rPr>
          <w:color w:val="111111"/>
          <w:sz w:val="28"/>
          <w:szCs w:val="28"/>
        </w:rPr>
        <w:t>направлена на </w:t>
      </w:r>
      <w:r w:rsidRPr="005B387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познание</w:t>
      </w:r>
      <w:r w:rsidRPr="005B3878">
        <w:rPr>
          <w:color w:val="111111"/>
          <w:sz w:val="28"/>
          <w:szCs w:val="28"/>
        </w:rPr>
        <w:t> ребенком окружающего мира во всем его многообразии. В этой </w:t>
      </w:r>
      <w:r w:rsidRPr="005B387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B3878">
        <w:rPr>
          <w:color w:val="111111"/>
          <w:sz w:val="28"/>
          <w:szCs w:val="28"/>
        </w:rPr>
        <w:t> реализуется потребность ребенка в новых впечатлениях и в экспериментальной </w:t>
      </w:r>
      <w:r w:rsidRPr="005B387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5B3878">
        <w:rPr>
          <w:color w:val="111111"/>
          <w:sz w:val="28"/>
          <w:szCs w:val="28"/>
        </w:rPr>
        <w:t>, которая делает процесс установления причинно</w:t>
      </w:r>
      <w:r>
        <w:rPr>
          <w:color w:val="111111"/>
          <w:sz w:val="28"/>
          <w:szCs w:val="28"/>
        </w:rPr>
        <w:t xml:space="preserve"> – </w:t>
      </w:r>
      <w:r w:rsidRPr="005B3878">
        <w:rPr>
          <w:color w:val="111111"/>
          <w:sz w:val="28"/>
          <w:szCs w:val="28"/>
        </w:rPr>
        <w:t>следственных связей успешнее.</w:t>
      </w:r>
    </w:p>
    <w:p w:rsidR="005B3878" w:rsidRPr="005B3878" w:rsidRDefault="005B3878" w:rsidP="000659B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t>Главное достоинство метода заключается в том, что он даёт детям реальные представления о различных сторонах изучаемого объекта, его взаимоотношениях с другими объектами и со средой обитания.</w:t>
      </w:r>
    </w:p>
    <w:p w:rsidR="005B3878" w:rsidRPr="005B3878" w:rsidRDefault="005B3878" w:rsidP="000659B1">
      <w:pPr>
        <w:pStyle w:val="a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t>В процессе экспериментирования идё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 и обобщения. Необходимость давать отчёт об увиденном, форм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 фонда умственных приёмов и операций, которые рассматриваются как умственные умения.</w:t>
      </w:r>
    </w:p>
    <w:p w:rsidR="005B3878" w:rsidRPr="005B3878" w:rsidRDefault="005B3878" w:rsidP="005B3878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3878">
        <w:rPr>
          <w:b/>
          <w:bCs/>
          <w:color w:val="111111"/>
          <w:sz w:val="28"/>
          <w:szCs w:val="28"/>
        </w:rPr>
        <w:t>Задачи исследовательской</w:t>
      </w:r>
      <w:r w:rsidRPr="005B3878">
        <w:rPr>
          <w:color w:val="111111"/>
          <w:sz w:val="28"/>
          <w:szCs w:val="28"/>
        </w:rPr>
        <w:t> </w:t>
      </w:r>
      <w:r w:rsidRPr="005B3878">
        <w:rPr>
          <w:rStyle w:val="ad"/>
          <w:color w:val="111111"/>
          <w:sz w:val="28"/>
          <w:szCs w:val="28"/>
          <w:bdr w:val="none" w:sz="0" w:space="0" w:color="auto" w:frame="1"/>
        </w:rPr>
        <w:t>деятельност</w:t>
      </w:r>
      <w:r>
        <w:rPr>
          <w:rStyle w:val="ad"/>
          <w:color w:val="111111"/>
          <w:sz w:val="28"/>
          <w:szCs w:val="28"/>
          <w:bdr w:val="none" w:sz="0" w:space="0" w:color="auto" w:frame="1"/>
        </w:rPr>
        <w:t>и</w:t>
      </w:r>
      <w:r w:rsidRPr="005B3878">
        <w:rPr>
          <w:rStyle w:val="ad"/>
          <w:color w:val="111111"/>
          <w:sz w:val="28"/>
          <w:szCs w:val="28"/>
          <w:bdr w:val="none" w:sz="0" w:space="0" w:color="auto" w:frame="1"/>
        </w:rPr>
        <w:t xml:space="preserve"> дошкольников</w:t>
      </w:r>
      <w:r>
        <w:rPr>
          <w:rStyle w:val="ad"/>
          <w:color w:val="111111"/>
          <w:sz w:val="28"/>
          <w:szCs w:val="28"/>
          <w:bdr w:val="none" w:sz="0" w:space="0" w:color="auto" w:frame="1"/>
        </w:rPr>
        <w:t>:</w:t>
      </w:r>
    </w:p>
    <w:p w:rsidR="005B3878" w:rsidRPr="005B3878" w:rsidRDefault="005B3878" w:rsidP="000659B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lastRenderedPageBreak/>
        <w:t>Формировать представления о различных сторонах изучаемого объекта, его взаимоотношениях с другими объектами и средой обитания.</w:t>
      </w:r>
    </w:p>
    <w:p w:rsidR="005B3878" w:rsidRPr="005B3878" w:rsidRDefault="005B3878" w:rsidP="000659B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t>Совершенствовать способность детей ставить вопросы и получать на них фактические ответы.</w:t>
      </w:r>
    </w:p>
    <w:p w:rsidR="005B3878" w:rsidRPr="005B3878" w:rsidRDefault="005B3878" w:rsidP="000659B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t>Развивать </w:t>
      </w:r>
      <w:r w:rsidRPr="005B3878">
        <w:rPr>
          <w:rStyle w:val="ad"/>
          <w:b w:val="0"/>
          <w:bCs w:val="0"/>
          <w:color w:val="111111"/>
          <w:sz w:val="28"/>
          <w:szCs w:val="28"/>
          <w:bdr w:val="none" w:sz="0" w:space="0" w:color="auto" w:frame="1"/>
        </w:rPr>
        <w:t>познавательную деятельность</w:t>
      </w:r>
      <w:r w:rsidRPr="005B3878">
        <w:rPr>
          <w:b/>
          <w:bCs/>
          <w:color w:val="111111"/>
          <w:sz w:val="28"/>
          <w:szCs w:val="28"/>
        </w:rPr>
        <w:t> </w:t>
      </w:r>
      <w:r w:rsidRPr="005B3878">
        <w:rPr>
          <w:color w:val="111111"/>
          <w:sz w:val="28"/>
          <w:szCs w:val="28"/>
        </w:rPr>
        <w:t>детей как интеллектуально – личностное, творческое развитие.</w:t>
      </w:r>
    </w:p>
    <w:p w:rsidR="005B3878" w:rsidRPr="005B3878" w:rsidRDefault="005B3878" w:rsidP="000659B1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t>Поддерживать у детей инициативу, сообразительность, самостоятельность, оценочное и критическое отношение к миру.</w:t>
      </w:r>
    </w:p>
    <w:p w:rsidR="005B3878" w:rsidRPr="005B3878" w:rsidRDefault="005B3878" w:rsidP="000659B1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t>Содержание исследований предполагает формирование следующих представлений.</w:t>
      </w:r>
    </w:p>
    <w:p w:rsidR="00CF6C3F" w:rsidRDefault="005B3878" w:rsidP="000659B1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</w:rPr>
        <w:t>О мире животных, растений и условиях, необходимые для их роста и развития.</w:t>
      </w:r>
    </w:p>
    <w:p w:rsidR="005B3878" w:rsidRPr="00CF6C3F" w:rsidRDefault="005B3878" w:rsidP="000659B1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F6C3F">
        <w:rPr>
          <w:color w:val="111111"/>
          <w:sz w:val="28"/>
          <w:szCs w:val="28"/>
          <w:bdr w:val="none" w:sz="0" w:space="0" w:color="auto" w:frame="1"/>
        </w:rPr>
        <w:t>О материалах</w:t>
      </w:r>
      <w:r w:rsidRPr="00CF6C3F">
        <w:rPr>
          <w:color w:val="111111"/>
          <w:sz w:val="28"/>
          <w:szCs w:val="28"/>
        </w:rPr>
        <w:t>: бумага, ткань, дерево, пластмасса.</w:t>
      </w:r>
    </w:p>
    <w:p w:rsidR="005B3878" w:rsidRPr="005B3878" w:rsidRDefault="005B3878" w:rsidP="000659B1">
      <w:pPr>
        <w:pStyle w:val="ae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B3878">
        <w:rPr>
          <w:color w:val="111111"/>
          <w:sz w:val="28"/>
          <w:szCs w:val="28"/>
          <w:bdr w:val="none" w:sz="0" w:space="0" w:color="auto" w:frame="1"/>
        </w:rPr>
        <w:t>О природных явлениях</w:t>
      </w:r>
      <w:r w:rsidRPr="005B3878">
        <w:rPr>
          <w:color w:val="111111"/>
          <w:sz w:val="28"/>
          <w:szCs w:val="28"/>
        </w:rPr>
        <w:t>: времена года, явления погоды, объекты живой и неживой природы – вода, лёд, снег и т. д.</w:t>
      </w:r>
    </w:p>
    <w:p w:rsidR="00A43632" w:rsidRDefault="00A43632" w:rsidP="00065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A0EA1" w:rsidRPr="002322EE" w:rsidRDefault="00AA0EA1" w:rsidP="00065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2.4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собенности взаимодействия педагогического коллектива</w:t>
      </w:r>
    </w:p>
    <w:p w:rsidR="000076A1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 семьями воспитанников</w:t>
      </w:r>
    </w:p>
    <w:p w:rsidR="00AA0EA1" w:rsidRPr="000076A1" w:rsidRDefault="00AA0EA1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 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ущая цель — создание необходимых условий для формирования ответственных взаимоотношений с семьями воспитанников и развития компетентности родителей (способности разрешать разные типы социальнo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дагогических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итуаций, связанных с воспитанием ребенка); обеспечение права родителей на уважение и понимание, на участие в жизни детского сада.</w:t>
      </w:r>
    </w:p>
    <w:p w:rsidR="005651AF" w:rsidRPr="005651AF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Основные задачи взаимодействия детского сада с семьей:</w:t>
      </w:r>
    </w:p>
    <w:p w:rsidR="00A43632" w:rsidRPr="00D81238" w:rsidRDefault="00E9492D" w:rsidP="00820C5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A43632" w:rsidRPr="00D81238" w:rsidRDefault="00E9492D" w:rsidP="00820C5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A43632" w:rsidRPr="00D81238" w:rsidRDefault="00E9492D" w:rsidP="00820C5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A43632" w:rsidRPr="00D81238" w:rsidRDefault="00E9492D" w:rsidP="00820C5F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A43632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Общими требованиями  к подготовке родителей (законных представителей) к сопровождению ребёнка-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:rsidR="00A43632" w:rsidRPr="00D81238" w:rsidRDefault="00E9492D" w:rsidP="00820C5F">
      <w:pPr>
        <w:pStyle w:val="ac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иально-коммуникативное развитие;</w:t>
      </w:r>
    </w:p>
    <w:p w:rsidR="00A43632" w:rsidRPr="00D81238" w:rsidRDefault="00E9492D" w:rsidP="00820C5F">
      <w:pPr>
        <w:pStyle w:val="ac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навательное развитие;</w:t>
      </w:r>
    </w:p>
    <w:p w:rsidR="00A43632" w:rsidRPr="00D81238" w:rsidRDefault="00E9492D" w:rsidP="00820C5F">
      <w:pPr>
        <w:pStyle w:val="ac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чевое развитие;</w:t>
      </w:r>
    </w:p>
    <w:p w:rsidR="00A43632" w:rsidRPr="00D81238" w:rsidRDefault="00E9492D" w:rsidP="00820C5F">
      <w:pPr>
        <w:pStyle w:val="ac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удожественно-эстетическое развитие;</w:t>
      </w:r>
    </w:p>
    <w:p w:rsidR="00A43632" w:rsidRPr="00D81238" w:rsidRDefault="00E9492D" w:rsidP="00820C5F">
      <w:pPr>
        <w:pStyle w:val="ac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изическое развитие.</w:t>
      </w:r>
    </w:p>
    <w:p w:rsidR="00A43632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  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разнообразных буклетов, интернет-сайта детского сада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тенды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стендах размещается тактическая (годичная) и оперативная информация.  К тактической информации относятся сведения о режиме дня, о задачах и содержании воспитательно-образовательной работы в группе на год. Оперативная стендовая информация включает сведения об ожидаемых или уже прошедших событиях в группе (детском саду, районе): акциях, конкурсах, выставках, встречах, совместных проектах, экскурсиях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вместная деятельность педагогов, родителей (законных представителей), детей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семейные клубы, вечера вопросов и ответов, праздники, прогулки, экскурсии, проектная деятельность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емейные праздники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адиционными для детского сада являются детские праздники, посвященные знаменательным событиям в жизни страны. 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Таким особым днем может стать Новый год, День Победы, Международный День семьи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ек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Проекты меняют роль воспитывающих взрослых в управлении детским садом, в развитии партнерских отношений.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36619C" w:rsidRDefault="0036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имерный перспективный план сотрудничества с родителями в старшей группе.</w:t>
      </w:r>
    </w:p>
    <w:p w:rsidR="00A43632" w:rsidRDefault="00E949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Сентябрь </w:t>
      </w:r>
    </w:p>
    <w:p w:rsidR="00A43632" w:rsidRDefault="00E9492D" w:rsidP="00820C5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ь знаний</w:t>
      </w:r>
    </w:p>
    <w:p w:rsidR="00A43632" w:rsidRDefault="00E9492D" w:rsidP="00820C5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Особенности развит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ребенка 5-6 лет"</w:t>
      </w:r>
    </w:p>
    <w:p w:rsidR="00A43632" w:rsidRDefault="00E9492D" w:rsidP="00820C5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седа с родителями "Одежда детей в разные сезоны"</w:t>
      </w:r>
    </w:p>
    <w:p w:rsidR="00A43632" w:rsidRDefault="00E9492D" w:rsidP="00820C5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льтация в уголок родителей "Витаминный календарь. Осень"</w:t>
      </w:r>
    </w:p>
    <w:p w:rsidR="00A43632" w:rsidRDefault="00E9492D" w:rsidP="00820C5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токонкурс "Как мы провели лето"</w:t>
      </w:r>
    </w:p>
    <w:p w:rsidR="00A43632" w:rsidRDefault="00E9492D" w:rsidP="00820C5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дительское собрание "Начало учебного года. Воспитательно-образовательный процесс в старшей группе"</w:t>
      </w:r>
    </w:p>
    <w:p w:rsidR="00A43632" w:rsidRDefault="00E9492D" w:rsidP="00820C5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кетирование родителей "Выявление образовательных потребностей воспитанников и их родителей"</w:t>
      </w:r>
    </w:p>
    <w:p w:rsidR="00A43632" w:rsidRDefault="00E949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ктябрь</w:t>
      </w:r>
    </w:p>
    <w:p w:rsidR="00A43632" w:rsidRDefault="00E9492D" w:rsidP="00820C5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седа "Совместный труд ребенка и взрослого"</w:t>
      </w:r>
    </w:p>
    <w:p w:rsidR="00A43632" w:rsidRDefault="00E9492D" w:rsidP="00820C5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Правила хорошего тона за столом"</w:t>
      </w:r>
    </w:p>
    <w:p w:rsidR="00A43632" w:rsidRDefault="00E9492D" w:rsidP="00820C5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мятка для родителей "Рекомендуемая литература для чтения родителями детям 5-6 лет"</w:t>
      </w:r>
    </w:p>
    <w:p w:rsidR="00A43632" w:rsidRDefault="00E9492D" w:rsidP="00820C5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Влияние родительских установок на развитие детей"</w:t>
      </w:r>
    </w:p>
    <w:p w:rsidR="00A43632" w:rsidRDefault="00E9492D" w:rsidP="00820C5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седа "Трудовое воспитание ребенка в семье и в детском саду"</w:t>
      </w:r>
    </w:p>
    <w:p w:rsidR="00A43632" w:rsidRDefault="00E9492D" w:rsidP="00820C5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товыставка "Любимый серд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 уголок"</w:t>
      </w:r>
    </w:p>
    <w:p w:rsidR="00A43632" w:rsidRDefault="00E9492D" w:rsidP="00820C5F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частие в конкурсах различного направления: "Дары Осени"</w:t>
      </w:r>
    </w:p>
    <w:p w:rsidR="00A43632" w:rsidRDefault="00E9492D" w:rsidP="0023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оябрь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кетирование "Духовно-нравственное развитие детей в семье"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Компьютер - за или против"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здник "Осень золотая"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ставка ко дню матери "Рисуем маму вместе с папой"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готовление дидактических игр руками мам и пап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ь матери "Мама - счастье мое"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мятка "Труд в природе"</w:t>
      </w:r>
    </w:p>
    <w:p w:rsidR="00A43632" w:rsidRDefault="00E9492D" w:rsidP="00820C5F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ь открытых дверей</w:t>
      </w:r>
    </w:p>
    <w:p w:rsidR="00A43632" w:rsidRDefault="00E9492D" w:rsidP="002322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кабрь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енинг "У каждого своя семья"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готовление мобиля "Бабочки"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курс творческих работ "Дети за безопасность"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Фотовыстака "Мы растем здоровыми"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right="-214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пка-передвижка "Профилактика простудных заболеваний" м/с Кодоева Л. Т.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курс новогодних игрушек "Новогодние самоцветы"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влечь родителей к подготовк</w:t>
      </w:r>
      <w:r w:rsidR="00F52C8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 новому году</w:t>
      </w:r>
    </w:p>
    <w:p w:rsidR="00A43632" w:rsidRDefault="00E9492D" w:rsidP="00820C5F">
      <w:pPr>
        <w:numPr>
          <w:ilvl w:val="0"/>
          <w:numId w:val="7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здник "Новый год"</w:t>
      </w:r>
    </w:p>
    <w:p w:rsidR="00A43632" w:rsidRDefault="00E9492D" w:rsidP="002322EE">
      <w:pPr>
        <w:spacing w:after="0" w:line="240" w:lineRule="auto"/>
        <w:ind w:right="-135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Январь</w:t>
      </w:r>
    </w:p>
    <w:p w:rsidR="00A43632" w:rsidRDefault="00E9492D" w:rsidP="00820C5F">
      <w:pPr>
        <w:numPr>
          <w:ilvl w:val="0"/>
          <w:numId w:val="8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Спасибо - важное слово! Роль благодарственных слов в воспитании дошкольников"</w:t>
      </w:r>
    </w:p>
    <w:p w:rsidR="00A43632" w:rsidRDefault="00E9492D" w:rsidP="00820C5F">
      <w:pPr>
        <w:numPr>
          <w:ilvl w:val="0"/>
          <w:numId w:val="8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курс на лучшую кормушку</w:t>
      </w:r>
    </w:p>
    <w:p w:rsidR="00A43632" w:rsidRDefault="00E9492D" w:rsidP="00820C5F">
      <w:pPr>
        <w:numPr>
          <w:ilvl w:val="0"/>
          <w:numId w:val="8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седа "Осторожно сосульки"</w:t>
      </w:r>
    </w:p>
    <w:p w:rsidR="00A43632" w:rsidRDefault="00E9492D" w:rsidP="00820C5F">
      <w:pPr>
        <w:numPr>
          <w:ilvl w:val="0"/>
          <w:numId w:val="8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Осторожно гололед"</w:t>
      </w:r>
    </w:p>
    <w:p w:rsidR="00A43632" w:rsidRDefault="00E9492D" w:rsidP="00820C5F">
      <w:pPr>
        <w:numPr>
          <w:ilvl w:val="0"/>
          <w:numId w:val="8"/>
        </w:numPr>
        <w:spacing w:after="0" w:line="240" w:lineRule="auto"/>
        <w:ind w:left="720" w:right="-135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омощь родителям "К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тотека стихов про зиму"(для заучивания)</w:t>
      </w:r>
    </w:p>
    <w:p w:rsidR="00A43632" w:rsidRDefault="00E9492D" w:rsidP="00820C5F">
      <w:pPr>
        <w:numPr>
          <w:ilvl w:val="0"/>
          <w:numId w:val="8"/>
        </w:numPr>
        <w:spacing w:after="0" w:line="240" w:lineRule="auto"/>
        <w:ind w:left="72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дительское собрание - нетрадиционное "Безопасность детей в наших руках"</w:t>
      </w:r>
    </w:p>
    <w:p w:rsidR="00A43632" w:rsidRDefault="00E9492D" w:rsidP="002322EE">
      <w:pPr>
        <w:spacing w:after="0" w:line="240" w:lineRule="auto"/>
        <w:ind w:right="-49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Февраль</w:t>
      </w:r>
    </w:p>
    <w:p w:rsidR="00A43632" w:rsidRDefault="00E9492D" w:rsidP="00820C5F">
      <w:pPr>
        <w:numPr>
          <w:ilvl w:val="0"/>
          <w:numId w:val="9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товыставка "Наши замечательные папы"</w:t>
      </w:r>
    </w:p>
    <w:p w:rsidR="00A43632" w:rsidRDefault="00E9492D" w:rsidP="00820C5F">
      <w:pPr>
        <w:numPr>
          <w:ilvl w:val="0"/>
          <w:numId w:val="9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ставка рисунков "Мой папа"</w:t>
      </w:r>
    </w:p>
    <w:p w:rsidR="00A43632" w:rsidRDefault="00E9492D" w:rsidP="00820C5F">
      <w:pPr>
        <w:numPr>
          <w:ilvl w:val="0"/>
          <w:numId w:val="9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ртивный праздник "Папа - самый лучший друг", совместно с родителями, посвященный Дню защитника Отечества.</w:t>
      </w:r>
    </w:p>
    <w:p w:rsidR="00A43632" w:rsidRDefault="00E9492D" w:rsidP="00820C5F">
      <w:pPr>
        <w:numPr>
          <w:ilvl w:val="0"/>
          <w:numId w:val="9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Какой хороший папа"</w:t>
      </w:r>
    </w:p>
    <w:p w:rsidR="00A43632" w:rsidRDefault="00E9492D" w:rsidP="00820C5F">
      <w:pPr>
        <w:numPr>
          <w:ilvl w:val="0"/>
          <w:numId w:val="9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для родителей "Народные традиции"</w:t>
      </w:r>
    </w:p>
    <w:p w:rsidR="00A43632" w:rsidRDefault="00E9492D" w:rsidP="002322EE">
      <w:pPr>
        <w:spacing w:after="0" w:line="240" w:lineRule="auto"/>
        <w:ind w:right="-49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арт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готовка к празд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ку 8 марта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Мама - слово золотое" - роль матери в воспитании дошкольника.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ихи для заучивания дома совместно с родителями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мятка для родителей "ФЭМП у детей старшего дошкольного возраста"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ртотека игр по ФЭМП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товыставка "Наши питомцы"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ставка буклетов и композиций "Цветик семицветик"</w:t>
      </w:r>
    </w:p>
    <w:p w:rsidR="00A43632" w:rsidRDefault="00E9492D" w:rsidP="00820C5F">
      <w:pPr>
        <w:numPr>
          <w:ilvl w:val="0"/>
          <w:numId w:val="10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нкетирование "Формирование у дошкольников ЭМП в семье"</w:t>
      </w:r>
    </w:p>
    <w:p w:rsidR="002322EE" w:rsidRDefault="002322EE" w:rsidP="002322EE">
      <w:pPr>
        <w:spacing w:after="0" w:line="240" w:lineRule="auto"/>
        <w:ind w:left="1080" w:right="-49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43632" w:rsidRPr="002322EE" w:rsidRDefault="00E9492D" w:rsidP="002322EE">
      <w:pPr>
        <w:spacing w:after="0" w:line="240" w:lineRule="auto"/>
        <w:ind w:left="709" w:right="-498" w:hanging="70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322E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Апрель</w:t>
      </w:r>
    </w:p>
    <w:p w:rsidR="00A43632" w:rsidRDefault="00E9492D" w:rsidP="00820C5F">
      <w:pPr>
        <w:numPr>
          <w:ilvl w:val="0"/>
          <w:numId w:val="11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"День смеха", подготовка и совместное проведение досуга.</w:t>
      </w:r>
    </w:p>
    <w:p w:rsidR="00A43632" w:rsidRDefault="00E9492D" w:rsidP="00820C5F">
      <w:pPr>
        <w:numPr>
          <w:ilvl w:val="0"/>
          <w:numId w:val="11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здник "День здоровья"</w:t>
      </w:r>
    </w:p>
    <w:p w:rsidR="00A43632" w:rsidRDefault="00E9492D" w:rsidP="00820C5F">
      <w:pPr>
        <w:numPr>
          <w:ilvl w:val="0"/>
          <w:numId w:val="11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"День космонавтики" Подготовка к проведению досуга: заучивание стихов, рисунки и поделки.</w:t>
      </w:r>
    </w:p>
    <w:p w:rsidR="00A43632" w:rsidRDefault="00E9492D" w:rsidP="00820C5F">
      <w:pPr>
        <w:numPr>
          <w:ilvl w:val="0"/>
          <w:numId w:val="11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Вежливость воспитывается вежливостью"</w:t>
      </w:r>
    </w:p>
    <w:p w:rsidR="00A43632" w:rsidRDefault="00E9492D" w:rsidP="00820C5F">
      <w:pPr>
        <w:numPr>
          <w:ilvl w:val="0"/>
          <w:numId w:val="11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курс поделок "Пасхальное яйцо"</w:t>
      </w:r>
    </w:p>
    <w:p w:rsidR="00A43632" w:rsidRDefault="00E9492D" w:rsidP="00820C5F">
      <w:pPr>
        <w:numPr>
          <w:ilvl w:val="0"/>
          <w:numId w:val="11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ь открытых дверей</w:t>
      </w:r>
    </w:p>
    <w:p w:rsidR="00A43632" w:rsidRDefault="00E9492D" w:rsidP="00820C5F">
      <w:pPr>
        <w:numPr>
          <w:ilvl w:val="0"/>
          <w:numId w:val="11"/>
        </w:numPr>
        <w:spacing w:after="0" w:line="240" w:lineRule="auto"/>
        <w:ind w:left="1080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убботник по уборке участка</w:t>
      </w:r>
    </w:p>
    <w:p w:rsidR="00A43632" w:rsidRDefault="00E9492D" w:rsidP="002322EE">
      <w:pPr>
        <w:spacing w:after="0" w:line="240" w:lineRule="auto"/>
        <w:ind w:right="-49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ай</w:t>
      </w:r>
    </w:p>
    <w:p w:rsidR="00A43632" w:rsidRDefault="00E9492D" w:rsidP="00820C5F">
      <w:pPr>
        <w:numPr>
          <w:ilvl w:val="0"/>
          <w:numId w:val="12"/>
        </w:numPr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зднование Дня Победы</w:t>
      </w:r>
    </w:p>
    <w:p w:rsidR="00A43632" w:rsidRDefault="00E9492D" w:rsidP="00820C5F">
      <w:pPr>
        <w:numPr>
          <w:ilvl w:val="0"/>
          <w:numId w:val="12"/>
        </w:numPr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ставка детских работ "День Победы"</w:t>
      </w:r>
    </w:p>
    <w:p w:rsidR="00A43632" w:rsidRDefault="00E9492D" w:rsidP="00820C5F">
      <w:pPr>
        <w:numPr>
          <w:ilvl w:val="0"/>
          <w:numId w:val="12"/>
        </w:numPr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Беседа "Развивающие игры летом"</w:t>
      </w:r>
    </w:p>
    <w:p w:rsidR="00A43632" w:rsidRDefault="00E9492D" w:rsidP="00820C5F">
      <w:pPr>
        <w:numPr>
          <w:ilvl w:val="0"/>
          <w:numId w:val="12"/>
        </w:numPr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апка-передвижка "Помогите детям запомнить правила пожарной безопасности"</w:t>
      </w:r>
    </w:p>
    <w:p w:rsidR="00A43632" w:rsidRDefault="00E9492D" w:rsidP="00820C5F">
      <w:pPr>
        <w:numPr>
          <w:ilvl w:val="0"/>
          <w:numId w:val="12"/>
        </w:numPr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курс по созданию развивающей среды</w:t>
      </w:r>
    </w:p>
    <w:p w:rsidR="00A43632" w:rsidRDefault="00E9492D" w:rsidP="00820C5F">
      <w:pPr>
        <w:numPr>
          <w:ilvl w:val="0"/>
          <w:numId w:val="12"/>
        </w:numPr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готовка к празд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ку "День защиты детей"</w:t>
      </w:r>
    </w:p>
    <w:p w:rsidR="00A43632" w:rsidRDefault="00E9492D" w:rsidP="00820C5F">
      <w:pPr>
        <w:numPr>
          <w:ilvl w:val="0"/>
          <w:numId w:val="12"/>
        </w:numPr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тоговое родительское собрание</w:t>
      </w:r>
    </w:p>
    <w:p w:rsidR="00A43632" w:rsidRDefault="00E9492D" w:rsidP="002322EE">
      <w:pPr>
        <w:tabs>
          <w:tab w:val="left" w:pos="568"/>
          <w:tab w:val="left" w:pos="710"/>
        </w:tabs>
        <w:spacing w:after="0" w:line="240" w:lineRule="auto"/>
        <w:ind w:right="-49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юнь</w:t>
      </w:r>
    </w:p>
    <w:p w:rsidR="00A43632" w:rsidRDefault="00E9492D" w:rsidP="00820C5F">
      <w:pPr>
        <w:numPr>
          <w:ilvl w:val="0"/>
          <w:numId w:val="13"/>
        </w:numPr>
        <w:tabs>
          <w:tab w:val="left" w:pos="568"/>
          <w:tab w:val="left" w:pos="710"/>
        </w:tabs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ие праздника "День защиты детей"</w:t>
      </w:r>
    </w:p>
    <w:p w:rsidR="00A43632" w:rsidRDefault="00E9492D" w:rsidP="00820C5F">
      <w:pPr>
        <w:numPr>
          <w:ilvl w:val="0"/>
          <w:numId w:val="13"/>
        </w:numPr>
        <w:tabs>
          <w:tab w:val="left" w:pos="568"/>
          <w:tab w:val="left" w:pos="710"/>
        </w:tabs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курс детских рисунков на асфальте "Волшебная страна"</w:t>
      </w:r>
    </w:p>
    <w:p w:rsidR="00A43632" w:rsidRDefault="00E9492D" w:rsidP="00820C5F">
      <w:pPr>
        <w:numPr>
          <w:ilvl w:val="0"/>
          <w:numId w:val="13"/>
        </w:numPr>
        <w:tabs>
          <w:tab w:val="left" w:pos="568"/>
          <w:tab w:val="left" w:pos="710"/>
        </w:tabs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суг совместно с родителями "Лето красное пришло!"</w:t>
      </w:r>
    </w:p>
    <w:p w:rsidR="00A43632" w:rsidRDefault="00E9492D" w:rsidP="00820C5F">
      <w:pPr>
        <w:numPr>
          <w:ilvl w:val="0"/>
          <w:numId w:val="13"/>
        </w:numPr>
        <w:tabs>
          <w:tab w:val="left" w:pos="568"/>
          <w:tab w:val="left" w:pos="710"/>
        </w:tabs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ультация "Закаливание ребенка"</w:t>
      </w:r>
    </w:p>
    <w:p w:rsidR="00F52C84" w:rsidRDefault="00E9492D" w:rsidP="00820C5F">
      <w:pPr>
        <w:numPr>
          <w:ilvl w:val="0"/>
          <w:numId w:val="13"/>
        </w:numPr>
        <w:tabs>
          <w:tab w:val="left" w:pos="568"/>
          <w:tab w:val="left" w:pos="710"/>
        </w:tabs>
        <w:spacing w:after="0" w:line="240" w:lineRule="auto"/>
        <w:ind w:left="1146" w:right="-498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седа "Первая помощь при солнечных ожогах и удар</w:t>
      </w:r>
      <w:r w:rsidR="00927BC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х.</w:t>
      </w:r>
    </w:p>
    <w:p w:rsidR="00AA0EA1" w:rsidRDefault="00AA0EA1" w:rsidP="00AA0EA1">
      <w:pPr>
        <w:tabs>
          <w:tab w:val="left" w:pos="568"/>
          <w:tab w:val="left" w:pos="710"/>
        </w:tabs>
        <w:spacing w:after="0" w:line="240" w:lineRule="auto"/>
        <w:ind w:left="1146" w:right="-49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A0EA1" w:rsidRPr="00A271AB" w:rsidRDefault="00AA0EA1" w:rsidP="00AA0EA1">
      <w:pPr>
        <w:tabs>
          <w:tab w:val="left" w:pos="568"/>
          <w:tab w:val="left" w:pos="710"/>
        </w:tabs>
        <w:spacing w:after="0" w:line="240" w:lineRule="auto"/>
        <w:ind w:left="1146" w:right="-498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2322EE" w:rsidRDefault="00F52C84" w:rsidP="00AA0EA1">
      <w:pPr>
        <w:tabs>
          <w:tab w:val="left" w:pos="0"/>
        </w:tabs>
        <w:spacing w:after="0" w:line="240" w:lineRule="auto"/>
        <w:ind w:right="-4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376EAE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2.5 </w:t>
      </w:r>
      <w:r w:rsidR="00376EAE" w:rsidRPr="00376EAE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Часть программы, формируемая участниками</w:t>
      </w:r>
    </w:p>
    <w:p w:rsidR="00F52C84" w:rsidRDefault="00376EAE" w:rsidP="00AA0EA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376EAE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образовательных отношений (этнокультурная составляющая)</w:t>
      </w:r>
    </w:p>
    <w:p w:rsidR="00AA0EA1" w:rsidRDefault="00AA0EA1" w:rsidP="002322EE">
      <w:pPr>
        <w:tabs>
          <w:tab w:val="left" w:pos="568"/>
          <w:tab w:val="left" w:pos="710"/>
        </w:tabs>
        <w:spacing w:after="0" w:line="240" w:lineRule="auto"/>
        <w:ind w:left="1146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shd w:val="clear" w:color="auto" w:fill="FFFFFF"/>
        </w:rPr>
      </w:pPr>
    </w:p>
    <w:p w:rsidR="002322EE" w:rsidRPr="00C0315A" w:rsidRDefault="00376EAE" w:rsidP="002322EE">
      <w:pPr>
        <w:spacing w:after="200" w:line="278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возрасте 5 – 6 лет</w:t>
      </w:r>
      <w:r>
        <w:rPr>
          <w:rFonts w:ascii="Times New Roman" w:eastAsia="Times New Roman" w:hAnsi="Times New Roman" w:cs="Times New Roman"/>
          <w:sz w:val="28"/>
        </w:rPr>
        <w:t xml:space="preserve"> развивается познавательный интерес о родном крае (животный и растительный мир), городах Республики Северная Осетия</w:t>
      </w:r>
      <w:r w:rsidR="005077E3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Алания. Пополняются знания детей о символике РСО-Алания и РФ (герб, флаг). Усваивают элементы орнамента осетинского народа через изобразительную деятельность и дидактические игры. Продолжается усвоение материала о родном городе, осетинской национальной одежде (мальчик, девочка). Формируется интерес к произведениям осетинского народа и осетинским сказкам. Расширяется кругозор о знаменитых людях </w:t>
      </w:r>
      <w:r w:rsidR="002322EE">
        <w:rPr>
          <w:rFonts w:ascii="Times New Roman" w:eastAsia="Times New Roman" w:hAnsi="Times New Roman" w:cs="Times New Roman"/>
          <w:sz w:val="28"/>
        </w:rPr>
        <w:t xml:space="preserve">Осетии. </w:t>
      </w:r>
    </w:p>
    <w:tbl>
      <w:tblPr>
        <w:tblStyle w:val="ab"/>
        <w:tblW w:w="0" w:type="auto"/>
        <w:tblLook w:val="04A0"/>
      </w:tblPr>
      <w:tblGrid>
        <w:gridCol w:w="534"/>
        <w:gridCol w:w="1559"/>
        <w:gridCol w:w="3827"/>
        <w:gridCol w:w="3651"/>
      </w:tblGrid>
      <w:tr w:rsidR="00C0315A" w:rsidRPr="00B74DD4" w:rsidTr="00C0315A">
        <w:trPr>
          <w:trHeight w:val="429"/>
        </w:trPr>
        <w:tc>
          <w:tcPr>
            <w:tcW w:w="534" w:type="dxa"/>
          </w:tcPr>
          <w:p w:rsidR="00C0315A" w:rsidRPr="00B74DD4" w:rsidRDefault="00C0315A" w:rsidP="00C031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№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Месяц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Тема</w:t>
            </w:r>
          </w:p>
        </w:tc>
        <w:tc>
          <w:tcPr>
            <w:tcW w:w="3651" w:type="dxa"/>
          </w:tcPr>
          <w:p w:rsidR="00C0315A" w:rsidRPr="00B74DD4" w:rsidRDefault="00C0315A" w:rsidP="00C031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shd w:val="clear" w:color="auto" w:fill="FFFFFF"/>
              </w:rPr>
              <w:t>Форма работы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Как проводите выход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 природе</w:t>
            </w: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51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езентация по теме (работа с родителями) 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аш любимый Коста»</w:t>
            </w:r>
          </w:p>
        </w:tc>
        <w:tc>
          <w:tcPr>
            <w:tcW w:w="3651" w:type="dxa"/>
          </w:tcPr>
          <w:p w:rsidR="00C0315A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курс рисунков и поделок, посвященный дню Коста. (работа с родителями)</w:t>
            </w:r>
          </w:p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аздник, посвященный юбилею Коста.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жеоргуыба» - знакомство с обычаями и традициями.</w:t>
            </w:r>
          </w:p>
        </w:tc>
        <w:tc>
          <w:tcPr>
            <w:tcW w:w="3651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дения праздника Джеоргуыба. (работа с родителями)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Ирон хæринæгтæ»</w:t>
            </w:r>
          </w:p>
        </w:tc>
        <w:tc>
          <w:tcPr>
            <w:tcW w:w="3651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стер класс «Готовим осетинские блюда» (работа с родителями)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Хæдзаронтæ» - знакомство с обычаями и традициями.</w:t>
            </w:r>
          </w:p>
        </w:tc>
        <w:tc>
          <w:tcPr>
            <w:tcW w:w="3651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осуг 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комство с народны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сетинскими играми.</w:t>
            </w:r>
          </w:p>
        </w:tc>
        <w:tc>
          <w:tcPr>
            <w:tcW w:w="3651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раздник осетинских игр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екоративно – прикладное искусство»</w:t>
            </w:r>
          </w:p>
        </w:tc>
        <w:tc>
          <w:tcPr>
            <w:tcW w:w="3651" w:type="dxa"/>
          </w:tcPr>
          <w:p w:rsidR="00C0315A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курсия к Басиеву Ю. Т.</w:t>
            </w:r>
          </w:p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блюдение за процессом производства осетинской люльки. (работа с родителями)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к инсценированию сказки «Колобок»</w:t>
            </w:r>
          </w:p>
        </w:tc>
        <w:tc>
          <w:tcPr>
            <w:tcW w:w="3651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каз сказки малышам</w:t>
            </w:r>
          </w:p>
        </w:tc>
      </w:tr>
      <w:tr w:rsidR="00C0315A" w:rsidRPr="00B74DD4" w:rsidTr="00C0315A">
        <w:tc>
          <w:tcPr>
            <w:tcW w:w="534" w:type="dxa"/>
          </w:tcPr>
          <w:p w:rsidR="00C0315A" w:rsidRPr="00B74DD4" w:rsidRDefault="00C0315A" w:rsidP="00C0315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1559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74D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3827" w:type="dxa"/>
          </w:tcPr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Уæлахизы бон»</w:t>
            </w:r>
          </w:p>
        </w:tc>
        <w:tc>
          <w:tcPr>
            <w:tcW w:w="3651" w:type="dxa"/>
          </w:tcPr>
          <w:p w:rsidR="00C0315A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курсия к памятнику войну освободителю на БМК. (работа с родит-ми)</w:t>
            </w:r>
          </w:p>
          <w:p w:rsidR="00C0315A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скурсия во Владикавказ на Барбашова поле. (работа с родителями)</w:t>
            </w:r>
          </w:p>
          <w:p w:rsidR="00C0315A" w:rsidRPr="00B74DD4" w:rsidRDefault="00C0315A" w:rsidP="00C031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смертный полк. (работа с родителями)</w:t>
            </w:r>
          </w:p>
        </w:tc>
      </w:tr>
    </w:tbl>
    <w:p w:rsidR="00C0315A" w:rsidRPr="00C0315A" w:rsidRDefault="00C0315A" w:rsidP="002322EE">
      <w:pPr>
        <w:spacing w:after="200" w:line="278" w:lineRule="auto"/>
        <w:ind w:right="20" w:firstLine="400"/>
        <w:jc w:val="both"/>
        <w:rPr>
          <w:rFonts w:ascii="Times New Roman" w:eastAsia="Times New Roman" w:hAnsi="Times New Roman" w:cs="Times New Roman"/>
          <w:sz w:val="28"/>
        </w:rPr>
      </w:pPr>
    </w:p>
    <w:p w:rsidR="009B6B0E" w:rsidRDefault="009B6B0E" w:rsidP="002348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Pr="00F52C84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t>3.Организационный раздел:</w:t>
      </w:r>
    </w:p>
    <w:p w:rsidR="00A43632" w:rsidRPr="00F52C84" w:rsidRDefault="00A4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0"/>
          <w:shd w:val="clear" w:color="auto" w:fill="FFFFFF"/>
        </w:rPr>
      </w:pPr>
    </w:p>
    <w:p w:rsidR="005077E3" w:rsidRDefault="00E9492D" w:rsidP="00C71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1 Методическое обеспечение Программы.</w:t>
      </w:r>
    </w:p>
    <w:p w:rsidR="00234874" w:rsidRPr="00234874" w:rsidRDefault="00234874" w:rsidP="00C71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7137"/>
      </w:tblGrid>
      <w:tr w:rsidR="00C0315A" w:rsidRPr="00C716DB" w:rsidTr="00C0315A">
        <w:trPr>
          <w:trHeight w:val="40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ная программ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римерная основная образовательная программа дошкольного образования "От рождения до школы" Веракса Н. Е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 С., Васильева М. А.: М., Мозаика-синтез, 2015</w:t>
            </w:r>
          </w:p>
        </w:tc>
      </w:tr>
      <w:tr w:rsidR="00C0315A" w:rsidRPr="00C716DB" w:rsidTr="00C0315A">
        <w:trPr>
          <w:trHeight w:val="53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пособий и технолог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. Старшая группа. Веракса Н. Е.,Комарова Т. С., Васильева М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8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е комплексно-тематическое планир.к пр. "От рождения до школы". (5-6 л.)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шая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па.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бова В.В., Губанова Н.Ф., Дыбина О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детском саду. (5-6 лет). Старшая группа Пензулаева Л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строительного материала. (5-6 лет). 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цакова Л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едметным и социальным окружением. (5-6 лет). 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ыбина О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иродой в детском саду. (5 - 6 лет). 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а О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АИК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в детском саду. (5-6 лет). 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бова В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(5-6 лет). Старшая гру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раева И. А., Позина В.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. Старшая группа. М.: «ЦЕНТР ПЕДАГОГИЧЕСКОГО ОБРАЗОВАНИЯ» 2016</w:t>
            </w:r>
          </w:p>
        </w:tc>
      </w:tr>
      <w:tr w:rsidR="00C0315A" w:rsidRPr="00C716DB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м дошкольников с правилами дорожного движения. Для занятий с детьми 3-7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Саул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0315A" w:rsidRPr="00C716DB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нравственное воспитание дошкольников (3-7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Буре Р.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е воспитание в детском саду (3-7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Куцакова Л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безопасности у дошкольников (2-7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К.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ник дидактических игр по ознакомлению с окружающим миром. 4 – 7 л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 исследовательская деятельность дошкольников (4 – 7 лет). Веракса Н. Е., Галимов О. Р.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ворческого мышления. Работаем по сказке. Для занятий с детьми 3 – 7 лет. Шиян О. А.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ические беседы с дошкольниками. Для занятий с детьми 4 – 7 лет. Петрова В. И., Стульник Т. Д.,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М.,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АИКА – СИНТЕЗ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ющие занятия с детьми 5 - 6 лет. Парамонова Л. А., М.: ОЛМА Медиа Групп, 200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Default="00C0315A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пекты комплексно – тематических занятий. Старшая группа. М.: «Издательство СРИПТОРИЙ 2003»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б изобретениях и открытиях. Методические рекомендации. Шорыг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 хорошем и плохом поведении. Методические рекомендации. Шорыг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 Великой Отечественной войне. Методические рекомендации. Шорыг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Беседы о правилах дорожного движения. Методические рекомендации. Шорыг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 о пожарной безопасности. Методические рекомендации. Шорыг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о природных явлениях. Методические рекомендации. Шорыг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сказки. Беседы с детьми о безопасном поведении дома и на улице. Методические рекомендации. Шорыгина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16D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 о предметах и их свойствах. Ознакомление с окружающим миром детей 5 – 7 лет. Алябьева У. А., М.: «ТЦ Сфера» 201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æ алыварс дуне нывты хуызы. Æлдаттаты В., Дзæуджыхъæу «Ирыстон» 2003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он литературæ сывæллæттæн. Хрестомати, Дзæуджыхъæу, 2010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ты кадджытæ. Чиныгуадзæн «Ир» 1989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а. «Осетинская лира». Владикавказ «Ир»2002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тинские обычаи. Владикавказ «Урстон»1999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цы истории. Правобережный район.</w:t>
            </w:r>
          </w:p>
          <w:p w:rsidR="00C0315A" w:rsidRPr="00C716DB" w:rsidRDefault="00C0315A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кавказ «Иристон»1997</w:t>
            </w:r>
          </w:p>
        </w:tc>
      </w:tr>
      <w:tr w:rsidR="00C0315A" w:rsidRPr="00C716DB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A" w:rsidRPr="00C716DB" w:rsidRDefault="00C0315A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й Иристон. Фотоальбом. Орджоникидзе «Ир»1973</w:t>
            </w:r>
          </w:p>
        </w:tc>
      </w:tr>
    </w:tbl>
    <w:p w:rsidR="0047531D" w:rsidRPr="00C0315A" w:rsidRDefault="0047531D" w:rsidP="0036619C">
      <w:pPr>
        <w:tabs>
          <w:tab w:val="left" w:pos="6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6B0E" w:rsidRDefault="009B6B0E" w:rsidP="0047531D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 w:rsidP="0047531D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2</w:t>
      </w:r>
      <w:r w:rsidR="00F52C84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рганизация режима пребывания детей</w:t>
      </w:r>
      <w:r w:rsidR="004753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 образовательном учреждении</w:t>
      </w:r>
    </w:p>
    <w:p w:rsidR="00A43632" w:rsidRDefault="00E9492D" w:rsidP="005077E3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жим дня составлен с расчетом на 12-часовое пребывание ребенка в детском саду.</w:t>
      </w:r>
    </w:p>
    <w:p w:rsidR="00A43632" w:rsidRPr="00C716DB" w:rsidRDefault="00E9492D" w:rsidP="005077E3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улка детей организуется 2 раза в день: в первую половину дня - до обеда и во вторую половину - после дневного сна или перед уходом детей домой. Во время прогулки с детьми проводятся игры и физические упражнения. Дневному сну отводится 1час 50 мин. При осуществлении режимных моментов учитываются также индивидуальные особенности ребенка (длительность сна, вкусовые предпочтения, характер и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.д.)</w:t>
      </w:r>
      <w:r w:rsidR="005077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беспечивающий взаимосвязь планируемой НОД с повседневной жизнью детей в детском саду.  </w:t>
      </w:r>
    </w:p>
    <w:p w:rsidR="00A43632" w:rsidRDefault="00E9492D" w:rsidP="005077E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стоятельной деятельности детей (игры, подготовка к НОД, личная гигиена и др.) отводится в режиме дня свое время.</w:t>
      </w:r>
    </w:p>
    <w:p w:rsidR="00577D40" w:rsidRPr="008D139E" w:rsidRDefault="00E9492D" w:rsidP="008D139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ебования к организации режима дня и НОД соответствуют возрастным особенностям детей и санитарно</w:t>
      </w:r>
      <w:r w:rsidR="005077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пидемиологическим</w:t>
      </w:r>
      <w:r w:rsidR="005077E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вилам и нормативам.  </w:t>
      </w:r>
    </w:p>
    <w:p w:rsidR="003D5875" w:rsidRDefault="008D139E" w:rsidP="008D139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</w:t>
      </w:r>
      <w:r w:rsidR="00E949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таршую </w:t>
      </w:r>
      <w:r w:rsidR="00577D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у посещают</w:t>
      </w:r>
      <w:r w:rsidR="00E9492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3</w:t>
      </w:r>
      <w:r w:rsidR="0036619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</w:t>
      </w:r>
      <w:r w:rsidR="0047531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оспитанника, из них     девочек</w:t>
      </w:r>
      <w:r w:rsidR="003D58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12,</w:t>
      </w:r>
      <w:r w:rsidR="0047531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альчиков</w:t>
      </w:r>
      <w:r w:rsidR="003D587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22.</w:t>
      </w:r>
    </w:p>
    <w:p w:rsidR="00A43632" w:rsidRDefault="00A43632" w:rsidP="00F52C84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/>
      </w:tblPr>
      <w:tblGrid>
        <w:gridCol w:w="6946"/>
        <w:gridCol w:w="2493"/>
      </w:tblGrid>
      <w:tr w:rsidR="00A43632" w:rsidTr="002322EE">
        <w:trPr>
          <w:trHeight w:val="405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577D40" w:rsidRDefault="00E9492D" w:rsidP="00577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ежим дня</w:t>
            </w:r>
            <w:r w:rsidR="00577D4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таршая групп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A436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ем, осмотр, игры, дежурство, утренняя гимнастик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-00 – 8.25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ind w:right="248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завтраку, завтрак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25 – 8.50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дготовка к образовательной деятельности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50 – 9.00</w:t>
            </w:r>
          </w:p>
        </w:tc>
      </w:tr>
      <w:tr w:rsidR="00A43632" w:rsidTr="002322EE">
        <w:trPr>
          <w:trHeight w:val="309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 деятельност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9.00 – 10.50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, подготовка к прогулке, прогулк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0.50 – 12.30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вращение с прогулки, игры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2.30 – 12.40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обеду, обед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2.40 – 13.10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дневному сну, сон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36619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36619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.10 – 15.00</w:t>
            </w:r>
          </w:p>
        </w:tc>
      </w:tr>
      <w:tr w:rsidR="00A43632" w:rsidTr="002322EE">
        <w:trPr>
          <w:trHeight w:val="63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епенный подъем, воздушно- водные процедуры, игры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5.00 – 15.25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полднику, полдник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5.25 – 15.40</w:t>
            </w:r>
          </w:p>
        </w:tc>
      </w:tr>
      <w:tr w:rsidR="00A43632" w:rsidTr="002322EE">
        <w:trPr>
          <w:trHeight w:val="32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ы, самостоятельная деятельность, труд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5.40 – 16.30</w:t>
            </w:r>
          </w:p>
        </w:tc>
      </w:tr>
      <w:tr w:rsidR="00A43632" w:rsidTr="002322EE">
        <w:trPr>
          <w:trHeight w:val="309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прогулке, прогулка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6.30 – 18.00</w:t>
            </w:r>
          </w:p>
        </w:tc>
      </w:tr>
      <w:tr w:rsidR="00A43632" w:rsidTr="002322EE">
        <w:trPr>
          <w:trHeight w:val="359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вращение с прогулки, самостоятельная деятельность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 w:rsidP="00577D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8-00</w:t>
            </w:r>
            <w:r w:rsidR="00552AD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18.20</w:t>
            </w:r>
            <w:r w:rsidR="00552AD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A43632" w:rsidTr="002322EE">
        <w:trPr>
          <w:trHeight w:val="309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ужину. Ужин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577D40" w:rsidRDefault="0036619C" w:rsidP="00577D40">
            <w:pPr>
              <w:tabs>
                <w:tab w:val="left" w:pos="3834"/>
              </w:tabs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8.20 </w:t>
            </w:r>
            <w:r w:rsidR="00577D40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8.45 </w:t>
            </w:r>
          </w:p>
        </w:tc>
      </w:tr>
      <w:tr w:rsidR="00A43632" w:rsidTr="002322EE">
        <w:trPr>
          <w:trHeight w:val="346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200" w:line="276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стоятельная деятельность. Уход домой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36619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E9492D">
              <w:rPr>
                <w:rFonts w:ascii="Times New Roman" w:eastAsia="Times New Roman" w:hAnsi="Times New Roman" w:cs="Times New Roman"/>
                <w:sz w:val="28"/>
              </w:rPr>
              <w:t>18.45</w:t>
            </w:r>
            <w:r w:rsidR="00577D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77D40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577D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9492D">
              <w:rPr>
                <w:rFonts w:ascii="Times New Roman" w:eastAsia="Times New Roman" w:hAnsi="Times New Roman" w:cs="Times New Roman"/>
                <w:sz w:val="28"/>
              </w:rPr>
              <w:t>19.</w:t>
            </w:r>
            <w:r w:rsidR="00577D40">
              <w:rPr>
                <w:rFonts w:ascii="Times New Roman" w:eastAsia="Times New Roman" w:hAnsi="Times New Roman" w:cs="Times New Roman"/>
                <w:sz w:val="28"/>
              </w:rPr>
              <w:t xml:space="preserve">00   </w:t>
            </w:r>
            <w:r w:rsidR="00E949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43632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9B6B0E" w:rsidRDefault="009B6B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жим двигательной активности:</w:t>
      </w:r>
    </w:p>
    <w:p w:rsidR="00A43632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/>
      </w:tblPr>
      <w:tblGrid>
        <w:gridCol w:w="2694"/>
        <w:gridCol w:w="2835"/>
        <w:gridCol w:w="3942"/>
      </w:tblGrid>
      <w:tr w:rsidR="00A43632" w:rsidTr="002322EE">
        <w:trPr>
          <w:trHeight w:val="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Фор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иды занятий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оличество и длительность занятий в минутах</w:t>
            </w:r>
          </w:p>
        </w:tc>
      </w:tr>
      <w:tr w:rsidR="00A43632" w:rsidTr="002322EE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A436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улице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неделю, 25 -30</w:t>
            </w:r>
          </w:p>
        </w:tc>
      </w:tr>
      <w:tr w:rsidR="00A43632" w:rsidTr="002322EE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урно – оздоровительная работа в режиме дн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гимнастика</w:t>
            </w:r>
          </w:p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по желанию детей)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жедневно, 8 </w:t>
            </w:r>
            <w:r w:rsidR="00552AD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 мин</w:t>
            </w:r>
          </w:p>
        </w:tc>
      </w:tr>
      <w:tr w:rsidR="00A43632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A4363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 спортивные игры и упражнения на прогулке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 – 2 раза (утром и вечером)</w:t>
            </w:r>
          </w:p>
        </w:tc>
      </w:tr>
      <w:tr w:rsidR="00A43632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A4363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минутки в середине статического занятия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-3 ежедневно в зависимости от вида и содержания занятия</w:t>
            </w:r>
          </w:p>
        </w:tc>
      </w:tr>
      <w:tr w:rsidR="00A43632" w:rsidTr="002322EE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ивный отд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урный досуг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месяц 25-30</w:t>
            </w:r>
          </w:p>
        </w:tc>
      </w:tr>
      <w:tr w:rsidR="00A43632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A4363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урный праздник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 до 60 мин</w:t>
            </w:r>
          </w:p>
        </w:tc>
      </w:tr>
      <w:tr w:rsidR="00A43632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A4363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здоровья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раз в квартал</w:t>
            </w:r>
          </w:p>
        </w:tc>
      </w:tr>
      <w:tr w:rsidR="00A43632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Default="00A4363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ые подвижные и</w:t>
            </w:r>
          </w:p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ые игры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</w:tr>
    </w:tbl>
    <w:p w:rsidR="001D085E" w:rsidRDefault="001D085E" w:rsidP="00577D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</w:p>
    <w:p w:rsidR="001D085E" w:rsidRDefault="001D085E" w:rsidP="00577D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</w:p>
    <w:p w:rsidR="00A43632" w:rsidRDefault="00E9492D" w:rsidP="00577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истема закаливающих мероприятий детей от 5 до 6 ле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52ADB" w:rsidRPr="00552ADB" w:rsidRDefault="00552ADB" w:rsidP="00577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</w:rPr>
      </w:pP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мпература в помещении 21 – 22 градусов.</w:t>
      </w: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рием  детей на свежем воздухе при температуре до - 15 градусов  без ветра.</w:t>
      </w: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ежда детей на прогулке в соответствии с погодой, в помещении – шорты, носочки, короткий рукав.</w:t>
      </w: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тренняя зарядка с элементами дыхательной  гимнастики – 10 минут.</w:t>
      </w: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оздушные ванны до и после сна. </w:t>
      </w:r>
      <w:r w:rsidR="00552ADB"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со хождение</w:t>
      </w: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индивидуально с учетом состояния здоровья ребенка.</w:t>
      </w: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невной сон в хорошо проветренной спальне; весенне – осенне – летний период с доступом свежего возраста.</w:t>
      </w: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дрящ</w:t>
      </w:r>
      <w:r w:rsidR="00552ADB"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гимнастика после сна. Обширное умывание лица, рук до локтя водой комнатной температуры.</w:t>
      </w:r>
    </w:p>
    <w:p w:rsidR="00A43632" w:rsidRPr="00552ADB" w:rsidRDefault="00E9492D" w:rsidP="00820C5F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улки при температуре – 15 градусов без ветра – 1 раз, осенний, весенний период -2 раза, летом – 3 раза.</w:t>
      </w:r>
    </w:p>
    <w:p w:rsidR="00A43632" w:rsidRPr="00552ADB" w:rsidRDefault="00E9492D" w:rsidP="00F84773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лнечные ванны (летом) с 5-8минут до 12 минут 2 раза в день.</w:t>
      </w:r>
    </w:p>
    <w:p w:rsidR="00577D40" w:rsidRPr="002322EE" w:rsidRDefault="00E9492D" w:rsidP="00F84773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етом – мытьё ног водой комнатной температуры.</w:t>
      </w:r>
      <w:r w:rsidRPr="002322EE">
        <w:rPr>
          <w:rFonts w:ascii="Times New Roman" w:eastAsia="Times New Roman" w:hAnsi="Times New Roman" w:cs="Times New Roman"/>
          <w:color w:val="000000"/>
          <w:sz w:val="44"/>
          <w:shd w:val="clear" w:color="auto" w:fill="FFFFFF"/>
        </w:rPr>
        <w:t xml:space="preserve">                           </w:t>
      </w:r>
    </w:p>
    <w:p w:rsidR="0047531D" w:rsidRDefault="0047531D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F84773" w:rsidRDefault="00F84773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3 Сетка НОД</w:t>
      </w:r>
    </w:p>
    <w:p w:rsidR="0036619C" w:rsidRPr="0036619C" w:rsidRDefault="0036619C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/>
      </w:tblPr>
      <w:tblGrid>
        <w:gridCol w:w="2963"/>
        <w:gridCol w:w="6508"/>
      </w:tblGrid>
      <w:tr w:rsidR="00A43632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2322EE" w:rsidRDefault="00E949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ДЕНЬ НЕДЕЛИ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2322EE" w:rsidRDefault="00E9492D" w:rsidP="00552ADB">
            <w:pPr>
              <w:spacing w:after="0" w:line="240" w:lineRule="auto"/>
              <w:jc w:val="center"/>
              <w:rPr>
                <w:b/>
                <w:bCs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ОБРАЗОВАТЕЛЬНОЙ ДЕЯТЕЛЬНОСТИ</w:t>
            </w:r>
          </w:p>
        </w:tc>
      </w:tr>
      <w:tr w:rsidR="00A43632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2322E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43632" w:rsidRPr="002322EE" w:rsidRDefault="00E949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ПОНЕДЕЛЬНИК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076A1" w:rsidRDefault="00E9492D" w:rsidP="00820C5F">
            <w:pPr>
              <w:pStyle w:val="ac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76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ние ФЦКМ </w:t>
            </w:r>
          </w:p>
          <w:p w:rsidR="00A43632" w:rsidRPr="000076A1" w:rsidRDefault="00E9492D" w:rsidP="00820C5F">
            <w:pPr>
              <w:pStyle w:val="ac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76A1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ое творчество (лепка, аппликация)</w:t>
            </w:r>
          </w:p>
          <w:p w:rsidR="00A43632" w:rsidRPr="000076A1" w:rsidRDefault="00E9492D" w:rsidP="00820C5F">
            <w:pPr>
              <w:pStyle w:val="ac"/>
              <w:numPr>
                <w:ilvl w:val="0"/>
                <w:numId w:val="15"/>
              </w:num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76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зыка </w:t>
            </w:r>
          </w:p>
          <w:p w:rsidR="00A43632" w:rsidRDefault="00E9492D" w:rsidP="000076A1">
            <w:pPr>
              <w:tabs>
                <w:tab w:val="left" w:pos="172"/>
              </w:tabs>
              <w:spacing w:after="0" w:line="240" w:lineRule="auto"/>
              <w:ind w:left="313" w:hanging="20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сихолог, логопед.</w:t>
            </w:r>
          </w:p>
        </w:tc>
      </w:tr>
      <w:tr w:rsidR="00A43632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2322E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</w:t>
            </w:r>
          </w:p>
          <w:p w:rsidR="00A43632" w:rsidRPr="002322EE" w:rsidRDefault="00E949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ВТОРНИК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076A1" w:rsidRDefault="00E9492D" w:rsidP="00820C5F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76A1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ое творчество(рисов.)</w:t>
            </w:r>
          </w:p>
          <w:p w:rsidR="00A43632" w:rsidRPr="000076A1" w:rsidRDefault="00E9492D" w:rsidP="00820C5F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76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ние ФЭМП</w:t>
            </w:r>
          </w:p>
          <w:p w:rsidR="00A43632" w:rsidRPr="000076A1" w:rsidRDefault="00E9492D" w:rsidP="00820C5F">
            <w:pPr>
              <w:pStyle w:val="ac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76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дной язык           </w:t>
            </w:r>
          </w:p>
        </w:tc>
      </w:tr>
      <w:tr w:rsidR="00A43632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2322E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</w:t>
            </w:r>
          </w:p>
          <w:p w:rsidR="00A43632" w:rsidRPr="002322EE" w:rsidRDefault="00E949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СРЕДА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D81238" w:rsidRDefault="00E9492D" w:rsidP="00820C5F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речи</w:t>
            </w:r>
          </w:p>
          <w:p w:rsidR="00A43632" w:rsidRPr="00D81238" w:rsidRDefault="00E9492D" w:rsidP="00820C5F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з – ра </w:t>
            </w:r>
          </w:p>
          <w:p w:rsidR="00A43632" w:rsidRPr="00D81238" w:rsidRDefault="00E9492D" w:rsidP="00820C5F">
            <w:pPr>
              <w:pStyle w:val="ac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зыка</w:t>
            </w:r>
          </w:p>
        </w:tc>
      </w:tr>
      <w:tr w:rsidR="00A43632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2322E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</w:t>
            </w:r>
          </w:p>
          <w:p w:rsidR="00A43632" w:rsidRPr="002322EE" w:rsidRDefault="00E949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ЧЕТВЕРГ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D81238" w:rsidRDefault="00E9492D" w:rsidP="00820C5F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логия</w:t>
            </w:r>
          </w:p>
          <w:p w:rsidR="00A43632" w:rsidRPr="00D81238" w:rsidRDefault="00E9492D" w:rsidP="00820C5F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ое творчество</w:t>
            </w:r>
          </w:p>
          <w:p w:rsidR="00A43632" w:rsidRPr="00D81238" w:rsidRDefault="00E9492D" w:rsidP="00820C5F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ной язык</w:t>
            </w:r>
          </w:p>
          <w:p w:rsidR="00A43632" w:rsidRDefault="00D81238" w:rsidP="0000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</w:t>
            </w:r>
            <w:r w:rsidR="00E9492D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вание</w:t>
            </w:r>
          </w:p>
        </w:tc>
      </w:tr>
      <w:tr w:rsidR="00A43632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2322E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</w:t>
            </w:r>
          </w:p>
          <w:p w:rsidR="00A43632" w:rsidRPr="002322EE" w:rsidRDefault="00E949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ПЯТНИЦА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D81238" w:rsidRDefault="00E9492D" w:rsidP="00820C5F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речи</w:t>
            </w:r>
          </w:p>
          <w:p w:rsidR="00A43632" w:rsidRPr="00D81238" w:rsidRDefault="00E9492D" w:rsidP="00D81238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, логопед.</w:t>
            </w:r>
          </w:p>
          <w:p w:rsidR="00A43632" w:rsidRPr="002E2C5A" w:rsidRDefault="00E9492D" w:rsidP="002E2C5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8123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ая культура</w:t>
            </w:r>
          </w:p>
        </w:tc>
      </w:tr>
    </w:tbl>
    <w:p w:rsidR="001D085E" w:rsidRPr="008D139E" w:rsidRDefault="00E9492D" w:rsidP="008D1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                          </w:t>
      </w:r>
    </w:p>
    <w:p w:rsidR="001D085E" w:rsidRDefault="001D0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Pr="00F84773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7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4 Перспективно</w:t>
      </w:r>
      <w:r w:rsidR="0047531D" w:rsidRPr="00F847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847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 тематическое планирование</w:t>
      </w:r>
    </w:p>
    <w:p w:rsidR="00A43632" w:rsidRPr="00F84773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47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ршая группа (от 5 до 6 лет)</w:t>
      </w:r>
    </w:p>
    <w:p w:rsidR="00DB6F84" w:rsidRPr="00DB6F84" w:rsidRDefault="00DB6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4"/>
          <w:shd w:val="clear" w:color="auto" w:fill="FFFFFF"/>
        </w:rPr>
      </w:pPr>
    </w:p>
    <w:tbl>
      <w:tblPr>
        <w:tblW w:w="9471" w:type="dxa"/>
        <w:tblInd w:w="116" w:type="dxa"/>
        <w:tblCellMar>
          <w:left w:w="10" w:type="dxa"/>
          <w:right w:w="10" w:type="dxa"/>
        </w:tblCellMar>
        <w:tblLook w:val="0000"/>
      </w:tblPr>
      <w:tblGrid>
        <w:gridCol w:w="1228"/>
        <w:gridCol w:w="1359"/>
        <w:gridCol w:w="1967"/>
        <w:gridCol w:w="2270"/>
        <w:gridCol w:w="2647"/>
      </w:tblGrid>
      <w:tr w:rsidR="00D12F6B" w:rsidTr="0047531D">
        <w:trPr>
          <w:trHeight w:val="1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B2E89" w:rsidRPr="00F84773" w:rsidRDefault="003B2E89" w:rsidP="00552A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Hlk20769171"/>
            <w:r w:rsidRPr="00F8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B2E89" w:rsidRPr="00F84773" w:rsidRDefault="003B2E89" w:rsidP="00552ADB">
            <w:pPr>
              <w:spacing w:after="0" w:line="240" w:lineRule="auto"/>
              <w:ind w:right="-1634"/>
              <w:rPr>
                <w:b/>
                <w:bCs/>
                <w:sz w:val="24"/>
                <w:szCs w:val="24"/>
              </w:rPr>
            </w:pPr>
            <w:r w:rsidRPr="00F8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Число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B2E89" w:rsidRPr="00F84773" w:rsidRDefault="003B2E89" w:rsidP="00552A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B2E89" w:rsidRPr="00F84773" w:rsidRDefault="003B2E89" w:rsidP="003B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E89" w:rsidRPr="00F84773" w:rsidRDefault="003B2E89" w:rsidP="003B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</w:tr>
      <w:tr w:rsidR="0047531D" w:rsidTr="00F84773">
        <w:trPr>
          <w:trHeight w:val="835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47531D" w:rsidRDefault="0047531D" w:rsidP="0047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47531D" w:rsidRDefault="0047531D" w:rsidP="004753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"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Pr="0019275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E89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роли знаний в жизни человека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Pr="003B2E89" w:rsidRDefault="0047531D" w:rsidP="00475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ень знаний»</w:t>
            </w:r>
          </w:p>
        </w:tc>
      </w:tr>
      <w:tr w:rsidR="0047531D" w:rsidTr="003D5875">
        <w:trPr>
          <w:trHeight w:val="204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Default="0047531D" w:rsidP="00552ADB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9</w:t>
            </w:r>
          </w:p>
          <w:p w:rsidR="0047531D" w:rsidRPr="003B2E89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то растет в саду и огороде"</w:t>
            </w:r>
          </w:p>
          <w:p w:rsidR="0047531D" w:rsidRPr="002322EE" w:rsidRDefault="0047531D" w:rsidP="003B2E8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Pr="00C47FA6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о растениях сада и огорода. Учить узнавать и правильно называть овощи и фрукты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классификацию. Драматизация «Овощи на грядке»</w:t>
            </w:r>
          </w:p>
        </w:tc>
      </w:tr>
      <w:tr w:rsidR="0047531D" w:rsidTr="003D5875">
        <w:trPr>
          <w:trHeight w:val="279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552ADB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6.09.2019</w:t>
            </w:r>
          </w:p>
          <w:p w:rsidR="0047531D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1D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1D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1D" w:rsidRPr="003B2E89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семья"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Pr="00C47FA6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интерес к семье, членам своей семьи. Закрепить знания имён и отчеств родителей. Воспитывать чувство гордости за свою семью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я семья», презентация «Моя семья» </w:t>
            </w:r>
          </w:p>
          <w:p w:rsidR="0047531D" w:rsidRPr="00C47FA6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31D" w:rsidTr="003D5875">
        <w:trPr>
          <w:trHeight w:val="2295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23.09.2019</w:t>
            </w:r>
          </w:p>
          <w:p w:rsidR="0047531D" w:rsidRPr="003B2E89" w:rsidRDefault="0047531D" w:rsidP="00552ADB">
            <w:pPr>
              <w:tabs>
                <w:tab w:val="right" w:pos="2752"/>
              </w:tabs>
              <w:spacing w:after="20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1D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31D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 вкусная и полезная. Молочные реки"</w:t>
            </w:r>
          </w:p>
          <w:p w:rsidR="0047531D" w:rsidRPr="002322EE" w:rsidRDefault="0047531D" w:rsidP="003B2E8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Pr="00C47FA6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простейшие причинно – следственные связи, располагать события в определенной последовательност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ак из молока получить сыр»</w:t>
            </w:r>
          </w:p>
          <w:p w:rsidR="0047531D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531D" w:rsidRPr="00C47FA6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531D" w:rsidTr="0047531D">
        <w:trPr>
          <w:trHeight w:val="3656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Default="0047531D" w:rsidP="003B2E89">
            <w:pPr>
              <w:tabs>
                <w:tab w:val="right" w:pos="2752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Default="0047531D" w:rsidP="003B2E8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"Любимый город мой Беслан, ты мне судьбой на радость дан.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31D" w:rsidRPr="00C47FA6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A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м городе. Познакомить с историей возникновения, именем основателя. Познакомить с именами знаменитых земляков. Знакомство с гербом. Воспитывать любовь к родному городу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31D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Любимый сердцу уголок»</w:t>
            </w:r>
          </w:p>
          <w:p w:rsidR="0047531D" w:rsidRPr="00C47FA6" w:rsidRDefault="0047531D" w:rsidP="00A271A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А. Бебпиевым.</w:t>
            </w:r>
          </w:p>
        </w:tc>
      </w:tr>
      <w:tr w:rsidR="0047531D" w:rsidTr="0047531D">
        <w:trPr>
          <w:trHeight w:val="551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0.2019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леб всему голова"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Pr="003B2E89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нать этапы выращивания злаковых. Закрепить названия пшеница, рожь. Воспитывать уважение к людям, выращивающим хлеб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Pr="003B2E89" w:rsidRDefault="0047531D" w:rsidP="00475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</w:t>
            </w:r>
            <w:r w:rsidR="00CF09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Производство хлеба»</w:t>
            </w:r>
          </w:p>
        </w:tc>
      </w:tr>
      <w:tr w:rsidR="0047531D" w:rsidTr="0047531D">
        <w:trPr>
          <w:trHeight w:val="2797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0.2019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ш Коста"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биографией и творчеством великого поэта. Закрепить знания стихов. Воспитывать чувство долга за такого великого человек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аш Коста»</w:t>
            </w: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аш Коста»</w:t>
            </w: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05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D" w:rsidTr="003D5875">
        <w:trPr>
          <w:trHeight w:val="273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0.2019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"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одством бумаги, ее свойствами. Закрепить знания о производстве книг – книгопечатании. Воспитывать уважении к людям этой професси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книга»</w:t>
            </w: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ак из дерева получается книга»</w:t>
            </w:r>
          </w:p>
          <w:p w:rsidR="0047531D" w:rsidRPr="003B2E89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нижки - малышки</w:t>
            </w:r>
          </w:p>
          <w:p w:rsidR="0047531D" w:rsidRDefault="0047531D" w:rsidP="0005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D" w:rsidTr="00FA7B2B">
        <w:trPr>
          <w:trHeight w:val="2469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0.20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Осетия"</w:t>
            </w: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мволик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и об Осетии. Знакомство с символикой. Воспитывать у детей любовь к родному краю, чувство гордости за свой народ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31D" w:rsidRDefault="0047531D" w:rsidP="0005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Моя Осетия» </w:t>
            </w:r>
          </w:p>
          <w:p w:rsidR="0047531D" w:rsidRDefault="0047531D" w:rsidP="0005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материал к лэпбуку «Моя Осетия»</w:t>
            </w:r>
          </w:p>
        </w:tc>
      </w:tr>
      <w:tr w:rsidR="0047531D" w:rsidTr="00341FF7">
        <w:trPr>
          <w:trHeight w:val="2760"/>
        </w:trPr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1.2019</w:t>
            </w:r>
          </w:p>
          <w:p w:rsidR="0047531D" w:rsidRPr="003B2E89" w:rsidRDefault="0047531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еликая держа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о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7531D" w:rsidRPr="00FA7B2B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ленький край большой земли"(Мой край моя святыня.)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Pr="003B2E89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й стране. Знакомство с историей России, гербом, флагом, мелодией гимна. Воспитание гордости за свою страну, любви к ней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. Игра – Луллия «Достопримечательности Москвы»</w:t>
            </w:r>
          </w:p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Pr="003B2E89" w:rsidRDefault="0047531D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D" w:rsidTr="00341FF7">
        <w:trPr>
          <w:trHeight w:val="339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1.2019</w:t>
            </w:r>
          </w:p>
          <w:p w:rsidR="0047531D" w:rsidRPr="003B2E89" w:rsidRDefault="0047531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куда появился стол"</w:t>
            </w: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простейшие причинно – следственные связи, располагать события в определенной последовательсти. Знакомить со свойствами дерева. Воспитывать интерес к професси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ак мастера делают стол»</w:t>
            </w:r>
          </w:p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D812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D" w:rsidTr="00F84773">
        <w:trPr>
          <w:trHeight w:val="2971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Default="0047531D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ранспорт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общающем понятии «транспорт», познакомить с классификацией транспорта: наземный, воздушный, водный. Закреплять знания названий видов транспорт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31D" w:rsidRPr="00870340" w:rsidRDefault="001D085E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531D">
              <w:rPr>
                <w:rFonts w:ascii="Times New Roman" w:hAnsi="Times New Roman" w:cs="Times New Roman"/>
                <w:sz w:val="24"/>
                <w:szCs w:val="24"/>
              </w:rPr>
              <w:t>оллективная аппликация «Виды транспорта»</w:t>
            </w:r>
          </w:p>
          <w:p w:rsidR="0047531D" w:rsidRDefault="0047531D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D" w:rsidTr="00341FF7">
        <w:trPr>
          <w:trHeight w:val="2489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2.2019</w:t>
            </w:r>
          </w:p>
          <w:p w:rsidR="0047531D" w:rsidRPr="003B2E89" w:rsidRDefault="0047531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авила дорожного движения"</w:t>
            </w:r>
          </w:p>
          <w:p w:rsidR="0047531D" w:rsidRPr="003B2E89" w:rsidRDefault="0047531D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Pr="003B2E89" w:rsidRDefault="0047531D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дорожного движения. Закрепление знаний знаков дорожного движения. Воспитывать культуру поведения на дорогах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Pr="003B2E89" w:rsidRDefault="0047531D" w:rsidP="00FA7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сотрудников ГИБДД.</w:t>
            </w:r>
          </w:p>
        </w:tc>
      </w:tr>
      <w:tr w:rsidR="0047531D" w:rsidTr="00F84773">
        <w:trPr>
          <w:trHeight w:val="2228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2.2019</w:t>
            </w: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сетинская кухня"</w:t>
            </w: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4753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етинской национальной кухней. Закрепить названия пирогов: уæлибæх, цæхæраджын, фыдджын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тинских пирогов.</w:t>
            </w: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D812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D" w:rsidTr="00341FF7">
        <w:trPr>
          <w:trHeight w:val="2730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2.2019</w:t>
            </w: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бель"</w:t>
            </w: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531D" w:rsidRDefault="0047531D" w:rsidP="004753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мебели и ее назначении. Учить называть основные виды мебели и ее частях. Воспитывать интерес и уважению к профессии плотник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7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ление кукольной мебели папами.</w:t>
            </w: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B2B" w:rsidRDefault="00FA7B2B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31D" w:rsidRDefault="0047531D" w:rsidP="00D812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F7" w:rsidTr="00F84773">
        <w:trPr>
          <w:trHeight w:val="325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41FF7" w:rsidRPr="002322EE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41FF7" w:rsidRPr="003B2E89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2.2019</w:t>
            </w: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Pr="003B2E89" w:rsidRDefault="00341FF7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41FF7" w:rsidRPr="003B2E89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овогодний праздник"</w:t>
            </w: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Default="00341FF7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1FF7" w:rsidRDefault="00341FF7" w:rsidP="004753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FF7" w:rsidRDefault="00341FF7" w:rsidP="00341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ычаями празднования Нового года в России и древних странах. Дать понятие о народной традиции.</w:t>
            </w:r>
          </w:p>
          <w:p w:rsidR="00341FF7" w:rsidRDefault="00341FF7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чувство сопричастности к своему народу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41FF7" w:rsidRDefault="00341FF7" w:rsidP="00341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 «Новогодние самоцветы»</w:t>
            </w:r>
          </w:p>
          <w:p w:rsidR="00341FF7" w:rsidRDefault="00341FF7" w:rsidP="00341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341FF7" w:rsidRDefault="00341FF7" w:rsidP="00D812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1D" w:rsidTr="00341FF7">
        <w:trPr>
          <w:trHeight w:val="1599"/>
        </w:trPr>
        <w:tc>
          <w:tcPr>
            <w:tcW w:w="122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2322EE" w:rsidRDefault="00475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12.20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7531D" w:rsidRPr="003B2E89" w:rsidRDefault="0047531D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овости с праздника"</w:t>
            </w:r>
          </w:p>
          <w:p w:rsidR="0047531D" w:rsidRDefault="0047531D" w:rsidP="004753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7531D" w:rsidRDefault="0047531D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знакомиться с обычаями. Учить уважать культуры отличные от их собственной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531D" w:rsidRPr="003B2E89" w:rsidRDefault="0047531D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м хороводы, поем песни.</w:t>
            </w:r>
          </w:p>
          <w:p w:rsidR="0047531D" w:rsidRDefault="0047531D" w:rsidP="00D812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5E" w:rsidTr="00F84773">
        <w:trPr>
          <w:trHeight w:val="2715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01.2020</w:t>
            </w: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Pr="003B2E89" w:rsidRDefault="001D085E" w:rsidP="003B2E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спорт – ты сила. Спортсмены Осетии"</w:t>
            </w:r>
          </w:p>
          <w:p w:rsidR="001D085E" w:rsidRDefault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Pr="003B2E89" w:rsidRDefault="001D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Pr="003B2E89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о различных видах спорта. Закрепить знание названий. Воспитывать стремление походить на наших знаменитых спортсменов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Default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тренировку футболистов в школе – интернат.</w:t>
            </w:r>
          </w:p>
          <w:p w:rsidR="001D085E" w:rsidRDefault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Спорт»</w:t>
            </w:r>
          </w:p>
          <w:p w:rsidR="001D085E" w:rsidRPr="003B2E89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Артуром Найфоновым</w:t>
            </w:r>
          </w:p>
        </w:tc>
      </w:tr>
      <w:tr w:rsidR="001D085E" w:rsidTr="007E0ADF">
        <w:trPr>
          <w:trHeight w:val="3045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01.2020</w:t>
            </w: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Pr="003B2E89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войства дерева и металла"</w:t>
            </w: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металла и дерева. Научить находить металлические и деревянные предметы в ближайшем окружени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делий из дерева и металла.</w:t>
            </w: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5E" w:rsidTr="007E0ADF">
        <w:trPr>
          <w:trHeight w:val="845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Pr="003B2E89">
              <w:rPr>
                <w:rFonts w:ascii="Times New Roman" w:eastAsia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имушка хрустальная деток веселит"</w:t>
            </w: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Pr="003D5875" w:rsidRDefault="001D085E" w:rsidP="003D5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85E" w:rsidRPr="003D5875" w:rsidRDefault="001D085E" w:rsidP="003D5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85E" w:rsidRPr="003D5875" w:rsidRDefault="001D085E" w:rsidP="003D5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Pr="003D5875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признаках зимы, зимних явлениях природы – изменение долготы дня, снегопад, метель. Закрепить знания о свойствах снега: белый, холодный, тает в тепле. Формировать умения играть в зимние игры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085E" w:rsidRPr="003B2E89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.</w:t>
            </w:r>
          </w:p>
          <w:p w:rsidR="001D085E" w:rsidRDefault="001D085E" w:rsidP="003D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5E" w:rsidTr="008D139E">
        <w:trPr>
          <w:trHeight w:val="2678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2020</w:t>
            </w:r>
          </w:p>
          <w:p w:rsidR="001D085E" w:rsidRDefault="001D085E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Pr="001D085E" w:rsidRDefault="001D085E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сетинский национальный костюм"</w:t>
            </w: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Pr="003B2E89" w:rsidRDefault="001D085E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Pr="003B2E89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етинским национальным костюмом. Закрепить знания осетинского орнамента. Воспитывать гордость за свой народ, его культуру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Pr="003B2E89" w:rsidRDefault="001D085E" w:rsidP="008D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Украсим женский национальный костюм». Презентация «Осетинский национальный костюм»</w:t>
            </w:r>
          </w:p>
        </w:tc>
      </w:tr>
      <w:tr w:rsidR="001D085E" w:rsidTr="003367B6">
        <w:trPr>
          <w:trHeight w:val="1967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20</w:t>
            </w:r>
          </w:p>
          <w:p w:rsidR="001D085E" w:rsidRPr="003B2E89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оброта спасет мир"</w:t>
            </w: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равственные качества: доброта, милосердие, сострадание. Учить помогать друг другу при необходимости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Цветик семицветик»</w:t>
            </w: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га «Добро – зло» </w:t>
            </w: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5E" w:rsidTr="007E0ADF">
        <w:trPr>
          <w:trHeight w:val="3255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  <w:p w:rsidR="001D085E" w:rsidRPr="003B2E89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ша армия родная и отважна, и сильна"</w:t>
            </w: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Знакомство с разными видами войск (пехота, морские, воздушные, танковые войска). Воспитывать детей в духе патриотизма, любви к Родине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. Праздник 23 февраля «День защитника отечества»</w:t>
            </w: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1D085E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и замечательные папы».</w:t>
            </w:r>
          </w:p>
        </w:tc>
      </w:tr>
      <w:tr w:rsidR="001D085E" w:rsidTr="00F84773">
        <w:trPr>
          <w:trHeight w:val="3232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Default="001D085E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Животные холодных и жарких стран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Pr="00341FF7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 о животных холодных и жарких стран. Формировать умение детей по внешнему виду животного делать сравнительный анализ. Воспитывать любовь к животным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Pr="003B2E89" w:rsidRDefault="001D085E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о животных разных континентов.</w:t>
            </w:r>
          </w:p>
          <w:p w:rsidR="001D085E" w:rsidRDefault="001D085E" w:rsidP="003D58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Pr="00341FF7" w:rsidRDefault="001D085E" w:rsidP="003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Pr="00341FF7" w:rsidRDefault="001D085E" w:rsidP="003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Pr="00341FF7" w:rsidRDefault="001D085E" w:rsidP="003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E" w:rsidTr="008D139E">
        <w:trPr>
          <w:trHeight w:val="551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2322EE" w:rsidRDefault="008D1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0</w:t>
            </w:r>
          </w:p>
          <w:p w:rsidR="008D139E" w:rsidRPr="003B2E89" w:rsidRDefault="008D139E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Pr="003B2E89" w:rsidRDefault="008D139E" w:rsidP="003B2E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ень 8 марта, праздник наших мам"</w:t>
            </w:r>
          </w:p>
          <w:p w:rsidR="008D139E" w:rsidRDefault="008D139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Pr="003B2E89" w:rsidRDefault="008D139E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39E" w:rsidRPr="003B2E89" w:rsidRDefault="008D139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труде мамы дома и на работе. Упражнять в умении подбирать уменьшительно – ласкательную форму слов. Воспитывать чувство любви, уважения и заботы к женщинам и девочкам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D139E" w:rsidRDefault="008D139E" w:rsidP="00341F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. Выставка детских работ. Выставка композиций «Цветик семицветик»</w:t>
            </w:r>
          </w:p>
          <w:p w:rsidR="008D139E" w:rsidRDefault="008D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Pr="003B2E89" w:rsidRDefault="008D139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E" w:rsidTr="007E0ADF">
        <w:trPr>
          <w:trHeight w:val="2779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2322E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341F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3.2020 </w:t>
            </w:r>
          </w:p>
          <w:p w:rsidR="008D139E" w:rsidRDefault="008D139E" w:rsidP="00341F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Pr="003B2E89" w:rsidRDefault="008D139E" w:rsidP="00341F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суда"</w:t>
            </w: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39E" w:rsidRDefault="008D139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обобщенные представления детей о видах посуды, рассказать о частях, из которых состоит посуда, о материалах, из которых она сделан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D139E" w:rsidRDefault="008D139E" w:rsidP="0034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Федорина горе» К. Чуковского</w:t>
            </w:r>
          </w:p>
          <w:p w:rsidR="008D139E" w:rsidRDefault="008D139E" w:rsidP="003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3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34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341F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E" w:rsidTr="008D139E">
        <w:trPr>
          <w:trHeight w:val="2725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2322E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.2020</w:t>
            </w: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Pr="003B2E89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екоративно-прикладное искусство Осетии"</w:t>
            </w: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39E" w:rsidRDefault="008D139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декоративно – прикладном искусстве Осетии. Учить называть предметы. Воспитывать гордость за талант осетинских мастеров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«Производство осетинских люлек». Мастер Басиев Ю. Т.</w:t>
            </w:r>
          </w:p>
          <w:p w:rsidR="008D139E" w:rsidRDefault="008D139E" w:rsidP="008D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в д/саду.</w:t>
            </w:r>
          </w:p>
        </w:tc>
      </w:tr>
      <w:tr w:rsidR="008D139E" w:rsidTr="008D139E">
        <w:trPr>
          <w:trHeight w:val="4835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2322E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0</w:t>
            </w: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 устроен человек"</w:t>
            </w: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39E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39E" w:rsidRDefault="008D139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внешнем облике человека, частях тела. Закрепить знания об органах чувств, их роли. Формировать представление о строении человека (кости, кожа, кровь, сердце). Формировать представление: «В здоровом теле – здоровый дух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Эстафеты, эстафеты»</w:t>
            </w:r>
          </w:p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39E" w:rsidRDefault="008D139E" w:rsidP="008D13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39E" w:rsidTr="00F84773">
        <w:trPr>
          <w:trHeight w:val="420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2322EE" w:rsidRDefault="008D139E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D24F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8D139E" w:rsidRPr="003B2E89" w:rsidRDefault="008D139E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дет весна зеленоглазая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39E" w:rsidRDefault="008D139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весенних явлениях природы. Уточнить и расширять представление об изменениях в жизни растений и диких животных с наступлением весны. Воспитывать интерес к весенним переменам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D139E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на красна».</w:t>
            </w:r>
          </w:p>
          <w:p w:rsidR="008D139E" w:rsidRPr="003B2E89" w:rsidRDefault="008D139E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, рисование на асфальте весенних пейзажей.</w:t>
            </w:r>
          </w:p>
          <w:p w:rsidR="008D139E" w:rsidRDefault="008D139E" w:rsidP="00341F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A8" w:rsidTr="00F84773">
        <w:trPr>
          <w:trHeight w:val="2270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2322EE" w:rsidRDefault="00464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0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икие и домашние животные"</w:t>
            </w:r>
          </w:p>
          <w:p w:rsidR="00464AA8" w:rsidRPr="003B2E89" w:rsidRDefault="00464AA8" w:rsidP="00D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AA8" w:rsidRPr="003B2E89" w:rsidRDefault="00464A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ивотных: кто где живет. Учить детей описать животное. Воспитывать любовь к животным, к природе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AA8" w:rsidRDefault="00464AA8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</w:t>
            </w:r>
          </w:p>
          <w:p w:rsidR="00464AA8" w:rsidRPr="003B2E89" w:rsidRDefault="00464AA8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A8" w:rsidTr="00F84773">
        <w:trPr>
          <w:trHeight w:val="3538"/>
        </w:trPr>
        <w:tc>
          <w:tcPr>
            <w:tcW w:w="122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2322EE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0</w:t>
            </w:r>
          </w:p>
          <w:p w:rsidR="00464AA8" w:rsidRPr="003B2E89" w:rsidRDefault="00464AA8" w:rsidP="00D24F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Pr="003B2E89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Наши космонавты - чудо всей земли" </w:t>
            </w: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AA8" w:rsidRDefault="00464A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планетах, о космических полетах, первом космонавте Ю. А. Гагарине. Закрепить знания о планете Земля. Воспитывать гордость за страну – первооткрывателя космического пространств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AA8" w:rsidRPr="00464AA8" w:rsidRDefault="00464AA8" w:rsidP="004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осмонавты – люди отважной профессии».</w:t>
            </w:r>
          </w:p>
        </w:tc>
      </w:tr>
      <w:tr w:rsidR="00464AA8" w:rsidTr="00F84773">
        <w:trPr>
          <w:trHeight w:val="3632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2322EE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0</w:t>
            </w:r>
          </w:p>
          <w:p w:rsidR="00464AA8" w:rsidRPr="003B2E89" w:rsidRDefault="00464AA8" w:rsidP="00D24F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Pr="003B2E89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ланета наша родная Земля"</w:t>
            </w: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Pr="003B2E89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AA8" w:rsidRPr="00464AA8" w:rsidRDefault="00464A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емле. Познакомить с многообразием растительного мира на земле со значением растений в жизни человека. Воспитывать интерес и уважение к людям разных стран и национальностей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AA8" w:rsidRDefault="00464AA8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ети земли хороводы вели»</w:t>
            </w:r>
          </w:p>
          <w:p w:rsidR="00464AA8" w:rsidRDefault="00464AA8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 – 22 апреля.</w:t>
            </w:r>
          </w:p>
          <w:p w:rsidR="00464AA8" w:rsidRDefault="00464AA8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A8" w:rsidRDefault="00464AA8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A8" w:rsidRPr="00464AA8" w:rsidRDefault="00464AA8" w:rsidP="0046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A8" w:rsidTr="00F84773">
        <w:trPr>
          <w:trHeight w:val="268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2322EE" w:rsidRDefault="00464A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Default="00464A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да тружениц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AA8" w:rsidRPr="001D085E" w:rsidRDefault="00464A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детей об использовании воды и ее силе. Учить бережно относиться к воде, не расходовать ее бесцельно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64AA8" w:rsidRPr="003B2E89" w:rsidRDefault="00464AA8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Вода вокруг нас».</w:t>
            </w:r>
          </w:p>
          <w:p w:rsidR="00464AA8" w:rsidRDefault="00464AA8" w:rsidP="00D24F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5E" w:rsidTr="00464AA8">
        <w:trPr>
          <w:trHeight w:val="2730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0</w:t>
            </w:r>
          </w:p>
          <w:p w:rsidR="001D085E" w:rsidRPr="003B2E89" w:rsidRDefault="001D085E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Pr="003B2E89" w:rsidRDefault="001D085E" w:rsidP="003B2E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тот день победы порохом пропах"</w:t>
            </w: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Pr="003B2E89" w:rsidRDefault="001D085E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Pr="003B2E89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я знаний о защитниках и героях ВОВ, о победе нашей страны в войне. Знакомство с памятниками героям ВОВ. Воспитание дошкольников в духе патриотизма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Default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ойна – зло»</w:t>
            </w:r>
          </w:p>
          <w:p w:rsidR="001D085E" w:rsidRDefault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й для ветеранов.</w:t>
            </w:r>
          </w:p>
          <w:p w:rsidR="001D085E" w:rsidRDefault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  <w:p w:rsidR="001D085E" w:rsidRPr="003B2E89" w:rsidRDefault="001D08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A8" w:rsidTr="00F84773">
        <w:trPr>
          <w:trHeight w:val="2066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2322EE" w:rsidRDefault="00464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0</w:t>
            </w:r>
          </w:p>
          <w:p w:rsidR="00464AA8" w:rsidRPr="003B2E89" w:rsidRDefault="00464AA8" w:rsidP="001D085E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Default="00464AA8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Pr="003B2E89" w:rsidRDefault="00464AA8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464AA8" w:rsidRPr="003B2E89" w:rsidRDefault="00464A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мечаем праздник Осетинского Языка"</w:t>
            </w:r>
          </w:p>
          <w:p w:rsidR="00464AA8" w:rsidRDefault="00464A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4AA8" w:rsidRPr="003B2E89" w:rsidRDefault="00464A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AA8" w:rsidRDefault="00464AA8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 своем родном языке, о его возможностях. Воспитывать любовь к родному языку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464AA8" w:rsidRDefault="00464AA8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на осетинском языке.</w:t>
            </w:r>
          </w:p>
          <w:p w:rsidR="00464AA8" w:rsidRDefault="00464AA8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Репка» (на осет. языке)</w:t>
            </w:r>
          </w:p>
          <w:p w:rsidR="00464AA8" w:rsidRPr="00464AA8" w:rsidRDefault="00464A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Читаем стихи».</w:t>
            </w:r>
          </w:p>
        </w:tc>
      </w:tr>
      <w:tr w:rsidR="001D085E" w:rsidTr="00F84773">
        <w:trPr>
          <w:trHeight w:val="3908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0</w:t>
            </w: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офессии всякие важны – профессии всякие нужны"</w:t>
            </w:r>
          </w:p>
          <w:p w:rsidR="001D085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руде людей разных профессий. Закрепить знание слов, связанных с названиями профессий, действиями и орудиями труда. Воспитывать уважение к труду взрослых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Default="001D085E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и родители – представители разных профессий».</w:t>
            </w:r>
          </w:p>
          <w:p w:rsidR="001D085E" w:rsidRDefault="001D085E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Такие разные професси».</w:t>
            </w:r>
          </w:p>
          <w:p w:rsidR="001D085E" w:rsidRDefault="001D085E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5E" w:rsidRDefault="001D085E" w:rsidP="001D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5E" w:rsidTr="001D085E">
        <w:trPr>
          <w:trHeight w:val="2971"/>
        </w:trPr>
        <w:tc>
          <w:tcPr>
            <w:tcW w:w="12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2322E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Pr="003B2E89" w:rsidRDefault="001D085E" w:rsidP="001D085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1D085E" w:rsidRDefault="001D085E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ето красное к нам идет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85E" w:rsidRDefault="001D085E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бобщенных представлений о лете, как времени года: признаках лета. Расширение и обогащение представлений о влиянии тепла, солнечного свет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D085E" w:rsidRPr="003B2E89" w:rsidRDefault="001D085E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лето».</w:t>
            </w:r>
          </w:p>
          <w:p w:rsidR="001D085E" w:rsidRDefault="001D085E" w:rsidP="001D085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64AA8" w:rsidRDefault="00464AA8" w:rsidP="001D0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FA7B2B" w:rsidRDefault="00FA7B2B" w:rsidP="001D0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A43632" w:rsidRDefault="00E9492D" w:rsidP="0058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3.4 Особенности традиционных событий, праздников, мероприятий.</w:t>
      </w:r>
    </w:p>
    <w:p w:rsidR="00DB6F84" w:rsidRPr="00DB6F84" w:rsidRDefault="00DB6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shd w:val="clear" w:color="auto" w:fill="FFFFFF"/>
        </w:rPr>
      </w:pP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адача педагогического коллектива учреждения </w:t>
      </w:r>
      <w:r w:rsidR="00552AD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аздники. 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ь знаний»,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 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вый год», «День защитника Отечества», «8 Марта», «День Победы», «Осень», «Весна», «Лето»; дни рождения детей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матические праздники и развлечения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атрализованные представления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ставления с использованием теневого, пальчикового, настольного, кукольного театра. Постановка спектаклей, инсценирование сказок, стихов и других литературных произведений, а также песен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ортивные развлечения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Веселые старты», «Подвижные игры», «Детская Олимпиада».</w:t>
      </w:r>
    </w:p>
    <w:p w:rsidR="00A43632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икторины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бавы.</w:t>
      </w:r>
    </w:p>
    <w:p w:rsidR="00A43632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D81238" w:rsidRPr="00D81238" w:rsidRDefault="00E9492D" w:rsidP="00820C5F">
      <w:pPr>
        <w:pStyle w:val="ac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редметно-пространственная развивающая среда </w:t>
      </w:r>
    </w:p>
    <w:p w:rsidR="00A43632" w:rsidRDefault="00E9492D" w:rsidP="00D81238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D8123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 старшей группе в соответствии с ФГОС</w:t>
      </w:r>
    </w:p>
    <w:p w:rsidR="00FA7B2B" w:rsidRDefault="00FA7B2B" w:rsidP="00D81238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/>
      </w:tblPr>
      <w:tblGrid>
        <w:gridCol w:w="2389"/>
        <w:gridCol w:w="2134"/>
        <w:gridCol w:w="1232"/>
        <w:gridCol w:w="2070"/>
        <w:gridCol w:w="1540"/>
      </w:tblGrid>
      <w:tr w:rsidR="00A43632">
        <w:trPr>
          <w:trHeight w:val="1"/>
        </w:trPr>
        <w:tc>
          <w:tcPr>
            <w:tcW w:w="1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правления</w:t>
            </w:r>
          </w:p>
        </w:tc>
      </w:tr>
      <w:tr w:rsidR="00A43632">
        <w:trPr>
          <w:trHeight w:val="1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 – коммуникативное</w:t>
            </w:r>
          </w:p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знаватель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Художественно – эсте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звитие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изическое развитие</w:t>
            </w:r>
          </w:p>
        </w:tc>
      </w:tr>
    </w:tbl>
    <w:p w:rsidR="00A43632" w:rsidRPr="00577D40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577D40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lastRenderedPageBreak/>
        <w:t>Социально – коммуникативное 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725"/>
        <w:gridCol w:w="5738"/>
      </w:tblGrid>
      <w:tr w:rsidR="00A43632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ы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           Содержание</w:t>
            </w:r>
          </w:p>
        </w:tc>
      </w:tr>
      <w:tr w:rsidR="00A43632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сюжетно-ролевых игр:</w:t>
            </w:r>
          </w:p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Больница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ирма; столик, стульчик, полочка, диванчик; белый халат, сумочка с красным крестиком; телефон; плакат «Части тела», «03»,  набор медицинских принадлежностей доктора; коробочки, баночки.</w:t>
            </w:r>
          </w:p>
        </w:tc>
      </w:tr>
      <w:tr w:rsidR="00A43632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рикмахерская «Маленькая фея»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ртинка «Фея»;</w:t>
            </w:r>
            <w:r w:rsidR="00577D4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кидка, пластмассовые ножницы; бигуди, банты и др. аксессуары для игры в парикмахерскую.</w:t>
            </w:r>
          </w:p>
        </w:tc>
      </w:tr>
      <w:tr w:rsidR="00A43632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-семья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тол; лавочки; ковер; полочка для посуды; кровать с набором постельного белья; куклы маленькие и большие; одежда для кукол; коляска для кукол; набор столовой и чайной посуды; прихватки, полотенце</w:t>
            </w:r>
          </w:p>
        </w:tc>
      </w:tr>
      <w:tr w:rsidR="00A43632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газин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очка, касса, весы, сумочки, сшитые колбасные изделия, коробочки из-под чая, конфет, набор пластмассовых фруктов и овощей;</w:t>
            </w:r>
          </w:p>
        </w:tc>
      </w:tr>
      <w:tr w:rsidR="00A43632" w:rsidTr="00577D40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труда, уголок дежурства.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хематическое изображение дежурства; шапочки, фартуки, салфетки, лейка, опрыскиватель, емкость для мытья растений, губки, тряпочки для мытья растений, плакат «Правила личной гигиены»</w:t>
            </w:r>
          </w:p>
        </w:tc>
      </w:tr>
    </w:tbl>
    <w:p w:rsidR="00A43632" w:rsidRPr="00577D40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577D40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Познавательн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37"/>
        <w:gridCol w:w="5526"/>
      </w:tblGrid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«Моя Россия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кат с изображением герба РФ, флага Р</w:t>
            </w:r>
            <w:r w:rsidR="00552ADB"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книга «Моя Родина - Россия», книжка «Права ребенка», глобус, </w:t>
            </w:r>
          </w:p>
        </w:tc>
      </w:tr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сенсорного разви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е виды вкладышей, пазлы, пирамидка, мозаика разных форм и цвета, логический домик, тренажер из крышек, пластмассовые шарики, шнуровки</w:t>
            </w:r>
            <w:r w:rsidR="00D6595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решки, игры с прищепками, «Подбери окошки к домикам»</w:t>
            </w:r>
          </w:p>
        </w:tc>
      </w:tr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конструктивной деятельност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ктор «Лего», набор деревянных кубиков, пластмассовых кубиков; набор пластмассовых инструментов.</w:t>
            </w:r>
          </w:p>
        </w:tc>
      </w:tr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математического развит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ольно-печатные игры, раздаточный материал, геометрические линейки, геометрические фигуры, набор цифр, набор магнитных цифр, «Дни недели», серия «Учись</w:t>
            </w:r>
            <w:r w:rsidR="00D6595E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ая»</w:t>
            </w:r>
            <w:r w:rsidR="00D6595E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Сколько не хватает?», трафареты.</w:t>
            </w:r>
          </w:p>
        </w:tc>
      </w:tr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экспериментирования</w:t>
            </w:r>
          </w:p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голок природ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олочка, контейнеры с разными вид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руп, лупы, стаканчики, трубочки, бросовый и  природный материал, наборы диких и домашних животных, картина сезона, схематическое изображение состояния погоды, плакат «времена года», парные картинки «Ребятам о зверятах», серия игр для малышей «Времена года», «Кто где?»,  игра «Живая и неживая природа», плакаты: «Кто живет в лесу», «Кто живет в деревне», «Хлеб всему голова», «В зоопарке»; макет «Чудо-дерево», вкладыш «Овощи»</w:t>
            </w:r>
          </w:p>
        </w:tc>
      </w:tr>
    </w:tbl>
    <w:p w:rsidR="00A43632" w:rsidRPr="00577D40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577D40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lastRenderedPageBreak/>
        <w:t>Речев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756"/>
        <w:gridCol w:w="5707"/>
      </w:tblGrid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«Здравствуй, книжка!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очка для книг, детские книги по программе, книжки в мягком и твердом переплете со стихами, сказками, загадками. Портреты  детских писателей  поэтов.</w:t>
            </w:r>
          </w:p>
        </w:tc>
      </w:tr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«Будем говорить правильно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рии картинок «Времена года» (сезонные явления и деятельность людей); д/и «Назови правильно»; «Найди отличия», «Угадай на слух», папка-скоросшиватель «Дикие животные», «Домашние животные», «Мебель»  др.</w:t>
            </w:r>
          </w:p>
        </w:tc>
      </w:tr>
    </w:tbl>
    <w:p w:rsidR="00A43632" w:rsidRPr="00577D40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577D40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Художественно-эстетическ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57"/>
        <w:gridCol w:w="5506"/>
      </w:tblGrid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изо деятельности «Умелые ручки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ы цветных карандашей, краски, кисти для рисования, для клея, емкости для воды (непроливайки), цветная бумага и картон, пластилин, трафареты, раскраски, альбомы, салфетки.</w:t>
            </w:r>
          </w:p>
        </w:tc>
      </w:tr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музыкально-театрализованной деятельност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ушечные музыкальные инструменты, музыкальные игрушки, пальчиковый, настольный театр,</w:t>
            </w:r>
            <w:r w:rsidR="00552AD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ширма, маски, магнитофон.</w:t>
            </w:r>
          </w:p>
        </w:tc>
      </w:tr>
    </w:tbl>
    <w:p w:rsidR="00A43632" w:rsidRPr="00577D40" w:rsidRDefault="00E9492D" w:rsidP="00577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577D40">
        <w:rPr>
          <w:rFonts w:ascii="Times New Roman" w:eastAsia="Times New Roman" w:hAnsi="Times New Roman" w:cs="Times New Roman"/>
          <w:b/>
          <w:bCs/>
          <w:color w:val="000000"/>
          <w:sz w:val="28"/>
          <w:shd w:val="clear" w:color="auto" w:fill="FFFFFF"/>
        </w:rPr>
        <w:t>Физическ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812"/>
        <w:gridCol w:w="5651"/>
      </w:tblGrid>
      <w:tr w:rsidR="00A43632">
        <w:trPr>
          <w:trHeight w:val="1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нтр физического развития «Будь здоров!»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43632" w:rsidRDefault="00E949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учи, мячи, различные массажные дорожки, кегли, мяч-попрыгун, платочки, флажки, ленточки.</w:t>
            </w:r>
          </w:p>
        </w:tc>
      </w:tr>
    </w:tbl>
    <w:p w:rsidR="00A43632" w:rsidRDefault="00E9492D" w:rsidP="00552ADB">
      <w:pPr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</w:r>
    </w:p>
    <w:p w:rsidR="00A43632" w:rsidRDefault="00A43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A43632" w:rsidSect="007032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93" w:rsidRDefault="00401A93" w:rsidP="00EE2E54">
      <w:pPr>
        <w:spacing w:after="0" w:line="240" w:lineRule="auto"/>
      </w:pPr>
      <w:r>
        <w:separator/>
      </w:r>
    </w:p>
  </w:endnote>
  <w:endnote w:type="continuationSeparator" w:id="1">
    <w:p w:rsidR="00401A93" w:rsidRDefault="00401A93" w:rsidP="00EE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93" w:rsidRDefault="00401A93" w:rsidP="00EE2E54">
      <w:pPr>
        <w:spacing w:after="0" w:line="240" w:lineRule="auto"/>
      </w:pPr>
      <w:r>
        <w:separator/>
      </w:r>
    </w:p>
  </w:footnote>
  <w:footnote w:type="continuationSeparator" w:id="1">
    <w:p w:rsidR="00401A93" w:rsidRDefault="00401A93" w:rsidP="00EE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C1"/>
    <w:multiLevelType w:val="multilevel"/>
    <w:tmpl w:val="55BA2C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F115A"/>
    <w:multiLevelType w:val="multilevel"/>
    <w:tmpl w:val="A6463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23C0D"/>
    <w:multiLevelType w:val="hybridMultilevel"/>
    <w:tmpl w:val="EBD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1CB2"/>
    <w:multiLevelType w:val="hybridMultilevel"/>
    <w:tmpl w:val="3CBA3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AF0"/>
    <w:multiLevelType w:val="hybridMultilevel"/>
    <w:tmpl w:val="28CA3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3875"/>
    <w:multiLevelType w:val="hybridMultilevel"/>
    <w:tmpl w:val="A3E8866E"/>
    <w:lvl w:ilvl="0" w:tplc="BAD401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84646"/>
    <w:multiLevelType w:val="hybridMultilevel"/>
    <w:tmpl w:val="3C38AE0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8575B2"/>
    <w:multiLevelType w:val="multilevel"/>
    <w:tmpl w:val="FED26F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F0CCF"/>
    <w:multiLevelType w:val="hybridMultilevel"/>
    <w:tmpl w:val="004E03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103C"/>
    <w:multiLevelType w:val="multilevel"/>
    <w:tmpl w:val="0BFAC3E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5858C2"/>
    <w:multiLevelType w:val="multilevel"/>
    <w:tmpl w:val="BFDCD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EF4CFB"/>
    <w:multiLevelType w:val="multilevel"/>
    <w:tmpl w:val="5A723546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A93106"/>
    <w:multiLevelType w:val="multilevel"/>
    <w:tmpl w:val="0276BBF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8C7925"/>
    <w:multiLevelType w:val="hybridMultilevel"/>
    <w:tmpl w:val="A75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023D2"/>
    <w:multiLevelType w:val="multilevel"/>
    <w:tmpl w:val="CA1AC1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360B70"/>
    <w:multiLevelType w:val="multilevel"/>
    <w:tmpl w:val="1778D2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0652DF"/>
    <w:multiLevelType w:val="multilevel"/>
    <w:tmpl w:val="DC683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7D43F7"/>
    <w:multiLevelType w:val="multilevel"/>
    <w:tmpl w:val="3F7853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854B2A"/>
    <w:multiLevelType w:val="multilevel"/>
    <w:tmpl w:val="A078AB4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F75DCC"/>
    <w:multiLevelType w:val="hybridMultilevel"/>
    <w:tmpl w:val="5C489B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C6992"/>
    <w:multiLevelType w:val="hybridMultilevel"/>
    <w:tmpl w:val="C1F0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530FA"/>
    <w:multiLevelType w:val="hybridMultilevel"/>
    <w:tmpl w:val="6A6E7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441B3"/>
    <w:multiLevelType w:val="hybridMultilevel"/>
    <w:tmpl w:val="4AA8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80804"/>
    <w:multiLevelType w:val="multilevel"/>
    <w:tmpl w:val="736EB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404F2C"/>
    <w:multiLevelType w:val="hybridMultilevel"/>
    <w:tmpl w:val="560A59E0"/>
    <w:lvl w:ilvl="0" w:tplc="6ADC01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A6784A"/>
    <w:multiLevelType w:val="multilevel"/>
    <w:tmpl w:val="E00A88E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E70D81"/>
    <w:multiLevelType w:val="hybridMultilevel"/>
    <w:tmpl w:val="A13E7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132E2"/>
    <w:multiLevelType w:val="multilevel"/>
    <w:tmpl w:val="68C0EB4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A47CF2"/>
    <w:multiLevelType w:val="multilevel"/>
    <w:tmpl w:val="4754DD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567BA0"/>
    <w:multiLevelType w:val="multilevel"/>
    <w:tmpl w:val="FF7CF642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61E8C"/>
    <w:multiLevelType w:val="multilevel"/>
    <w:tmpl w:val="51B275B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1">
    <w:nsid w:val="676313AE"/>
    <w:multiLevelType w:val="multilevel"/>
    <w:tmpl w:val="C4D84B84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402025"/>
    <w:multiLevelType w:val="hybridMultilevel"/>
    <w:tmpl w:val="A4748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12C27"/>
    <w:multiLevelType w:val="hybridMultilevel"/>
    <w:tmpl w:val="10EEEC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B1D23"/>
    <w:multiLevelType w:val="multilevel"/>
    <w:tmpl w:val="1256DD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CF3E89"/>
    <w:multiLevelType w:val="hybridMultilevel"/>
    <w:tmpl w:val="A6B4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C1A5C"/>
    <w:multiLevelType w:val="multilevel"/>
    <w:tmpl w:val="D1844C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7A44F0"/>
    <w:multiLevelType w:val="multilevel"/>
    <w:tmpl w:val="4AA29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602729B"/>
    <w:multiLevelType w:val="hybridMultilevel"/>
    <w:tmpl w:val="CAFA5B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16119C"/>
    <w:multiLevelType w:val="multilevel"/>
    <w:tmpl w:val="6D5A9166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8B70D3"/>
    <w:multiLevelType w:val="hybridMultilevel"/>
    <w:tmpl w:val="2AD8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0"/>
  </w:num>
  <w:num w:numId="7">
    <w:abstractNumId w:val="9"/>
  </w:num>
  <w:num w:numId="8">
    <w:abstractNumId w:val="28"/>
  </w:num>
  <w:num w:numId="9">
    <w:abstractNumId w:val="34"/>
  </w:num>
  <w:num w:numId="10">
    <w:abstractNumId w:val="36"/>
  </w:num>
  <w:num w:numId="11">
    <w:abstractNumId w:val="7"/>
  </w:num>
  <w:num w:numId="12">
    <w:abstractNumId w:val="1"/>
  </w:num>
  <w:num w:numId="13">
    <w:abstractNumId w:val="15"/>
  </w:num>
  <w:num w:numId="14">
    <w:abstractNumId w:val="33"/>
  </w:num>
  <w:num w:numId="15">
    <w:abstractNumId w:val="13"/>
  </w:num>
  <w:num w:numId="16">
    <w:abstractNumId w:val="22"/>
  </w:num>
  <w:num w:numId="17">
    <w:abstractNumId w:val="35"/>
  </w:num>
  <w:num w:numId="18">
    <w:abstractNumId w:val="37"/>
  </w:num>
  <w:num w:numId="19">
    <w:abstractNumId w:val="40"/>
  </w:num>
  <w:num w:numId="20">
    <w:abstractNumId w:val="32"/>
  </w:num>
  <w:num w:numId="21">
    <w:abstractNumId w:val="8"/>
  </w:num>
  <w:num w:numId="22">
    <w:abstractNumId w:val="19"/>
  </w:num>
  <w:num w:numId="23">
    <w:abstractNumId w:val="21"/>
  </w:num>
  <w:num w:numId="24">
    <w:abstractNumId w:val="24"/>
  </w:num>
  <w:num w:numId="25">
    <w:abstractNumId w:val="18"/>
  </w:num>
  <w:num w:numId="26">
    <w:abstractNumId w:val="6"/>
  </w:num>
  <w:num w:numId="27">
    <w:abstractNumId w:val="39"/>
  </w:num>
  <w:num w:numId="28">
    <w:abstractNumId w:val="12"/>
  </w:num>
  <w:num w:numId="29">
    <w:abstractNumId w:val="5"/>
  </w:num>
  <w:num w:numId="30">
    <w:abstractNumId w:val="31"/>
  </w:num>
  <w:num w:numId="31">
    <w:abstractNumId w:val="29"/>
  </w:num>
  <w:num w:numId="32">
    <w:abstractNumId w:val="11"/>
  </w:num>
  <w:num w:numId="33">
    <w:abstractNumId w:val="25"/>
  </w:num>
  <w:num w:numId="34">
    <w:abstractNumId w:val="27"/>
  </w:num>
  <w:num w:numId="35">
    <w:abstractNumId w:val="4"/>
  </w:num>
  <w:num w:numId="36">
    <w:abstractNumId w:val="38"/>
  </w:num>
  <w:num w:numId="37">
    <w:abstractNumId w:val="3"/>
  </w:num>
  <w:num w:numId="38">
    <w:abstractNumId w:val="26"/>
  </w:num>
  <w:num w:numId="39">
    <w:abstractNumId w:val="30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632"/>
    <w:rsid w:val="000076A1"/>
    <w:rsid w:val="00024919"/>
    <w:rsid w:val="0005731E"/>
    <w:rsid w:val="00060ACE"/>
    <w:rsid w:val="000659B1"/>
    <w:rsid w:val="00085B4D"/>
    <w:rsid w:val="000878E5"/>
    <w:rsid w:val="0011085A"/>
    <w:rsid w:val="00131C8F"/>
    <w:rsid w:val="0019275D"/>
    <w:rsid w:val="001D085E"/>
    <w:rsid w:val="001E1D8E"/>
    <w:rsid w:val="001F4AFB"/>
    <w:rsid w:val="001F58EF"/>
    <w:rsid w:val="002322EE"/>
    <w:rsid w:val="00234874"/>
    <w:rsid w:val="00263A44"/>
    <w:rsid w:val="00272DF5"/>
    <w:rsid w:val="002A41D6"/>
    <w:rsid w:val="002E2C5A"/>
    <w:rsid w:val="003367B6"/>
    <w:rsid w:val="00341FF7"/>
    <w:rsid w:val="0036619C"/>
    <w:rsid w:val="00376EAE"/>
    <w:rsid w:val="003B2E89"/>
    <w:rsid w:val="003D5875"/>
    <w:rsid w:val="00401A93"/>
    <w:rsid w:val="004117DE"/>
    <w:rsid w:val="00420CE0"/>
    <w:rsid w:val="00464AA8"/>
    <w:rsid w:val="0047531D"/>
    <w:rsid w:val="005077E3"/>
    <w:rsid w:val="00552ADB"/>
    <w:rsid w:val="005651AF"/>
    <w:rsid w:val="00577D40"/>
    <w:rsid w:val="00586DF0"/>
    <w:rsid w:val="005B3878"/>
    <w:rsid w:val="005B7762"/>
    <w:rsid w:val="006C2B68"/>
    <w:rsid w:val="006D041E"/>
    <w:rsid w:val="006E4A72"/>
    <w:rsid w:val="006F63E9"/>
    <w:rsid w:val="007032B9"/>
    <w:rsid w:val="007436E9"/>
    <w:rsid w:val="007D4332"/>
    <w:rsid w:val="007E0ADF"/>
    <w:rsid w:val="00803CEF"/>
    <w:rsid w:val="008205A7"/>
    <w:rsid w:val="00820C5F"/>
    <w:rsid w:val="008361E1"/>
    <w:rsid w:val="008667A8"/>
    <w:rsid w:val="00870340"/>
    <w:rsid w:val="008D139E"/>
    <w:rsid w:val="009004CB"/>
    <w:rsid w:val="009157CD"/>
    <w:rsid w:val="00927BC8"/>
    <w:rsid w:val="009950CC"/>
    <w:rsid w:val="009A29CA"/>
    <w:rsid w:val="009B6B0E"/>
    <w:rsid w:val="009C55D4"/>
    <w:rsid w:val="009D2837"/>
    <w:rsid w:val="009F4BB6"/>
    <w:rsid w:val="00A03941"/>
    <w:rsid w:val="00A120FF"/>
    <w:rsid w:val="00A22455"/>
    <w:rsid w:val="00A271AB"/>
    <w:rsid w:val="00A43632"/>
    <w:rsid w:val="00AA0EA1"/>
    <w:rsid w:val="00B3783B"/>
    <w:rsid w:val="00BF1BD5"/>
    <w:rsid w:val="00C0315A"/>
    <w:rsid w:val="00C20D74"/>
    <w:rsid w:val="00C36B75"/>
    <w:rsid w:val="00C47FA6"/>
    <w:rsid w:val="00C57585"/>
    <w:rsid w:val="00C716DB"/>
    <w:rsid w:val="00CC2F29"/>
    <w:rsid w:val="00CE1ED4"/>
    <w:rsid w:val="00CF0987"/>
    <w:rsid w:val="00CF3DEA"/>
    <w:rsid w:val="00CF6C3F"/>
    <w:rsid w:val="00D10FE0"/>
    <w:rsid w:val="00D12F6B"/>
    <w:rsid w:val="00D24FBB"/>
    <w:rsid w:val="00D30735"/>
    <w:rsid w:val="00D44615"/>
    <w:rsid w:val="00D6595E"/>
    <w:rsid w:val="00D81238"/>
    <w:rsid w:val="00D83B02"/>
    <w:rsid w:val="00D84B43"/>
    <w:rsid w:val="00D9270A"/>
    <w:rsid w:val="00DB6F84"/>
    <w:rsid w:val="00E9492D"/>
    <w:rsid w:val="00EE2E54"/>
    <w:rsid w:val="00EF6256"/>
    <w:rsid w:val="00F52C84"/>
    <w:rsid w:val="00F84773"/>
    <w:rsid w:val="00FA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7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E54"/>
  </w:style>
  <w:style w:type="paragraph" w:styleId="a7">
    <w:name w:val="footer"/>
    <w:basedOn w:val="a"/>
    <w:link w:val="a8"/>
    <w:uiPriority w:val="99"/>
    <w:unhideWhenUsed/>
    <w:rsid w:val="00E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E54"/>
  </w:style>
  <w:style w:type="character" w:customStyle="1" w:styleId="a9">
    <w:name w:val="Без интервала Знак"/>
    <w:link w:val="aa"/>
    <w:uiPriority w:val="1"/>
    <w:locked/>
    <w:rsid w:val="00EE2E54"/>
    <w:rPr>
      <w:rFonts w:ascii="Times New Roman" w:eastAsia="Times New Roman" w:hAnsi="Times New Roman"/>
      <w:sz w:val="28"/>
    </w:rPr>
  </w:style>
  <w:style w:type="paragraph" w:styleId="aa">
    <w:name w:val="No Spacing"/>
    <w:link w:val="a9"/>
    <w:uiPriority w:val="1"/>
    <w:qFormat/>
    <w:rsid w:val="00EE2E54"/>
    <w:pPr>
      <w:spacing w:after="0" w:line="240" w:lineRule="auto"/>
    </w:pPr>
    <w:rPr>
      <w:rFonts w:ascii="Times New Roman" w:eastAsia="Times New Roman" w:hAnsi="Times New Roman"/>
      <w:sz w:val="28"/>
    </w:rPr>
  </w:style>
  <w:style w:type="table" w:styleId="ab">
    <w:name w:val="Table Grid"/>
    <w:basedOn w:val="a1"/>
    <w:uiPriority w:val="39"/>
    <w:rsid w:val="0037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52ADB"/>
    <w:pPr>
      <w:ind w:left="720"/>
      <w:contextualSpacing/>
    </w:pPr>
  </w:style>
  <w:style w:type="character" w:styleId="ad">
    <w:name w:val="Strong"/>
    <w:basedOn w:val="a0"/>
    <w:uiPriority w:val="22"/>
    <w:qFormat/>
    <w:rsid w:val="00263A44"/>
    <w:rPr>
      <w:b/>
      <w:bCs/>
    </w:rPr>
  </w:style>
  <w:style w:type="paragraph" w:styleId="ae">
    <w:name w:val="Normal (Web)"/>
    <w:basedOn w:val="a"/>
    <w:uiPriority w:val="99"/>
    <w:semiHidden/>
    <w:unhideWhenUsed/>
    <w:rsid w:val="0026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0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DB4-E843-4536-A68D-4540DA8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52</Pages>
  <Words>16022</Words>
  <Characters>9132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</cp:lastModifiedBy>
  <cp:revision>21</cp:revision>
  <cp:lastPrinted>2019-10-24T03:46:00Z</cp:lastPrinted>
  <dcterms:created xsi:type="dcterms:W3CDTF">2019-09-23T17:20:00Z</dcterms:created>
  <dcterms:modified xsi:type="dcterms:W3CDTF">2019-12-09T10:40:00Z</dcterms:modified>
</cp:coreProperties>
</file>